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16" w:rsidRDefault="00D04C16" w:rsidP="004D0F57">
      <w:pPr>
        <w:ind w:right="27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337820</wp:posOffset>
            </wp:positionV>
            <wp:extent cx="2679192" cy="5303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16" w:rsidRDefault="00EE1A80" w:rsidP="004D0F57">
      <w:pPr>
        <w:ind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6643370</wp:posOffset>
                </wp:positionV>
                <wp:extent cx="6765290" cy="2303780"/>
                <wp:effectExtent l="0" t="0" r="0" b="127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230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067" w:rsidRPr="00F562AF" w:rsidRDefault="00331067" w:rsidP="00F562AF">
                            <w:pPr>
                              <w:pStyle w:val="SCW-WorkforceReg"/>
                              <w:spacing w:after="240"/>
                              <w:rPr>
                                <w:color w:val="F7AB6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7394C" w:themeColor="accent1"/>
                                <w:sz w:val="72"/>
                                <w:szCs w:val="72"/>
                              </w:rPr>
                              <w:t>Dogfen ymgynghori</w:t>
                            </w:r>
                          </w:p>
                          <w:p w:rsidR="00331067" w:rsidRPr="00F562AF" w:rsidRDefault="00331067" w:rsidP="00F562AF">
                            <w:pPr>
                              <w:spacing w:after="240"/>
                              <w:rPr>
                                <w:rFonts w:ascii="Arial" w:hAnsi="Arial" w:cs="Arial"/>
                                <w:color w:val="F7AB6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7D86" w:themeColor="accent4"/>
                                <w:sz w:val="48"/>
                                <w:szCs w:val="48"/>
                              </w:rPr>
                              <w:t>Cynllun Strategaeth Gofal Cymdeithasol Cymru</w:t>
                            </w:r>
                          </w:p>
                          <w:p w:rsidR="00331067" w:rsidRPr="003014EF" w:rsidRDefault="00331067" w:rsidP="005D46F6">
                            <w:pPr>
                              <w:pStyle w:val="SCW-WorkforceReg"/>
                              <w:rPr>
                                <w:color w:val="37394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</w:rPr>
                              <w:t>Daw i ben</w:t>
                            </w:r>
                            <w:r w:rsidRPr="003014EF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</w:rPr>
                              <w:t xml:space="preserve">11 Awst </w:t>
                            </w:r>
                            <w:r w:rsidRPr="003014EF">
                              <w:rPr>
                                <w:b w:val="0"/>
                                <w:color w:val="37394C" w:themeColor="accent1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pt;margin-top:523.1pt;width:532.7pt;height:1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" filled="f" stroked="f" strokeweight=".5pt">
                <v:path arrowok="t"/>
                <v:textbox inset="0,0,0,0">
                  <w:txbxContent>
                    <w:p w:rsidR="00331067" w:rsidRPr="00F562AF" w:rsidRDefault="00331067" w:rsidP="00F562AF">
                      <w:pPr>
                        <w:pStyle w:val="SCW-WorkforceReg"/>
                        <w:spacing w:after="240"/>
                        <w:rPr>
                          <w:color w:val="F7AB64"/>
                          <w:sz w:val="72"/>
                          <w:szCs w:val="72"/>
                        </w:rPr>
                      </w:pPr>
                      <w:r>
                        <w:rPr>
                          <w:color w:val="37394C" w:themeColor="accent1"/>
                          <w:sz w:val="72"/>
                          <w:szCs w:val="72"/>
                        </w:rPr>
                        <w:t>Dogfen ymgynghori</w:t>
                      </w:r>
                    </w:p>
                    <w:p w:rsidR="00331067" w:rsidRPr="00F562AF" w:rsidRDefault="00331067" w:rsidP="00F562AF">
                      <w:pPr>
                        <w:spacing w:after="240"/>
                        <w:rPr>
                          <w:rFonts w:ascii="Arial" w:hAnsi="Arial" w:cs="Arial"/>
                          <w:color w:val="F7AB6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57D86" w:themeColor="accent4"/>
                          <w:sz w:val="48"/>
                          <w:szCs w:val="48"/>
                        </w:rPr>
                        <w:t>Cynllun Strategaeth Gofal Cymdeithasol Cymru</w:t>
                      </w:r>
                    </w:p>
                    <w:p w:rsidR="00331067" w:rsidRPr="003014EF" w:rsidRDefault="00331067" w:rsidP="005D46F6">
                      <w:pPr>
                        <w:pStyle w:val="SCW-WorkforceReg"/>
                        <w:rPr>
                          <w:color w:val="37394C" w:themeColor="accent1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color w:val="37394C" w:themeColor="accent1"/>
                          <w:sz w:val="32"/>
                          <w:szCs w:val="32"/>
                        </w:rPr>
                        <w:t>Daw i ben</w:t>
                      </w:r>
                      <w:r w:rsidRPr="003014EF">
                        <w:rPr>
                          <w:b w:val="0"/>
                          <w:color w:val="37394C" w:themeColor="accen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 w:val="0"/>
                          <w:color w:val="37394C" w:themeColor="accent1"/>
                          <w:sz w:val="32"/>
                          <w:szCs w:val="32"/>
                        </w:rPr>
                        <w:t xml:space="preserve">11 Awst </w:t>
                      </w:r>
                      <w:r w:rsidRPr="003014EF">
                        <w:rPr>
                          <w:b w:val="0"/>
                          <w:color w:val="37394C" w:themeColor="accent1"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CE7B22" wp14:editId="1856CC0D">
                <wp:simplePos x="0" y="0"/>
                <wp:positionH relativeFrom="column">
                  <wp:posOffset>2265045</wp:posOffset>
                </wp:positionH>
                <wp:positionV relativeFrom="paragraph">
                  <wp:posOffset>234315</wp:posOffset>
                </wp:positionV>
                <wp:extent cx="5676265" cy="5739765"/>
                <wp:effectExtent l="260350" t="258445" r="254635" b="259715"/>
                <wp:wrapNone/>
                <wp:docPr id="67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5739765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508000">
                          <a:solidFill>
                            <a:srgbClr val="37394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8.35pt;margin-top:18.45pt;width:446.95pt;height:45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Y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CWAAAAAQACAJYAAAAB&#10;AAI4QklNBCYAAAAAAA4AAAAAAAAAAAAAP4AAADhCSU0D8gAAAAAACgAA////////AAA4QklNBA0A&#10;AAAAAAQAAAAeOEJJTQQZAAAAAAAEAAAAHjhCSU0D8wAAAAAACQAAAAAAAAAAAQA4QklNBAoAAAAA&#10;AAE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7AAAAAFJnaHRs&#10;b25nAAAE2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H68AAAABAAAAoAAAAGsAAAHgAADIoAAAH5MAGAAB/9j/7QAMQWRvYmVfQ00AAf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" strokecolor="#37394c" strokeweight="40pt">
                <v:fill r:id="rId11" o:title="" recolor="t" rotate="t" type="frame"/>
                <v:stroke joinstyle="miter"/>
              </v:oval>
            </w:pict>
          </mc:Fallback>
        </mc:AlternateContent>
      </w:r>
      <w:r w:rsidR="00D04C1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8341360</wp:posOffset>
            </wp:positionV>
            <wp:extent cx="1715770" cy="598805"/>
            <wp:effectExtent l="0" t="0" r="11430" b="10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G LOGO SPONSORED BY BLACK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C16">
        <w:br w:type="page"/>
      </w: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67712E" w:rsidRDefault="0067712E" w:rsidP="004D0F57">
      <w:pPr>
        <w:pStyle w:val="p1"/>
        <w:spacing w:after="0"/>
        <w:ind w:right="270"/>
        <w:rPr>
          <w:rStyle w:val="s1"/>
          <w:rFonts w:ascii="Arial" w:hAnsi="Arial"/>
          <w:b/>
          <w:bCs/>
          <w:color w:val="F7AB64"/>
          <w:sz w:val="32"/>
          <w:szCs w:val="32"/>
        </w:rPr>
      </w:pPr>
    </w:p>
    <w:p w:rsidR="00531D16" w:rsidRPr="009D2D10" w:rsidRDefault="00531D16" w:rsidP="00531D16">
      <w:pPr>
        <w:pStyle w:val="p1"/>
        <w:spacing w:after="240"/>
        <w:ind w:right="270"/>
        <w:rPr>
          <w:rFonts w:ascii="Arial" w:hAnsi="Arial"/>
          <w:b/>
          <w:color w:val="257D86" w:themeColor="accent4"/>
          <w:sz w:val="32"/>
          <w:szCs w:val="32"/>
        </w:rPr>
      </w:pPr>
      <w:r>
        <w:rPr>
          <w:rFonts w:ascii="Arial" w:hAnsi="Arial" w:cs="Arial"/>
          <w:b/>
          <w:bCs/>
          <w:color w:val="257D86"/>
          <w:sz w:val="32"/>
          <w:szCs w:val="32"/>
        </w:rPr>
        <w:t>Manylion cyswllt</w:t>
      </w:r>
    </w:p>
    <w:p w:rsidR="00531D16" w:rsidRPr="000B6591" w:rsidRDefault="00531D16" w:rsidP="00531D16">
      <w:pPr>
        <w:pStyle w:val="p2"/>
        <w:ind w:right="270"/>
        <w:rPr>
          <w:rFonts w:ascii="Arial" w:hAnsi="Arial"/>
          <w:b/>
          <w:color w:val="000000" w:themeColor="text1"/>
          <w:sz w:val="24"/>
          <w:szCs w:val="24"/>
        </w:rPr>
      </w:pPr>
      <w:r w:rsidRPr="000B6591">
        <w:rPr>
          <w:rFonts w:ascii="Arial" w:hAnsi="Arial"/>
          <w:b/>
          <w:color w:val="000000" w:themeColor="text1"/>
          <w:sz w:val="24"/>
          <w:szCs w:val="24"/>
        </w:rPr>
        <w:t>Gofal Cymdeithasol Cymru</w:t>
      </w:r>
    </w:p>
    <w:p w:rsidR="00531D16" w:rsidRPr="000B6591" w:rsidRDefault="00531D16" w:rsidP="00531D16">
      <w:pPr>
        <w:pStyle w:val="p3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T</w:t>
      </w:r>
      <w:r w:rsidRPr="000B6591">
        <w:rPr>
          <w:rFonts w:ascii="Arial" w:hAnsi="Arial" w:cs="Arial"/>
          <w:color w:val="000000" w:themeColor="text1"/>
          <w:sz w:val="24"/>
          <w:szCs w:val="24"/>
        </w:rPr>
        <w:t>ŷ</w:t>
      </w:r>
      <w:r w:rsidRPr="000B6591">
        <w:rPr>
          <w:rFonts w:ascii="Arial" w:hAnsi="Arial"/>
          <w:color w:val="000000" w:themeColor="text1"/>
          <w:sz w:val="24"/>
          <w:szCs w:val="24"/>
        </w:rPr>
        <w:t xml:space="preserve"> South Gate </w:t>
      </w:r>
    </w:p>
    <w:p w:rsidR="00531D16" w:rsidRPr="000B6591" w:rsidRDefault="00531D16" w:rsidP="00531D16">
      <w:pPr>
        <w:pStyle w:val="p3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Wood Street</w:t>
      </w:r>
    </w:p>
    <w:p w:rsidR="00531D16" w:rsidRPr="000B6591" w:rsidRDefault="00531D16" w:rsidP="00531D16">
      <w:pPr>
        <w:pStyle w:val="p3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 xml:space="preserve">Caerdydd </w:t>
      </w:r>
    </w:p>
    <w:p w:rsidR="00531D16" w:rsidRPr="000B6591" w:rsidRDefault="00531D16" w:rsidP="00531D16">
      <w:pPr>
        <w:pStyle w:val="p4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CF10 1EW</w:t>
      </w:r>
    </w:p>
    <w:p w:rsidR="00531D16" w:rsidRPr="000B6591" w:rsidRDefault="00531D16" w:rsidP="00531D16">
      <w:pPr>
        <w:pStyle w:val="p5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Ffôn: 0300 3033 444</w:t>
      </w:r>
    </w:p>
    <w:p w:rsidR="00531D16" w:rsidRPr="000B6591" w:rsidRDefault="00531D16" w:rsidP="00531D16">
      <w:pPr>
        <w:pStyle w:val="p4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Minicom: 029 2078 0680</w:t>
      </w:r>
    </w:p>
    <w:p w:rsidR="00531D16" w:rsidRPr="000B6591" w:rsidRDefault="00531D16" w:rsidP="00531D16">
      <w:pPr>
        <w:pStyle w:val="p5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E-bost: gwybodaeth@gofalcymdeithasol.cymru</w:t>
      </w:r>
    </w:p>
    <w:p w:rsidR="00531D16" w:rsidRPr="000B6591" w:rsidRDefault="00E2266A" w:rsidP="00531D16">
      <w:pPr>
        <w:pStyle w:val="p6"/>
        <w:ind w:right="270"/>
        <w:rPr>
          <w:rFonts w:ascii="Arial" w:hAnsi="Arial"/>
          <w:b/>
          <w:color w:val="000000" w:themeColor="text1"/>
          <w:sz w:val="24"/>
          <w:szCs w:val="24"/>
        </w:rPr>
      </w:pPr>
      <w:r w:rsidRPr="000B6591">
        <w:rPr>
          <w:rFonts w:ascii="Arial" w:hAnsi="Arial"/>
          <w:b/>
          <w:bCs/>
          <w:sz w:val="24"/>
          <w:szCs w:val="24"/>
        </w:rPr>
        <w:t>gofalcymdeithasol.cymru</w:t>
      </w:r>
    </w:p>
    <w:p w:rsidR="00531D16" w:rsidRPr="000B6591" w:rsidRDefault="00531D16" w:rsidP="00531D16">
      <w:pPr>
        <w:pStyle w:val="p7"/>
        <w:ind w:right="270"/>
        <w:rPr>
          <w:rFonts w:ascii="Arial" w:hAnsi="Arial"/>
          <w:color w:val="000000" w:themeColor="text1"/>
          <w:sz w:val="24"/>
          <w:szCs w:val="24"/>
        </w:rPr>
      </w:pPr>
    </w:p>
    <w:p w:rsidR="00531D16" w:rsidRPr="000B6591" w:rsidRDefault="00531D16" w:rsidP="00531D16">
      <w:pPr>
        <w:pStyle w:val="p8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Style w:val="apple-tab-span"/>
          <w:rFonts w:ascii="Arial" w:hAnsi="Arial"/>
          <w:color w:val="000000" w:themeColor="text1"/>
          <w:sz w:val="24"/>
          <w:szCs w:val="24"/>
        </w:rPr>
        <w:t xml:space="preserve">Twitter: </w:t>
      </w:r>
      <w:r w:rsidRPr="000B6591">
        <w:rPr>
          <w:rFonts w:ascii="Arial" w:hAnsi="Arial"/>
          <w:color w:val="000000" w:themeColor="text1"/>
          <w:sz w:val="24"/>
          <w:szCs w:val="24"/>
        </w:rPr>
        <w:t>@GofCymdeithasol</w:t>
      </w:r>
    </w:p>
    <w:p w:rsidR="00531D16" w:rsidRPr="000B6591" w:rsidRDefault="00531D16" w:rsidP="00531D16">
      <w:pPr>
        <w:pStyle w:val="p3"/>
        <w:ind w:right="270"/>
        <w:rPr>
          <w:rFonts w:ascii="Arial" w:hAnsi="Arial"/>
          <w:color w:val="000000" w:themeColor="text1"/>
          <w:sz w:val="24"/>
          <w:szCs w:val="24"/>
        </w:rPr>
      </w:pPr>
      <w:r w:rsidRPr="000B6591">
        <w:rPr>
          <w:rFonts w:ascii="Arial" w:hAnsi="Arial"/>
          <w:color w:val="000000" w:themeColor="text1"/>
          <w:sz w:val="24"/>
          <w:szCs w:val="24"/>
        </w:rPr>
        <w:t>© 2017 Gofal Cymdeithasol Cymru</w:t>
      </w:r>
    </w:p>
    <w:p w:rsidR="00E2266A" w:rsidRPr="000B6591" w:rsidRDefault="00E2266A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0B6591" w:rsidRDefault="000B6591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531D16" w:rsidRPr="000B6591" w:rsidRDefault="00531D16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gramStart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>Cedwir pob hawl.</w:t>
      </w:r>
      <w:proofErr w:type="gramEnd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Ni cheir atgynhyrchu unrhyw ran o’r cyhoeddiad hwn na’i gadw mewn cyfundrefn adferadwy na’i drosglwyddo mewn unrhyw ddull </w:t>
      </w:r>
      <w:proofErr w:type="gramStart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>na</w:t>
      </w:r>
      <w:proofErr w:type="gramEnd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hrwy unrhyw gyfrwng heb ganiatâd ysgrifenedig Gofal Cymdeithasol Cymru ymlaen llaw. Dylai ymholiadau am atgynhyrchu y tu hwnt i’r hyn a ganiateir yn benodol gan y gyfraith </w:t>
      </w:r>
      <w:proofErr w:type="gramStart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>gael</w:t>
      </w:r>
      <w:proofErr w:type="gramEnd"/>
      <w:r w:rsidRPr="000B659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eu hanfon at Brif Weithredwr Gofal Cymdeithasol Cymru yn y cyfeiriad a roddir uchod.</w:t>
      </w:r>
    </w:p>
    <w:p w:rsidR="00531D16" w:rsidRDefault="00531D16" w:rsidP="002E22C0">
      <w:pPr>
        <w:rPr>
          <w:rFonts w:ascii="Arial" w:hAnsi="Arial" w:cs="Arial"/>
          <w:b/>
          <w:sz w:val="24"/>
          <w:szCs w:val="24"/>
        </w:rPr>
      </w:pPr>
    </w:p>
    <w:p w:rsidR="00531D16" w:rsidRDefault="00531D16" w:rsidP="002E22C0">
      <w:pPr>
        <w:rPr>
          <w:rFonts w:ascii="Arial" w:hAnsi="Arial" w:cs="Arial"/>
          <w:b/>
          <w:sz w:val="24"/>
          <w:szCs w:val="24"/>
        </w:rPr>
      </w:pPr>
    </w:p>
    <w:p w:rsidR="00E2266A" w:rsidRDefault="00E2266A" w:rsidP="002E22C0">
      <w:pPr>
        <w:rPr>
          <w:rFonts w:ascii="Arial" w:hAnsi="Arial" w:cs="Arial"/>
          <w:b/>
          <w:sz w:val="24"/>
          <w:szCs w:val="24"/>
        </w:rPr>
        <w:sectPr w:rsidR="00E2266A" w:rsidSect="00770920">
          <w:footerReference w:type="first" r:id="rId13"/>
          <w:pgSz w:w="11900" w:h="16840"/>
          <w:pgMar w:top="1134" w:right="1418" w:bottom="1134" w:left="1418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2E22C0" w:rsidRPr="002E22C0" w:rsidRDefault="00531D16" w:rsidP="002E22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osolwg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531D16" w:rsidP="002E22C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ben yr ymgynghoriad hwn yw cael eich barn ar ein Cynllun Strategol.</w:t>
      </w:r>
      <w:proofErr w:type="gramEnd"/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  <w:r w:rsidRPr="002E22C0">
        <w:rPr>
          <w:rFonts w:ascii="Arial" w:hAnsi="Arial" w:cs="Arial"/>
          <w:sz w:val="24"/>
          <w:szCs w:val="24"/>
        </w:rPr>
        <w:t xml:space="preserve"> </w:t>
      </w:r>
    </w:p>
    <w:p w:rsidR="002E22C0" w:rsidRPr="002E22C0" w:rsidRDefault="00531D16" w:rsidP="002E22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t i ymateb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531D16" w:rsidP="002E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wch ymateb drwy lenwi’r arolwg ar-lein neu anfon eich ymateb ysgrifenedig/ar-lein i’r cyfeiriad isod:</w:t>
      </w:r>
      <w:r w:rsidR="00AB632C" w:rsidRPr="00AB632C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B632C" w:rsidRPr="00AB632C">
          <w:rPr>
            <w:rStyle w:val="Hyperlink"/>
            <w:rFonts w:ascii="Arial" w:hAnsi="Arial" w:cs="Arial"/>
          </w:rPr>
          <w:t>https://www.surveymonkey.co.uk/r/6JMVXGP</w:t>
        </w:r>
      </w:hyperlink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  <w:r w:rsidRPr="002E22C0">
        <w:rPr>
          <w:rFonts w:ascii="Arial" w:hAnsi="Arial" w:cs="Arial"/>
          <w:sz w:val="24"/>
          <w:szCs w:val="24"/>
        </w:rPr>
        <w:t>Rhian Jones</w:t>
      </w:r>
    </w:p>
    <w:p w:rsidR="002E22C0" w:rsidRPr="002E22C0" w:rsidRDefault="00531D16" w:rsidP="002E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fal Cymdeithasol Cymru</w:t>
      </w:r>
    </w:p>
    <w:p w:rsidR="002E22C0" w:rsidRPr="002E22C0" w:rsidRDefault="00531D16" w:rsidP="002E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ŷ South Gate 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  <w:r w:rsidRPr="002E22C0">
        <w:rPr>
          <w:rFonts w:ascii="Arial" w:hAnsi="Arial" w:cs="Arial"/>
          <w:sz w:val="24"/>
          <w:szCs w:val="24"/>
        </w:rPr>
        <w:t>Wood Street</w:t>
      </w:r>
    </w:p>
    <w:p w:rsidR="002E22C0" w:rsidRPr="002E22C0" w:rsidRDefault="00531D16" w:rsidP="002E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erdydd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  <w:r w:rsidRPr="002E22C0">
        <w:rPr>
          <w:rFonts w:ascii="Arial" w:hAnsi="Arial" w:cs="Arial"/>
          <w:sz w:val="24"/>
          <w:szCs w:val="24"/>
        </w:rPr>
        <w:t>CF10 1EW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801D27" w:rsidP="002E22C0">
      <w:pPr>
        <w:rPr>
          <w:rFonts w:ascii="Arial" w:hAnsi="Arial" w:cs="Arial"/>
          <w:sz w:val="24"/>
          <w:szCs w:val="24"/>
        </w:rPr>
      </w:pPr>
      <w:hyperlink r:id="rId15" w:history="1">
        <w:r w:rsidR="00531D16">
          <w:rPr>
            <w:rStyle w:val="Hyperlink"/>
            <w:rFonts w:ascii="Arial" w:hAnsi="Arial" w:cs="Arial"/>
            <w:sz w:val="24"/>
            <w:szCs w:val="24"/>
          </w:rPr>
          <w:t>Rhian.Jones@gofalcymdeithasol.cymru</w:t>
        </w:r>
      </w:hyperlink>
      <w:r w:rsidR="007204B1">
        <w:rPr>
          <w:rFonts w:ascii="Arial" w:hAnsi="Arial" w:cs="Arial"/>
          <w:sz w:val="24"/>
          <w:szCs w:val="24"/>
        </w:rPr>
        <w:t xml:space="preserve"> 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531D16" w:rsidP="002E22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agor o wybodaeth a dogfennau cysylltiedig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2E22C0" w:rsidRPr="002E22C0" w:rsidRDefault="004E3909" w:rsidP="002E2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Mae’r ddogfen hon ar </w:t>
      </w:r>
      <w:proofErr w:type="gramStart"/>
      <w:r>
        <w:rPr>
          <w:rFonts w:ascii="Arial" w:hAnsi="Arial" w:cs="Arial"/>
          <w:sz w:val="24"/>
          <w:szCs w:val="24"/>
          <w:lang w:val="en-US" w:eastAsia="en-US"/>
        </w:rPr>
        <w:t>gael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 xml:space="preserve"> mewn print bras, Braille ac ieithoedd eraill ar gais, gan ddefnyddio’r manylion cyswllt uchod.</w:t>
      </w:r>
    </w:p>
    <w:p w:rsidR="002E22C0" w:rsidRPr="002E22C0" w:rsidRDefault="002E22C0" w:rsidP="002E22C0">
      <w:pPr>
        <w:rPr>
          <w:rFonts w:ascii="Arial" w:hAnsi="Arial" w:cs="Arial"/>
          <w:sz w:val="24"/>
          <w:szCs w:val="24"/>
        </w:rPr>
      </w:pPr>
    </w:p>
    <w:p w:rsidR="00531D16" w:rsidRDefault="00F36F9F" w:rsidP="00531D16">
      <w:pPr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F36F9F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Diogelu data: </w:t>
      </w:r>
      <w:r w:rsidR="00531D16" w:rsidRPr="00F36F9F">
        <w:rPr>
          <w:rFonts w:ascii="Arial" w:eastAsia="Times New Roman" w:hAnsi="Arial" w:cs="Arial"/>
          <w:b/>
          <w:sz w:val="24"/>
          <w:szCs w:val="24"/>
          <w:lang w:val="en-US" w:eastAsia="en-US"/>
        </w:rPr>
        <w:t>Sut y byddwn yn defnyddio'r sylwadau a'r wybodaeth a roddwch inni</w:t>
      </w:r>
    </w:p>
    <w:p w:rsidR="0005413A" w:rsidRPr="00F36F9F" w:rsidRDefault="0005413A" w:rsidP="00531D16">
      <w:pPr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</w:p>
    <w:p w:rsidR="00F36F9F" w:rsidRPr="00E2266A" w:rsidRDefault="004E3909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2266A">
        <w:rPr>
          <w:rFonts w:ascii="Arial" w:hAnsi="Arial" w:cs="Arial"/>
          <w:sz w:val="24"/>
          <w:szCs w:val="24"/>
          <w:lang w:val="en-US" w:eastAsia="en-US"/>
        </w:rPr>
        <w:t xml:space="preserve">Bydd unrhyw ymateb a anfonwch atom yn cael ei weld yn llawn gan staff Gofal Cymdeithasol Cymru sy’n gweithio </w:t>
      </w:r>
      <w:proofErr w:type="gramStart"/>
      <w:r w:rsidRPr="00E2266A">
        <w:rPr>
          <w:rFonts w:ascii="Arial" w:hAnsi="Arial" w:cs="Arial"/>
          <w:sz w:val="24"/>
          <w:szCs w:val="24"/>
          <w:lang w:val="en-US" w:eastAsia="en-US"/>
        </w:rPr>
        <w:t>ar  y</w:t>
      </w:r>
      <w:proofErr w:type="gramEnd"/>
      <w:r w:rsidRPr="00E2266A">
        <w:rPr>
          <w:rFonts w:ascii="Arial" w:hAnsi="Arial" w:cs="Arial"/>
          <w:sz w:val="24"/>
          <w:szCs w:val="24"/>
          <w:lang w:val="en-US" w:eastAsia="en-US"/>
        </w:rPr>
        <w:t xml:space="preserve"> materion y mae’r ymgynghoriad hwn yn ymdrin â  nhw. Mae'n bosibl y bydd aelodau eraill o’r staff yn gweld yr ymateb hefyd, er mwyn </w:t>
      </w:r>
      <w:proofErr w:type="gramStart"/>
      <w:r w:rsidRPr="00E2266A">
        <w:rPr>
          <w:rFonts w:ascii="Arial" w:hAnsi="Arial" w:cs="Arial"/>
          <w:sz w:val="24"/>
          <w:szCs w:val="24"/>
          <w:lang w:val="en-US" w:eastAsia="en-US"/>
        </w:rPr>
        <w:t>eu  helpu</w:t>
      </w:r>
      <w:proofErr w:type="gramEnd"/>
      <w:r w:rsidRPr="00E2266A">
        <w:rPr>
          <w:rFonts w:ascii="Arial" w:hAnsi="Arial" w:cs="Arial"/>
          <w:sz w:val="24"/>
          <w:szCs w:val="24"/>
          <w:lang w:val="en-US" w:eastAsia="en-US"/>
        </w:rPr>
        <w:t xml:space="preserve"> i gynllunio ymgynghoriadau ar gyfer y dyfodol.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Byddwn yn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cyhoeddi crynodeb o’r ymatebion i’r ddogfen hon. Mae'n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bosibl hefyd y byddwn yn cyhoeddi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'r ymatebion yn llawn. </w:t>
      </w:r>
      <w:proofErr w:type="gramStart"/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Fel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>arfer</w:t>
      </w:r>
      <w:proofErr w:type="gramEnd"/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>, bydd enw a chyfe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riad (neu ran o gyfeiriad) yr 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>unigolyn neu'r sefydliad a anfonodd yr ymateb yn cael eu cyhoeddi gyd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’r ymateb. </w:t>
      </w:r>
      <w:proofErr w:type="gramStart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Mae hyn yn helpu i 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ddangos bod yr ymgynghoriad wedi'i gynnal yn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briodol.</w:t>
      </w:r>
      <w:proofErr w:type="gramEnd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s </w:t>
      </w:r>
      <w:proofErr w:type="gramStart"/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>nad</w:t>
      </w:r>
      <w:proofErr w:type="gramEnd"/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ydych yn dymuno i'ch enw a'ch cyfeiriad gael eu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cyhoeddi, rhowch wybod inni'n </w:t>
      </w:r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ysgrifenedig wrth anfon eich ymateb. </w:t>
      </w:r>
      <w:proofErr w:type="gramStart"/>
      <w:r w:rsidR="00531D16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Byddwn wedyn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yn cuddio’ch manylion.</w:t>
      </w:r>
      <w:proofErr w:type="gramEnd"/>
    </w:p>
    <w:p w:rsidR="00F36F9F" w:rsidRPr="00E2266A" w:rsidRDefault="00F36F9F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531D16" w:rsidRPr="00E2266A" w:rsidRDefault="00531D16" w:rsidP="00531D16">
      <w:pPr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Mae’n bosibl y bydd yr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nwau a’r cyfeiriadau y byddwn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edi’u cuddio yn cael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u cyhoeddi’n ddiweddarach, er </w:t>
      </w:r>
      <w:proofErr w:type="gramStart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nad</w:t>
      </w:r>
      <w:proofErr w:type="gramEnd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yw hynny’n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d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bygol o ddigwydd yn aml iawn.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Mae Deddf Rhyd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did Gwybodaeth 2000 a Rheoliada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u Gwybodaeth Amgylcheddol 2004 yn caniatáu i’r cyhoedd gael gweld g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ybodaeth a gedwir gan lawer o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gyrff cyhoeddus, gan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gynnwys Gofal Cymdeithasol Cymru.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Mae hynny’n cynnwys gwybodaeth </w:t>
      </w:r>
      <w:proofErr w:type="gramStart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nad</w:t>
      </w:r>
      <w:proofErr w:type="gramEnd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yw wedi'i 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chyhoeddi. </w:t>
      </w:r>
      <w:proofErr w:type="gramStart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Fodd b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ynnag, mae'r gyfraith hefyd yn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caniatáu inni gadw gwybodaeth yn ôl dan rai amgylchiadau.</w:t>
      </w:r>
      <w:proofErr w:type="gramEnd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Os b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ydd unrhyw </w:t>
      </w:r>
      <w:proofErr w:type="gramStart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un</w:t>
      </w:r>
      <w:proofErr w:type="gramEnd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yn gofyn am gael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gweld gwybodaeth a gadwyd yn ôl ge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nnym, bydd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rhaid inni bende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rfynu a ydym am ei rhyddhau ai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peidio. Os bydd r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ywun wedi gofyn inni beidio â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chyhoeddi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ei enw a’i gyfeiriad, bydd hyn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ny’n ffaith bwysig i </w:t>
      </w:r>
      <w:proofErr w:type="gramStart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ni</w:t>
      </w:r>
      <w:proofErr w:type="gramEnd"/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ei chadw mewn cof. Fodd bynnag, efallai y bydd rhesymau pwysig weithiau dros dda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gelu enw a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chyfeiriad rhywun, er ei f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d wedi nodi </w:t>
      </w:r>
      <w:proofErr w:type="gramStart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nad</w:t>
      </w:r>
      <w:proofErr w:type="gramEnd"/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yw eisiau i'r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manylion hyn gael e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u cyhoeddi. Byddem yn cysylltu 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â’</w:t>
      </w:r>
      <w:r w:rsidR="00F36F9F" w:rsidRPr="00E2266A">
        <w:rPr>
          <w:rFonts w:ascii="Arial" w:eastAsia="Times New Roman" w:hAnsi="Arial" w:cs="Arial"/>
          <w:sz w:val="24"/>
          <w:szCs w:val="24"/>
          <w:lang w:val="en-US" w:eastAsia="en-US"/>
        </w:rPr>
        <w:t>r unigolyn ac yn gofyn am ei fa</w:t>
      </w:r>
      <w:r w:rsidRPr="00E2266A">
        <w:rPr>
          <w:rFonts w:ascii="Arial" w:eastAsia="Times New Roman" w:hAnsi="Arial" w:cs="Arial"/>
          <w:sz w:val="24"/>
          <w:szCs w:val="24"/>
          <w:lang w:val="en-US" w:eastAsia="en-US"/>
        </w:rPr>
        <w:t>rn cyn gwneud unrhyw benderfyniad terfynol i ddatgelu’r wybodaeth</w:t>
      </w:r>
      <w:r w:rsidR="00E14A7A"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:rsidR="00531D16" w:rsidRPr="00531D16" w:rsidRDefault="00531D16" w:rsidP="00BC4EC0">
      <w:pPr>
        <w:ind w:right="270"/>
        <w:jc w:val="both"/>
        <w:rPr>
          <w:rFonts w:ascii="Arial" w:hAnsi="Arial" w:cs="Arial"/>
          <w:color w:val="257D86" w:themeColor="accent4"/>
          <w:sz w:val="24"/>
          <w:szCs w:val="24"/>
        </w:rPr>
      </w:pPr>
    </w:p>
    <w:p w:rsidR="00B92011" w:rsidRDefault="00EE1A80" w:rsidP="00BC4EC0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36575</wp:posOffset>
                </wp:positionH>
                <wp:positionV relativeFrom="paragraph">
                  <wp:posOffset>109251</wp:posOffset>
                </wp:positionV>
                <wp:extent cx="671003" cy="69111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3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1067" w:rsidRPr="004F382D" w:rsidRDefault="003310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8.1pt;margin-top:8.6pt;width:52.85pt;height:5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ZgJAIAACM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" stroked="f">
                <v:textbox>
                  <w:txbxContent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  <w:p w:rsidR="00331067" w:rsidRPr="004F382D" w:rsidRDefault="0033106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D16">
        <w:rPr>
          <w:rFonts w:ascii="Arial" w:hAnsi="Arial" w:cs="Arial"/>
          <w:color w:val="257D86" w:themeColor="accent4"/>
          <w:sz w:val="72"/>
          <w:szCs w:val="72"/>
        </w:rPr>
        <w:t>Rhagair</w:t>
      </w:r>
    </w:p>
    <w:p w:rsidR="00960D5D" w:rsidRDefault="00960D5D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C9263D" w:rsidRDefault="00C9263D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Mae’r ymgynghoriad ar ein cynllun strategol yn cyflwyno ein </w:t>
      </w:r>
    </w:p>
    <w:p w:rsidR="00C9263D" w:rsidRDefault="00C9263D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4D4D4D"/>
          <w:sz w:val="24"/>
          <w:szCs w:val="24"/>
          <w:lang w:eastAsia="en-US"/>
        </w:rPr>
        <w:t>gweledigaeth</w:t>
      </w:r>
      <w:proofErr w:type="gramEnd"/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</w:t>
      </w:r>
      <w:r w:rsidR="003D4239">
        <w:rPr>
          <w:rFonts w:ascii="Arial" w:hAnsi="Arial" w:cs="Arial"/>
          <w:color w:val="4D4D4D"/>
          <w:sz w:val="24"/>
          <w:szCs w:val="24"/>
          <w:lang w:eastAsia="en-US"/>
        </w:rPr>
        <w:t>am</w:t>
      </w: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y pum mlynedd nesaf, </w:t>
      </w:r>
      <w:r w:rsidR="003D4239">
        <w:rPr>
          <w:rFonts w:ascii="Arial" w:hAnsi="Arial" w:cs="Arial"/>
          <w:color w:val="4D4D4D"/>
          <w:sz w:val="24"/>
          <w:szCs w:val="24"/>
          <w:lang w:eastAsia="en-US"/>
        </w:rPr>
        <w:t>yr hyn</w:t>
      </w: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hoffem ei </w:t>
      </w:r>
    </w:p>
    <w:p w:rsidR="00C9263D" w:rsidRDefault="00C9263D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4D4D4D"/>
          <w:sz w:val="24"/>
          <w:szCs w:val="24"/>
          <w:lang w:eastAsia="en-US"/>
        </w:rPr>
        <w:t>gyflawni</w:t>
      </w:r>
      <w:proofErr w:type="gramEnd"/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, </w:t>
      </w:r>
      <w:r w:rsidR="00A5597E">
        <w:rPr>
          <w:rFonts w:ascii="Arial" w:hAnsi="Arial" w:cs="Arial"/>
          <w:color w:val="4D4D4D"/>
          <w:sz w:val="24"/>
          <w:szCs w:val="24"/>
          <w:lang w:eastAsia="en-US"/>
        </w:rPr>
        <w:t xml:space="preserve">yr hyn fyddwn yn </w:t>
      </w:r>
      <w:r>
        <w:rPr>
          <w:rFonts w:ascii="Arial" w:hAnsi="Arial" w:cs="Arial"/>
          <w:color w:val="4D4D4D"/>
          <w:sz w:val="24"/>
          <w:szCs w:val="24"/>
          <w:lang w:eastAsia="en-US"/>
        </w:rPr>
        <w:t>canolbwynt</w:t>
      </w:r>
      <w:r w:rsidR="00A5597E">
        <w:rPr>
          <w:rFonts w:ascii="Arial" w:hAnsi="Arial" w:cs="Arial"/>
          <w:color w:val="4D4D4D"/>
          <w:sz w:val="24"/>
          <w:szCs w:val="24"/>
          <w:lang w:eastAsia="en-US"/>
        </w:rPr>
        <w:t>io arni</w:t>
      </w: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a</w:t>
      </w:r>
      <w:r w:rsidR="00A5597E">
        <w:rPr>
          <w:rFonts w:ascii="Arial" w:hAnsi="Arial" w:cs="Arial"/>
          <w:color w:val="4D4D4D"/>
          <w:sz w:val="24"/>
          <w:szCs w:val="24"/>
          <w:lang w:eastAsia="en-US"/>
        </w:rPr>
        <w:t>’r moddy</w:t>
      </w: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fyddwn ni’n </w:t>
      </w:r>
    </w:p>
    <w:p w:rsidR="000E5D90" w:rsidRPr="00C91891" w:rsidRDefault="00C9263D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4D4D4D"/>
          <w:sz w:val="24"/>
          <w:szCs w:val="24"/>
          <w:lang w:eastAsia="en-US"/>
        </w:rPr>
        <w:t>gweithio</w:t>
      </w:r>
      <w:proofErr w:type="gramEnd"/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gyda chi i wireddu’n huchelgais.</w:t>
      </w:r>
    </w:p>
    <w:p w:rsidR="00903F86" w:rsidRDefault="00903F86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9D58DB" w:rsidRPr="009D58DB" w:rsidRDefault="0005413A" w:rsidP="0005413A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Mae’r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weledigaeth ar gyfer gofal cymdeithasol yng Nghymru</w:t>
      </w:r>
    </w:p>
    <w:p w:rsidR="0005413A" w:rsidRPr="009D58DB" w:rsidRDefault="000B6591" w:rsidP="0005413A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yn glir: 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byddwn yn canolbwyntio ar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les pobl Cymru </w:t>
      </w:r>
      <w:r w:rsidR="00B57EF0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a chanddynt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lais cryf a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reolaeth</w:t>
      </w:r>
      <w:r w:rsidR="009D58DB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    </w:t>
      </w:r>
      <w:r w:rsidR="009D58DB" w:rsidRPr="009D58DB">
        <w:rPr>
          <w:noProof/>
          <w:color w:val="595959" w:themeColor="text1" w:themeTint="A6"/>
          <w:sz w:val="24"/>
          <w:szCs w:val="24"/>
        </w:rPr>
        <w:t xml:space="preserve"> </w:t>
      </w:r>
    </w:p>
    <w:p w:rsidR="0005413A" w:rsidRPr="009D58DB" w:rsidRDefault="000B6591" w:rsidP="0005413A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dros y gofal a'r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cymorth a gânt. Mae gan gofal c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ymdeithasol rôl </w:t>
      </w:r>
    </w:p>
    <w:p w:rsidR="0005413A" w:rsidRPr="009D58DB" w:rsidRDefault="000B6591" w:rsidP="0005413A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allweddol i'w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chwarae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: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i wella lles, i weithredu ar yr hyn sy'n bwysig</w:t>
      </w:r>
    </w:p>
    <w:p w:rsidR="0005413A" w:rsidRPr="009D58DB" w:rsidRDefault="000B6591" w:rsidP="0005413A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i unigolion trwy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gweithio gyda phartneriaid ar draws 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Cymru.</w:t>
      </w:r>
    </w:p>
    <w:p w:rsidR="0005413A" w:rsidRPr="009D58DB" w:rsidRDefault="0005413A" w:rsidP="000B6591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br/>
        <w:t xml:space="preserve">Mae hyn yn golygu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gwasanaethau, diwylliannau</w:t>
      </w:r>
    </w:p>
    <w:p w:rsidR="0005413A" w:rsidRPr="009D58DB" w:rsidRDefault="000B6591" w:rsidP="000B6591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ac arferion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gwell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,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sy'n canolbwyntio ar yr unigolyn ac yn cydna</w:t>
      </w:r>
      <w:r w:rsidR="0005413A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bod </w:t>
      </w:r>
    </w:p>
    <w:p w:rsidR="0005413A" w:rsidRPr="009D58DB" w:rsidRDefault="0005413A" w:rsidP="000B6591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cryfderau a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c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arbenigedd p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obl, gofalwyr a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’r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chymunedau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r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ydym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yn </w:t>
      </w:r>
    </w:p>
    <w:p w:rsidR="0005413A" w:rsidRPr="009D58DB" w:rsidRDefault="0005413A" w:rsidP="000B6591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eu cefnogi. Dyna yw hanfod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Ddeddf Gwasanaethau Cymde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ithasol</w:t>
      </w:r>
    </w:p>
    <w:p w:rsidR="0005413A" w:rsidRPr="009D58DB" w:rsidRDefault="0005413A" w:rsidP="000B6591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a Lles (Cymru) 2014 fydd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yn 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arw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e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in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iad i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w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asanaethau cyhoeddus </w:t>
      </w:r>
    </w:p>
    <w:p w:rsidR="000B6591" w:rsidRPr="009D58DB" w:rsidRDefault="0005413A" w:rsidP="0005413A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val="cy-GB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ar gyfer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blynyddoedd i ddod, ochr yn ochr â'r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Ddeddf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br/>
        <w:t xml:space="preserve">Rheoleiddio ac Arolygu 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Gofal Cymdeithasol (Cymru)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 xml:space="preserve"> 2016 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fydd yn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br/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m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oderneiddio'r trefniadau rheoleiddio a gwella, gan ganolbwyntio</w:t>
      </w:r>
      <w:r w:rsidR="000B6591"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br/>
        <w:t>ar reoleiddio ar gyfer llwyddiant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.</w:t>
      </w:r>
    </w:p>
    <w:p w:rsidR="0005413A" w:rsidRPr="009D58DB" w:rsidRDefault="0005413A" w:rsidP="0005413A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</w:pPr>
    </w:p>
    <w:p w:rsidR="00E2266A" w:rsidRPr="009D58DB" w:rsidRDefault="00E2266A" w:rsidP="00E2266A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</w:pPr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 xml:space="preserve">Cafodd Gofal Cymdeithasol Cymru ei sefydlu ym mis Ebrill 2017 gan ddod â rheoliadau’r gweithlu gofal cymdeithasol, datblygu’r gweithlu a gwella gwasanaethau ynghyd </w:t>
      </w:r>
      <w:r w:rsidR="00A5597E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>o fewn</w:t>
      </w:r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 xml:space="preserve"> </w:t>
      </w: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>un</w:t>
      </w:r>
      <w:proofErr w:type="gramEnd"/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 xml:space="preserve"> sefydliad. </w:t>
      </w: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>Byddwn yn bartner allweddol yn y dirwedd gofal cymdeithasol newydd yng Nghymru.</w:t>
      </w:r>
      <w:proofErr w:type="gramEnd"/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 xml:space="preserve"> </w:t>
      </w: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  <w:t>Mae’n gam sylweddol ymlaen i’r sector ac yn adlewyrchu pwysigrwydd y gweithlu gofal cymdeithasol i bobl Cymru.</w:t>
      </w:r>
      <w:proofErr w:type="gramEnd"/>
    </w:p>
    <w:p w:rsidR="00E2266A" w:rsidRPr="009D58DB" w:rsidRDefault="00E2266A" w:rsidP="00BC4EC0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</w:pPr>
    </w:p>
    <w:p w:rsidR="00E2266A" w:rsidRPr="009D58DB" w:rsidRDefault="00FA7FC7" w:rsidP="00BC4EC0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>Mae gennym gyfrifoldebau a disgwyliadau newydd i ddarparu llais arweiniol cenedlaethol cadarn ar gyfer gofal cymdeithasol a blynyddoedd cynnar.</w:t>
      </w:r>
      <w:proofErr w:type="gramEnd"/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 xml:space="preserve"> I aros yn gredadwy ac yn berthnasol, bydd angen i </w:t>
      </w: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>ni</w:t>
      </w:r>
      <w:proofErr w:type="gramEnd"/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 xml:space="preserve"> fod yn gallu adlewyrchu pryderon a blaenoriaethau unigolion, y sector a gweinidogion, er mwyn siapio ein gwaith a hysbysu a chefnogi gwaith pobl eraill. </w:t>
      </w:r>
      <w:proofErr w:type="gramStart"/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 xml:space="preserve">Byddwn yn gweithio mewn partneriaeth, </w:t>
      </w:r>
      <w:r w:rsidR="00A5597E">
        <w:rPr>
          <w:rFonts w:ascii="Arial" w:hAnsi="Arial" w:cs="Arial"/>
          <w:color w:val="595959" w:themeColor="text1" w:themeTint="A6"/>
          <w:sz w:val="24"/>
          <w:szCs w:val="24"/>
        </w:rPr>
        <w:t xml:space="preserve">gan </w:t>
      </w:r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>adeiladu ar ein profiad ac arbenigedd</w:t>
      </w:r>
      <w:r w:rsidR="00A5597E">
        <w:rPr>
          <w:rFonts w:ascii="Arial" w:hAnsi="Arial" w:cs="Arial"/>
          <w:color w:val="595959" w:themeColor="text1" w:themeTint="A6"/>
          <w:sz w:val="24"/>
          <w:szCs w:val="24"/>
        </w:rPr>
        <w:t xml:space="preserve"> a</w:t>
      </w:r>
      <w:r w:rsidRPr="009D58DB">
        <w:rPr>
          <w:rFonts w:ascii="Arial" w:hAnsi="Arial" w:cs="Arial"/>
          <w:color w:val="595959" w:themeColor="text1" w:themeTint="A6"/>
          <w:sz w:val="24"/>
          <w:szCs w:val="24"/>
        </w:rPr>
        <w:t xml:space="preserve"> dysgu o arferion gorau a manteisio ar ddatblygiadau technolegol i gyfathrebu ac ymgysylltu.</w:t>
      </w:r>
      <w:proofErr w:type="gramEnd"/>
    </w:p>
    <w:p w:rsidR="00FA7FC7" w:rsidRDefault="00FA7FC7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E2266A" w:rsidRPr="004F382D" w:rsidRDefault="00E2266A" w:rsidP="00E2266A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Bydd ein pwrpas, ein gweledigaeth a’n blaenoriaethau strategol yn adlewyrchu ein pwerau cyfreithiol a’n cyfrifoldebau</w:t>
      </w:r>
      <w:r>
        <w:rPr>
          <w:rStyle w:val="FootnoteReference"/>
          <w:rFonts w:ascii="Arial" w:hAnsi="Arial" w:cs="Arial"/>
          <w:color w:val="4D4D4D"/>
          <w:sz w:val="24"/>
          <w:szCs w:val="24"/>
        </w:rPr>
        <w:footnoteReference w:id="1"/>
      </w:r>
      <w:r>
        <w:rPr>
          <w:rFonts w:ascii="Arial" w:hAnsi="Arial" w:cs="Arial"/>
          <w:color w:val="4D4D4D"/>
          <w:sz w:val="24"/>
          <w:szCs w:val="24"/>
        </w:rPr>
        <w:t xml:space="preserve"> a barn y sector a rhanddeiliaid sy’n gysylltiedig ä’n sector.</w:t>
      </w:r>
    </w:p>
    <w:p w:rsidR="00E2266A" w:rsidRDefault="00E2266A" w:rsidP="00BC4EC0">
      <w:pPr>
        <w:autoSpaceDE w:val="0"/>
        <w:autoSpaceDN w:val="0"/>
        <w:adjustRightInd w:val="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E2266A" w:rsidRDefault="00E2266A" w:rsidP="00E2266A">
      <w:pPr>
        <w:rPr>
          <w:rFonts w:ascii="Arial" w:hAnsi="Arial" w:cs="Arial"/>
          <w:color w:val="4D4D4D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24"/>
          <w:szCs w:val="24"/>
        </w:rPr>
        <w:t xml:space="preserve">Fel Corff a Noddir gan Lywodraeth Cymru, rydym yn ymrwymo i gefnogi </w:t>
      </w:r>
      <w:r>
        <w:rPr>
          <w:rFonts w:ascii="Arial" w:hAnsi="Arial" w:cs="Arial"/>
          <w:i/>
          <w:color w:val="4D4D4D"/>
          <w:sz w:val="24"/>
          <w:szCs w:val="24"/>
        </w:rPr>
        <w:t xml:space="preserve">Symud Cymru Ymlaen, </w:t>
      </w:r>
      <w:r>
        <w:rPr>
          <w:rFonts w:ascii="Arial" w:hAnsi="Arial" w:cs="Arial"/>
          <w:color w:val="4D4D4D"/>
          <w:sz w:val="24"/>
          <w:szCs w:val="24"/>
        </w:rPr>
        <w:t>Rhaglen Lywodraethu 2016-2021, egwyddorion Deddf Llesiant Cenedlaethau’r Dyfodol a’n cyfrifoldebau fel sefydliad sector cyhoeddus yma yng Nghymru.</w:t>
      </w:r>
      <w:proofErr w:type="gramEnd"/>
      <w:r w:rsidR="00E1690D">
        <w:rPr>
          <w:rFonts w:ascii="Arial" w:hAnsi="Arial" w:cs="Arial"/>
          <w:color w:val="4D4D4D"/>
          <w:sz w:val="24"/>
          <w:szCs w:val="24"/>
        </w:rPr>
        <w:t xml:space="preserve">  </w:t>
      </w:r>
    </w:p>
    <w:p w:rsidR="00E2266A" w:rsidRDefault="00E2266A" w:rsidP="00E2266A">
      <w:pPr>
        <w:rPr>
          <w:rFonts w:ascii="Arial" w:hAnsi="Arial" w:cs="Arial"/>
          <w:color w:val="4D4D4D"/>
          <w:sz w:val="24"/>
          <w:szCs w:val="24"/>
        </w:rPr>
      </w:pPr>
    </w:p>
    <w:p w:rsidR="00E1690D" w:rsidRDefault="00E2266A" w:rsidP="0005413A">
      <w:pPr>
        <w:rPr>
          <w:rFonts w:ascii="Arial" w:hAnsi="Arial" w:cs="Arial"/>
          <w:color w:val="4D4D4D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24"/>
          <w:szCs w:val="24"/>
        </w:rPr>
        <w:lastRenderedPageBreak/>
        <w:t>Trwy gefnogi’r gweithlu gofal, byddwn yn helpu plant, oedolion a phobl hyn sy’ n derbyn gofal a chymorth i wella eu hiechyd a’u llesiant a chyflawni eu potensial.</w:t>
      </w:r>
      <w:proofErr w:type="gramEnd"/>
      <w:r>
        <w:rPr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4D4D4D"/>
          <w:sz w:val="24"/>
          <w:szCs w:val="24"/>
        </w:rPr>
        <w:t>Trwy reoleiddio a hyfforddi, hoffem wella ansawdd a statws swyddi gofal cymdeithasol, sy’n cael sicrhau swyddi gwell, yn agosach at y cartref, i bobl o Fôn i Fynwy</w:t>
      </w:r>
      <w:r w:rsidR="00E1690D">
        <w:rPr>
          <w:rFonts w:ascii="Arial" w:hAnsi="Arial" w:cs="Arial"/>
          <w:color w:val="4D4D4D"/>
          <w:sz w:val="24"/>
          <w:szCs w:val="24"/>
        </w:rPr>
        <w:t>.</w:t>
      </w:r>
      <w:proofErr w:type="gramEnd"/>
      <w:r w:rsidR="00E1690D">
        <w:rPr>
          <w:rFonts w:ascii="Arial" w:hAnsi="Arial" w:cs="Arial"/>
          <w:color w:val="4D4D4D"/>
          <w:sz w:val="24"/>
          <w:szCs w:val="24"/>
        </w:rPr>
        <w:t xml:space="preserve">  </w:t>
      </w:r>
      <w:r w:rsidR="00E1690D" w:rsidRPr="00E1690D">
        <w:rPr>
          <w:rFonts w:ascii="Arial" w:hAnsi="Arial" w:cs="Arial"/>
          <w:color w:val="4D4D4D"/>
          <w:sz w:val="24"/>
          <w:szCs w:val="24"/>
        </w:rPr>
        <w:t xml:space="preserve">Wrth yrru gwelliannau mewn gwasanaethau a modelau newydd o ddarparu gwasanaeth yr ydym am ganolbwyntio ar egwyddorion sy'n sail i waith llwyddiannus ar draws Cymru. </w:t>
      </w:r>
    </w:p>
    <w:p w:rsidR="00E1690D" w:rsidRDefault="00E1690D" w:rsidP="0005413A">
      <w:pPr>
        <w:rPr>
          <w:rFonts w:ascii="Arial" w:hAnsi="Arial" w:cs="Arial"/>
          <w:color w:val="4D4D4D"/>
          <w:sz w:val="24"/>
          <w:szCs w:val="24"/>
        </w:rPr>
      </w:pPr>
    </w:p>
    <w:p w:rsidR="00E1690D" w:rsidRDefault="00E1690D" w:rsidP="0005413A">
      <w:pPr>
        <w:rPr>
          <w:rFonts w:ascii="Arial" w:hAnsi="Arial" w:cs="Arial"/>
          <w:color w:val="4D4D4D"/>
          <w:sz w:val="24"/>
          <w:szCs w:val="24"/>
        </w:rPr>
      </w:pPr>
      <w:r w:rsidRPr="00E1690D">
        <w:rPr>
          <w:rFonts w:ascii="Arial" w:hAnsi="Arial" w:cs="Arial"/>
          <w:color w:val="4D4D4D"/>
          <w:sz w:val="24"/>
          <w:szCs w:val="24"/>
        </w:rPr>
        <w:t xml:space="preserve">Rydym yn ystyried goblygiadau hyn i </w:t>
      </w:r>
      <w:proofErr w:type="gramStart"/>
      <w:r w:rsidRPr="00E1690D">
        <w:rPr>
          <w:rFonts w:ascii="Arial" w:hAnsi="Arial" w:cs="Arial"/>
          <w:color w:val="4D4D4D"/>
          <w:sz w:val="24"/>
          <w:szCs w:val="24"/>
        </w:rPr>
        <w:t>ni</w:t>
      </w:r>
      <w:proofErr w:type="gramEnd"/>
      <w:r w:rsidRPr="00E1690D">
        <w:rPr>
          <w:rFonts w:ascii="Arial" w:hAnsi="Arial" w:cs="Arial"/>
          <w:color w:val="4D4D4D"/>
          <w:sz w:val="24"/>
          <w:szCs w:val="24"/>
        </w:rPr>
        <w:t xml:space="preserve"> cyflawni ein hamcanion. </w:t>
      </w:r>
      <w:proofErr w:type="gramStart"/>
      <w:r w:rsidRPr="00E1690D">
        <w:rPr>
          <w:rFonts w:ascii="Arial" w:hAnsi="Arial" w:cs="Arial"/>
          <w:color w:val="4D4D4D"/>
          <w:sz w:val="24"/>
          <w:szCs w:val="24"/>
        </w:rPr>
        <w:t>Gallwn ond cyflawni ein hamcanion trwy gydweithio â chi mewn partneriaeth.</w:t>
      </w:r>
      <w:proofErr w:type="gramEnd"/>
      <w:r w:rsidRPr="00E1690D">
        <w:rPr>
          <w:rFonts w:ascii="Arial" w:hAnsi="Arial" w:cs="Arial"/>
          <w:color w:val="4D4D4D"/>
          <w:sz w:val="24"/>
          <w:szCs w:val="24"/>
        </w:rPr>
        <w:t xml:space="preserve"> Byddwn yn atebol i chi am ein gwaith drwy'r Cynulliad Cenedlaethol a Gweinidogion Cymru. </w:t>
      </w:r>
      <w:proofErr w:type="gramStart"/>
      <w:r w:rsidRPr="00E1690D">
        <w:rPr>
          <w:rFonts w:ascii="Arial" w:hAnsi="Arial" w:cs="Arial"/>
          <w:color w:val="4D4D4D"/>
          <w:sz w:val="24"/>
          <w:szCs w:val="24"/>
        </w:rPr>
        <w:t>Felly, byddwn yn croesawu eich adborth fel ein bod yn hyderus yn eich cefnogaeth wrth gyflwyno ein gweledigaeth.</w:t>
      </w:r>
      <w:proofErr w:type="gramEnd"/>
      <w:r w:rsidRPr="00E1690D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1690D" w:rsidRDefault="00E1690D" w:rsidP="0005413A">
      <w:pPr>
        <w:rPr>
          <w:rFonts w:ascii="Arial" w:hAnsi="Arial" w:cs="Arial"/>
          <w:color w:val="4D4D4D"/>
          <w:sz w:val="24"/>
          <w:szCs w:val="24"/>
        </w:rPr>
      </w:pPr>
    </w:p>
    <w:p w:rsidR="00BC4EC0" w:rsidRDefault="00E1690D" w:rsidP="0005413A">
      <w:pPr>
        <w:rPr>
          <w:rFonts w:ascii="Arial" w:eastAsia="Calibri" w:hAnsi="Arial" w:cs="Arial"/>
          <w:color w:val="4D4D4D"/>
          <w:sz w:val="24"/>
          <w:szCs w:val="24"/>
        </w:rPr>
      </w:pPr>
      <w:proofErr w:type="gramStart"/>
      <w:r w:rsidRPr="00E1690D">
        <w:rPr>
          <w:rFonts w:ascii="Arial" w:hAnsi="Arial" w:cs="Arial"/>
          <w:color w:val="4D4D4D"/>
          <w:sz w:val="24"/>
          <w:szCs w:val="24"/>
        </w:rPr>
        <w:t>Ni fydd ein cynllun strategol yn cyflwyno manylion ein gweithgareddau.</w:t>
      </w:r>
      <w:proofErr w:type="gramEnd"/>
      <w:r w:rsidRPr="00E1690D">
        <w:rPr>
          <w:rFonts w:ascii="Arial" w:hAnsi="Arial" w:cs="Arial"/>
          <w:color w:val="4D4D4D"/>
          <w:sz w:val="24"/>
          <w:szCs w:val="24"/>
        </w:rPr>
        <w:t xml:space="preserve"> Bydd y rhain yn cael eu nodi yn y cynlluniau busnes blynyddol ar ein gwefan</w:t>
      </w:r>
    </w:p>
    <w:p w:rsidR="00BC4EC0" w:rsidRDefault="00BC4EC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B57EF0" w:rsidRDefault="00B57EF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B57EF0" w:rsidRDefault="00B57EF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BC4EC0" w:rsidRDefault="00BC4EC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t>Arwel Ellis Owen</w:t>
      </w:r>
      <w:r>
        <w:rPr>
          <w:rFonts w:ascii="Arial" w:eastAsia="Calibri" w:hAnsi="Arial" w:cs="Arial"/>
          <w:color w:val="4D4D4D"/>
          <w:sz w:val="24"/>
          <w:szCs w:val="24"/>
        </w:rPr>
        <w:tab/>
      </w:r>
      <w:r>
        <w:rPr>
          <w:rFonts w:ascii="Arial" w:eastAsia="Calibri" w:hAnsi="Arial" w:cs="Arial"/>
          <w:color w:val="4D4D4D"/>
          <w:sz w:val="24"/>
          <w:szCs w:val="24"/>
        </w:rPr>
        <w:tab/>
      </w:r>
      <w:r>
        <w:rPr>
          <w:rFonts w:ascii="Arial" w:eastAsia="Calibri" w:hAnsi="Arial" w:cs="Arial"/>
          <w:color w:val="4D4D4D"/>
          <w:sz w:val="24"/>
          <w:szCs w:val="24"/>
        </w:rPr>
        <w:tab/>
        <w:t>Sue Evans</w:t>
      </w:r>
    </w:p>
    <w:p w:rsidR="00BC4EC0" w:rsidRDefault="0059466C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t>Cadeirydd</w:t>
      </w:r>
      <w:r w:rsidR="00BC4EC0">
        <w:rPr>
          <w:rFonts w:ascii="Arial" w:eastAsia="Calibri" w:hAnsi="Arial" w:cs="Arial"/>
          <w:color w:val="4D4D4D"/>
          <w:sz w:val="24"/>
          <w:szCs w:val="24"/>
        </w:rPr>
        <w:tab/>
      </w:r>
      <w:r w:rsidR="00BC4EC0">
        <w:rPr>
          <w:rFonts w:ascii="Arial" w:eastAsia="Calibri" w:hAnsi="Arial" w:cs="Arial"/>
          <w:color w:val="4D4D4D"/>
          <w:sz w:val="24"/>
          <w:szCs w:val="24"/>
        </w:rPr>
        <w:tab/>
      </w:r>
      <w:r w:rsidR="00BC4EC0">
        <w:rPr>
          <w:rFonts w:ascii="Arial" w:eastAsia="Calibri" w:hAnsi="Arial" w:cs="Arial"/>
          <w:color w:val="4D4D4D"/>
          <w:sz w:val="24"/>
          <w:szCs w:val="24"/>
        </w:rPr>
        <w:tab/>
      </w:r>
      <w:r>
        <w:rPr>
          <w:rFonts w:ascii="Arial" w:eastAsia="Calibri" w:hAnsi="Arial" w:cs="Arial"/>
          <w:color w:val="4D4D4D"/>
          <w:sz w:val="24"/>
          <w:szCs w:val="24"/>
        </w:rPr>
        <w:tab/>
        <w:t>Prif Weithredwr</w:t>
      </w:r>
    </w:p>
    <w:p w:rsidR="000B6591" w:rsidRDefault="000B6591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0B6591" w:rsidRDefault="000B6591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0B6591" w:rsidRDefault="000B6591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0B6591" w:rsidRDefault="000B6591">
      <w:pPr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br w:type="page"/>
      </w:r>
    </w:p>
    <w:p w:rsidR="000B6591" w:rsidRDefault="000B6591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904FFB" w:rsidRDefault="00904FFB" w:rsidP="006A1BA8">
      <w:pPr>
        <w:ind w:right="270"/>
        <w:jc w:val="center"/>
        <w:rPr>
          <w:rFonts w:ascii="Arial" w:hAnsi="Arial" w:cs="Arial"/>
          <w:color w:val="257D86" w:themeColor="accent4"/>
          <w:sz w:val="72"/>
          <w:szCs w:val="72"/>
        </w:rPr>
      </w:pPr>
      <w:r>
        <w:rPr>
          <w:noProof/>
        </w:rPr>
        <w:drawing>
          <wp:inline distT="0" distB="0" distL="0" distR="0">
            <wp:extent cx="5270400" cy="1828800"/>
            <wp:effectExtent l="0" t="0" r="6985" b="0"/>
            <wp:docPr id="14" name="Picture 14" descr="https://socialcare.wales/cms_assets/hero-images/_largeHero/AdobeStock_93380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care.wales/cms_assets/hero-images/_largeHero/AdobeStock_933806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A8" w:rsidRDefault="000B6591" w:rsidP="00413FA8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color w:val="257D86" w:themeColor="accent4"/>
          <w:sz w:val="72"/>
          <w:szCs w:val="72"/>
        </w:rPr>
        <w:t xml:space="preserve">Amdanom </w:t>
      </w:r>
      <w:proofErr w:type="gramStart"/>
      <w:r>
        <w:rPr>
          <w:rFonts w:ascii="Arial" w:hAnsi="Arial" w:cs="Arial"/>
          <w:color w:val="257D86" w:themeColor="accent4"/>
          <w:sz w:val="72"/>
          <w:szCs w:val="72"/>
        </w:rPr>
        <w:t>ni</w:t>
      </w:r>
      <w:proofErr w:type="gramEnd"/>
    </w:p>
    <w:p w:rsidR="00BC4EC0" w:rsidRDefault="00BC4EC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BC4EC0" w:rsidRDefault="00E1690D" w:rsidP="00770920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  <w:r>
        <w:rPr>
          <w:rFonts w:ascii="Arial" w:eastAsia="Calibri" w:hAnsi="Arial" w:cs="Arial"/>
          <w:color w:val="4D4D4D"/>
          <w:sz w:val="24"/>
          <w:szCs w:val="24"/>
        </w:rPr>
        <w:t xml:space="preserve">Sefydlwyd </w:t>
      </w:r>
      <w:r w:rsidR="00FF155F">
        <w:rPr>
          <w:rFonts w:ascii="Arial" w:eastAsia="Calibri" w:hAnsi="Arial" w:cs="Arial"/>
          <w:color w:val="4D4D4D"/>
          <w:sz w:val="24"/>
          <w:szCs w:val="24"/>
        </w:rPr>
        <w:t xml:space="preserve">Gofal Cymdeithasol </w:t>
      </w:r>
      <w:proofErr w:type="gramStart"/>
      <w:r w:rsidR="00FF155F">
        <w:rPr>
          <w:rFonts w:ascii="Arial" w:eastAsia="Calibri" w:hAnsi="Arial" w:cs="Arial"/>
          <w:color w:val="4D4D4D"/>
          <w:sz w:val="24"/>
          <w:szCs w:val="24"/>
        </w:rPr>
        <w:t xml:space="preserve">Cymru  </w:t>
      </w:r>
      <w:r>
        <w:rPr>
          <w:rFonts w:ascii="Arial" w:eastAsia="Calibri" w:hAnsi="Arial" w:cs="Arial"/>
          <w:color w:val="4D4D4D"/>
          <w:sz w:val="24"/>
          <w:szCs w:val="24"/>
        </w:rPr>
        <w:t>gan</w:t>
      </w:r>
      <w:proofErr w:type="gramEnd"/>
      <w:r>
        <w:rPr>
          <w:rFonts w:ascii="Arial" w:eastAsia="Calibri" w:hAnsi="Arial" w:cs="Arial"/>
          <w:color w:val="4D4D4D"/>
          <w:sz w:val="24"/>
          <w:szCs w:val="24"/>
        </w:rPr>
        <w:t xml:space="preserve"> </w:t>
      </w:r>
      <w:r w:rsidR="00FF155F">
        <w:rPr>
          <w:rFonts w:ascii="Arial" w:eastAsia="Calibri" w:hAnsi="Arial" w:cs="Arial"/>
          <w:color w:val="4D4D4D"/>
          <w:sz w:val="24"/>
          <w:szCs w:val="24"/>
        </w:rPr>
        <w:t>un o’r deddf</w:t>
      </w:r>
      <w:r>
        <w:rPr>
          <w:rFonts w:ascii="Arial" w:eastAsia="Calibri" w:hAnsi="Arial" w:cs="Arial"/>
          <w:color w:val="4D4D4D"/>
          <w:sz w:val="24"/>
          <w:szCs w:val="24"/>
        </w:rPr>
        <w:t>au cynradd</w:t>
      </w:r>
      <w:r w:rsidR="00FF155F">
        <w:rPr>
          <w:rFonts w:ascii="Arial" w:eastAsia="Calibri" w:hAnsi="Arial" w:cs="Arial"/>
          <w:color w:val="4D4D4D"/>
          <w:sz w:val="24"/>
          <w:szCs w:val="24"/>
        </w:rPr>
        <w:t xml:space="preserve">  cyntaf i’w pasio gan y Cynulliad Cenedlaethol</w:t>
      </w:r>
      <w:r w:rsidR="00770920" w:rsidRPr="00770920">
        <w:rPr>
          <w:rFonts w:ascii="Arial" w:eastAsia="Calibri" w:hAnsi="Arial" w:cs="Arial"/>
          <w:color w:val="4D4D4D"/>
          <w:sz w:val="24"/>
          <w:szCs w:val="24"/>
        </w:rPr>
        <w:t>.</w:t>
      </w:r>
      <w:r w:rsidR="00FF155F">
        <w:rPr>
          <w:rFonts w:ascii="Arial" w:eastAsia="Calibri" w:hAnsi="Arial" w:cs="Arial"/>
          <w:color w:val="4D4D4D"/>
          <w:sz w:val="24"/>
          <w:szCs w:val="24"/>
        </w:rPr>
        <w:t xml:space="preserve"> </w:t>
      </w:r>
      <w:proofErr w:type="gramStart"/>
      <w:r w:rsidR="00FF155F">
        <w:rPr>
          <w:rFonts w:ascii="Arial" w:eastAsia="Calibri" w:hAnsi="Arial" w:cs="Arial"/>
          <w:color w:val="4D4D4D"/>
          <w:sz w:val="24"/>
          <w:szCs w:val="24"/>
        </w:rPr>
        <w:t>Mae’n adlewyrchu’r ffaith fod gofal cymdeithasol yn fater o bwys cenedlaethol.</w:t>
      </w:r>
      <w:proofErr w:type="gramEnd"/>
      <w:r w:rsidR="00770920" w:rsidRPr="00770920">
        <w:rPr>
          <w:rFonts w:ascii="Arial" w:eastAsia="Calibri" w:hAnsi="Arial" w:cs="Arial"/>
          <w:color w:val="4D4D4D"/>
          <w:sz w:val="24"/>
          <w:szCs w:val="24"/>
        </w:rPr>
        <w:t xml:space="preserve">  </w:t>
      </w:r>
    </w:p>
    <w:p w:rsidR="00BC4EC0" w:rsidRDefault="00BC4EC0" w:rsidP="00C91891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FF155F" w:rsidRDefault="00FF155F" w:rsidP="00904FFB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  <w:proofErr w:type="gramStart"/>
      <w:r>
        <w:rPr>
          <w:rFonts w:ascii="Arial" w:eastAsia="Calibri" w:hAnsi="Arial" w:cs="Arial"/>
          <w:color w:val="4D4D4D"/>
          <w:sz w:val="24"/>
          <w:szCs w:val="24"/>
        </w:rPr>
        <w:t xml:space="preserve">Mae gennym gyfrifoldeb mewn deddfwriaeth, i </w:t>
      </w:r>
      <w:r w:rsidR="00B06565">
        <w:rPr>
          <w:rFonts w:ascii="Arial" w:eastAsia="Calibri" w:hAnsi="Arial" w:cs="Arial"/>
          <w:color w:val="4D4D4D"/>
          <w:sz w:val="24"/>
          <w:szCs w:val="24"/>
        </w:rPr>
        <w:t>ddiogelu, hyrwyddo a chynnal diogelwch a llesiant y cyhoedd yng Nghymru</w:t>
      </w:r>
      <w:r>
        <w:rPr>
          <w:rFonts w:ascii="Arial" w:eastAsia="Calibri" w:hAnsi="Arial" w:cs="Arial"/>
          <w:color w:val="4D4D4D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color w:val="4D4D4D"/>
          <w:sz w:val="24"/>
          <w:szCs w:val="24"/>
        </w:rPr>
        <w:t xml:space="preserve"> </w:t>
      </w:r>
    </w:p>
    <w:p w:rsidR="00E2266A" w:rsidRDefault="00E2266A" w:rsidP="00904FFB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904FFB" w:rsidRDefault="000B6591" w:rsidP="00904FFB">
      <w:pPr>
        <w:ind w:right="270"/>
        <w:rPr>
          <w:rFonts w:ascii="Arial" w:hAnsi="Arial" w:cs="Arial"/>
          <w:color w:val="257D86" w:themeColor="accent4"/>
          <w:sz w:val="72"/>
          <w:szCs w:val="72"/>
        </w:rPr>
      </w:pPr>
      <w:r w:rsidRPr="000B6591">
        <w:rPr>
          <w:rFonts w:ascii="Arial" w:hAnsi="Arial" w:cs="Arial"/>
          <w:color w:val="257D86" w:themeColor="accent4"/>
          <w:sz w:val="72"/>
          <w:szCs w:val="72"/>
        </w:rPr>
        <w:t>Beth rydym yn ei wneud</w:t>
      </w:r>
    </w:p>
    <w:p w:rsidR="000B6591" w:rsidRDefault="000B6591" w:rsidP="00904FFB">
      <w:pPr>
        <w:ind w:right="270"/>
        <w:rPr>
          <w:rFonts w:ascii="Arial" w:eastAsia="Calibri" w:hAnsi="Arial" w:cs="Arial"/>
          <w:color w:val="4D4D4D"/>
          <w:sz w:val="24"/>
          <w:szCs w:val="24"/>
        </w:rPr>
      </w:pPr>
    </w:p>
    <w:p w:rsidR="004F382D" w:rsidRDefault="00E2266A" w:rsidP="00E2266A">
      <w:pPr>
        <w:ind w:right="270"/>
        <w:jc w:val="center"/>
        <w:rPr>
          <w:rFonts w:ascii="Arial" w:hAnsi="Arial" w:cs="Arial"/>
          <w:color w:val="4D4D4D"/>
          <w:sz w:val="24"/>
          <w:szCs w:val="24"/>
          <w:lang w:eastAsia="en-US"/>
        </w:rPr>
      </w:pPr>
      <w:r w:rsidRPr="00E2266A">
        <w:rPr>
          <w:rFonts w:ascii="Arial" w:hAnsi="Arial" w:cs="Arial"/>
          <w:noProof/>
          <w:color w:val="4D4D4D"/>
          <w:sz w:val="24"/>
          <w:szCs w:val="24"/>
        </w:rPr>
        <w:drawing>
          <wp:inline distT="0" distB="0" distL="0" distR="0" wp14:anchorId="3C494BBF" wp14:editId="62EBBF58">
            <wp:extent cx="4877223" cy="2743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6A" w:rsidRDefault="00E2266A" w:rsidP="004F382D">
      <w:p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E2266A" w:rsidRDefault="00E2266A" w:rsidP="004F382D">
      <w:p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Byddwn yn gweithio ar draws ffiniau sefydliadol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 a gwasanaeth</w:t>
      </w:r>
      <w:r w:rsidR="00E1690D">
        <w:rPr>
          <w:rFonts w:ascii="Arial" w:hAnsi="Arial" w:cs="Arial"/>
          <w:color w:val="595959" w:themeColor="text1" w:themeTint="A6"/>
          <w:sz w:val="24"/>
          <w:szCs w:val="24"/>
        </w:rPr>
        <w:t>au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, gyda phobl sy'n derbyn g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ofal a chymorth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gyda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’i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gofalwyr a gyda Llywodraeth Cymru ar 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sail uchelgais a rennir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 xml:space="preserve"> i weithio gyda’n gilydd i greu atebion.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Rydym yn ymrwymo 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i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’n 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rôl arweinyddiaeth 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o d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refnu gwybodaeth, arloesi a pherthynas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au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newydd ar draws y system gyfan. </w:t>
      </w:r>
      <w:proofErr w:type="gramStart"/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Mi fydd a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deiladu, 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 xml:space="preserve">creu 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egn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i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a cryfhau'r amgylchedd cydweithredol yn sbarduno newid cadarnhaol yng Nghymru.</w:t>
      </w:r>
      <w:proofErr w:type="gramEnd"/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Fel sefydliad newydd, byddwn yn hyrwyddo y gwaith da sydd wedi cael ei wneud i wella gofal cymdeithasol yng Nghymru ac yn manteisio ar gyfleoedd i ddatblygu ein swyddogaeth gwell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i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a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nt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ymhellach.</w:t>
      </w:r>
      <w:proofErr w:type="gramEnd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Byddwn yn adeiladu ar y berthynas sydd gennym gyda'r sector i sicrhau bod ein blaenoriaethau a nodwyd yn cael effaith diriaethol.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Gan weithio gyda'n partneriaid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proofErr w:type="gramStart"/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mae</w:t>
      </w:r>
      <w:proofErr w:type="gramEnd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tair blaenoriaeth genedlaethol ar gyfer gwelliant me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wn gofal cymdeithasol wedi 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eu cytuno: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• Dementia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• Plant sy'n derbyn gofal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• Gofal a chefnogaeth yn y cartref.</w:t>
      </w: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Yn ein pum mlynedd cyntaf, byddwn yn canolbwyntio ar y meysydd gwe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>lla</w:t>
      </w:r>
      <w:r w:rsidR="00F944E0">
        <w:rPr>
          <w:rFonts w:ascii="Arial" w:hAnsi="Arial" w:cs="Arial"/>
          <w:color w:val="595959" w:themeColor="text1" w:themeTint="A6"/>
          <w:sz w:val="24"/>
          <w:szCs w:val="24"/>
        </w:rPr>
        <w:t>iant</w:t>
      </w:r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 hyn.</w:t>
      </w:r>
      <w:proofErr w:type="gramEnd"/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gramStart"/>
      <w:r w:rsidR="00FA7FC7">
        <w:rPr>
          <w:rFonts w:ascii="Arial" w:hAnsi="Arial" w:cs="Arial"/>
          <w:color w:val="595959" w:themeColor="text1" w:themeTint="A6"/>
          <w:sz w:val="24"/>
          <w:szCs w:val="24"/>
        </w:rPr>
        <w:t xml:space="preserve">Mae gwaith pwysig 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eisoes yn cael ei wneud i fynd i'r afael â'r materion hyn, drwy strategaethau cenedlaethol a byddwn yn sicrhau bod ein blaenoriaethau yn cyd-fynd â'r rhain.</w:t>
      </w:r>
      <w:proofErr w:type="gramEnd"/>
    </w:p>
    <w:p w:rsidR="00EE1A80" w:rsidRP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E1A80" w:rsidRDefault="00EE1A80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Mae'n bwysig nodi y byddwn hefyd yn parhau i ddatblygu a chyflawni ein gwaith sy'n mynd y tu hwnt i'r tair blaenoriaeth genedlaethol.</w:t>
      </w:r>
      <w:proofErr w:type="gramEnd"/>
    </w:p>
    <w:p w:rsidR="000B6591" w:rsidRDefault="000B6591" w:rsidP="00EE1A80">
      <w:pPr>
        <w:pStyle w:val="CommentTex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D4006C" w:rsidRDefault="00032166" w:rsidP="004F382D">
      <w:p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4D4D4D"/>
          <w:sz w:val="24"/>
          <w:szCs w:val="24"/>
          <w:lang w:val="en-US" w:eastAsia="en-US"/>
        </w:rPr>
        <w:t>Dros yr ychydig fisoedd nesaf, bydd sawl cyfle i chi lywio manylion ein gwaith trwy gyfrwng sawl ymgynghoriad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Bydd yr ymgynghoriadau hyn yn edrych ar feysydd penodol o’n gwaith sef:</w:t>
      </w:r>
    </w:p>
    <w:p w:rsidR="00515219" w:rsidRDefault="00515219" w:rsidP="004F382D">
      <w:p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515219" w:rsidRPr="00515219" w:rsidRDefault="00D4006C" w:rsidP="00515219">
      <w:pPr>
        <w:pStyle w:val="ListParagraph"/>
        <w:numPr>
          <w:ilvl w:val="0"/>
          <w:numId w:val="20"/>
        </w:num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>Rheoleiddio’r gweithlu gofal a chymorth</w:t>
      </w:r>
    </w:p>
    <w:p w:rsidR="00515219" w:rsidRPr="00515219" w:rsidRDefault="00D4006C" w:rsidP="00515219">
      <w:pPr>
        <w:pStyle w:val="ListParagraph"/>
        <w:numPr>
          <w:ilvl w:val="0"/>
          <w:numId w:val="20"/>
        </w:num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>Strategaeth ymchwil</w:t>
      </w:r>
    </w:p>
    <w:p w:rsidR="00515219" w:rsidRDefault="00D4006C" w:rsidP="00515219">
      <w:pPr>
        <w:pStyle w:val="ListParagraph"/>
        <w:numPr>
          <w:ilvl w:val="0"/>
          <w:numId w:val="20"/>
        </w:num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>Cynllun gweithredu gofal a chymorth</w:t>
      </w:r>
    </w:p>
    <w:p w:rsidR="00515219" w:rsidRPr="00515219" w:rsidRDefault="00D4006C" w:rsidP="00515219">
      <w:pPr>
        <w:pStyle w:val="ListParagraph"/>
        <w:numPr>
          <w:ilvl w:val="0"/>
          <w:numId w:val="20"/>
        </w:num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>Cynllun cydraddoldeb strategol</w:t>
      </w:r>
    </w:p>
    <w:p w:rsidR="00515219" w:rsidRDefault="00515219" w:rsidP="004F382D">
      <w:pPr>
        <w:ind w:right="270"/>
        <w:rPr>
          <w:rFonts w:ascii="Arial" w:hAnsi="Arial" w:cs="Arial"/>
          <w:color w:val="4D4D4D"/>
          <w:sz w:val="24"/>
          <w:szCs w:val="24"/>
          <w:lang w:eastAsia="en-US"/>
        </w:rPr>
      </w:pPr>
    </w:p>
    <w:p w:rsidR="00870237" w:rsidRPr="00786FE2" w:rsidRDefault="00D4006C" w:rsidP="003B1E7F">
      <w:pPr>
        <w:ind w:right="270"/>
        <w:rPr>
          <w:rFonts w:ascii="Arial" w:hAnsi="Arial" w:cs="Arial"/>
          <w:b/>
        </w:rPr>
      </w:pPr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Mae rhagor o wybodaeth am yr ymgynghoriadau hyn ar </w:t>
      </w:r>
      <w:proofErr w:type="gramStart"/>
      <w:r>
        <w:rPr>
          <w:rFonts w:ascii="Arial" w:hAnsi="Arial" w:cs="Arial"/>
          <w:color w:val="4D4D4D"/>
          <w:sz w:val="24"/>
          <w:szCs w:val="24"/>
          <w:lang w:eastAsia="en-US"/>
        </w:rPr>
        <w:t>gael</w:t>
      </w:r>
      <w:proofErr w:type="gramEnd"/>
      <w:r>
        <w:rPr>
          <w:rFonts w:ascii="Arial" w:hAnsi="Arial" w:cs="Arial"/>
          <w:color w:val="4D4D4D"/>
          <w:sz w:val="24"/>
          <w:szCs w:val="24"/>
          <w:lang w:eastAsia="en-US"/>
        </w:rPr>
        <w:t xml:space="preserve"> drwy’n gwefan</w:t>
      </w:r>
      <w:r w:rsidR="00515219">
        <w:rPr>
          <w:rFonts w:ascii="Arial" w:hAnsi="Arial" w:cs="Arial"/>
          <w:color w:val="4D4D4D"/>
          <w:sz w:val="24"/>
          <w:szCs w:val="24"/>
          <w:lang w:eastAsia="en-US"/>
        </w:rPr>
        <w:t xml:space="preserve">: 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  <w:lang w:eastAsia="en-US"/>
          </w:rPr>
          <w:t>www.gofalcymdeithasol.cymru/ymgynghoriadau</w:t>
        </w:r>
      </w:hyperlink>
      <w:r w:rsidR="00515219">
        <w:rPr>
          <w:rFonts w:ascii="Arial" w:hAnsi="Arial" w:cs="Arial"/>
          <w:color w:val="4D4D4D"/>
          <w:sz w:val="24"/>
          <w:szCs w:val="24"/>
          <w:lang w:eastAsia="en-US"/>
        </w:rPr>
        <w:t xml:space="preserve"> </w:t>
      </w:r>
    </w:p>
    <w:p w:rsidR="000E5D90" w:rsidRDefault="000E5D90" w:rsidP="00870237">
      <w:pPr>
        <w:rPr>
          <w:rFonts w:ascii="Arial" w:hAnsi="Arial" w:cs="Arial"/>
          <w:sz w:val="24"/>
          <w:szCs w:val="24"/>
        </w:rPr>
      </w:pPr>
    </w:p>
    <w:p w:rsidR="00E2266A" w:rsidRDefault="00E2266A" w:rsidP="00870237">
      <w:pPr>
        <w:rPr>
          <w:rFonts w:ascii="Arial" w:hAnsi="Arial" w:cs="Arial"/>
          <w:sz w:val="24"/>
          <w:szCs w:val="24"/>
        </w:rPr>
      </w:pPr>
    </w:p>
    <w:p w:rsidR="00E2266A" w:rsidRDefault="00E2266A" w:rsidP="00870237">
      <w:pPr>
        <w:rPr>
          <w:rFonts w:ascii="Arial" w:hAnsi="Arial" w:cs="Arial"/>
          <w:sz w:val="24"/>
          <w:szCs w:val="24"/>
        </w:rPr>
        <w:sectPr w:rsidR="00E2266A" w:rsidSect="00904FFB">
          <w:pgSz w:w="11900" w:h="16840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:rsidR="00E2266A" w:rsidRDefault="00E2266A" w:rsidP="00E2266A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B4C25C9" wp14:editId="63527A31">
            <wp:extent cx="5755640" cy="1997710"/>
            <wp:effectExtent l="0" t="0" r="0" b="2540"/>
            <wp:docPr id="18" name="Picture 18" descr="https://socialcare.wales/cms_assets/hero-images/_largeHero/AdobeStock_93380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care.wales/cms_assets/hero-images/_largeHero/AdobeStock_933806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66A" w:rsidRPr="00D03963" w:rsidRDefault="00E2266A" w:rsidP="00E2266A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color w:val="257D86" w:themeColor="accent4"/>
          <w:sz w:val="72"/>
          <w:szCs w:val="72"/>
        </w:rPr>
        <w:t>Ein cynllun</w:t>
      </w:r>
    </w:p>
    <w:p w:rsidR="00E2266A" w:rsidRDefault="00E2266A" w:rsidP="00E2266A">
      <w:pPr>
        <w:ind w:right="270"/>
        <w:rPr>
          <w:rFonts w:ascii="Arial" w:hAnsi="Arial" w:cs="Arial"/>
          <w:color w:val="595959" w:themeColor="text1" w:themeTint="A6"/>
          <w:sz w:val="24"/>
          <w:szCs w:val="24"/>
          <w:lang w:eastAsia="en-US"/>
        </w:rPr>
      </w:pPr>
    </w:p>
    <w:p w:rsidR="00E2266A" w:rsidRDefault="00FA7FC7" w:rsidP="00E2266A">
      <w:pPr>
        <w:ind w:right="270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222222"/>
          <w:lang w:val="cy-GB"/>
        </w:rPr>
        <w:t xml:space="preserve">Mae ein cynllun strategol yn diffinio ein gweledigaeth, pwrpas, amcanion a chanlyniadau. Mae hefyd yn disgrifio sut y byddwn yn </w:t>
      </w:r>
      <w:r w:rsidR="00F944E0">
        <w:rPr>
          <w:rFonts w:ascii="Arial" w:hAnsi="Arial" w:cs="Arial"/>
          <w:color w:val="222222"/>
          <w:lang w:val="cy-GB"/>
        </w:rPr>
        <w:t xml:space="preserve">eu </w:t>
      </w:r>
      <w:r>
        <w:rPr>
          <w:rFonts w:ascii="Arial" w:hAnsi="Arial" w:cs="Arial"/>
          <w:color w:val="222222"/>
          <w:lang w:val="cy-GB"/>
        </w:rPr>
        <w:t>cyflawni. Ni fydd yn nodi manylion yr hyn y byddwn yn ei wneud; bydd hyn yn cael ei gynnwys o fewn ein cynlluniau busnes blynyddol.</w:t>
      </w:r>
      <w:r>
        <w:rPr>
          <w:rFonts w:ascii="Arial" w:hAnsi="Arial" w:cs="Arial"/>
          <w:color w:val="222222"/>
          <w:lang w:val="cy-GB"/>
        </w:rPr>
        <w:br/>
      </w:r>
      <w:r>
        <w:rPr>
          <w:rFonts w:ascii="Arial" w:hAnsi="Arial" w:cs="Arial"/>
          <w:color w:val="222222"/>
          <w:lang w:val="cy-GB"/>
        </w:rPr>
        <w:br/>
        <w:t xml:space="preserve">Byddwn yn </w:t>
      </w:r>
      <w:r w:rsidR="00F944E0">
        <w:rPr>
          <w:rFonts w:ascii="Arial" w:hAnsi="Arial" w:cs="Arial"/>
          <w:color w:val="222222"/>
          <w:lang w:val="cy-GB"/>
        </w:rPr>
        <w:t>ystyried</w:t>
      </w:r>
      <w:r w:rsidR="00CD5B96">
        <w:rPr>
          <w:rFonts w:ascii="Arial" w:hAnsi="Arial" w:cs="Arial"/>
          <w:color w:val="222222"/>
          <w:lang w:val="cy-GB"/>
        </w:rPr>
        <w:t xml:space="preserve"> ein gwaith</w:t>
      </w:r>
      <w:r>
        <w:rPr>
          <w:rFonts w:ascii="Arial" w:hAnsi="Arial" w:cs="Arial"/>
          <w:color w:val="222222"/>
          <w:lang w:val="cy-GB"/>
        </w:rPr>
        <w:t xml:space="preserve"> </w:t>
      </w:r>
      <w:r w:rsidR="00CD5B96">
        <w:rPr>
          <w:rFonts w:ascii="Arial" w:hAnsi="Arial" w:cs="Arial"/>
          <w:color w:val="222222"/>
          <w:lang w:val="cy-GB"/>
        </w:rPr>
        <w:t>p</w:t>
      </w:r>
      <w:r>
        <w:rPr>
          <w:rFonts w:ascii="Arial" w:hAnsi="Arial" w:cs="Arial"/>
          <w:color w:val="222222"/>
          <w:lang w:val="cy-GB"/>
        </w:rPr>
        <w:t>ob blwyddyn i sicrhau ein bod yn parhau i wneud y pethau iawn yn y ffordd iawn, gan wneud newidiadau lle bo angen</w:t>
      </w:r>
      <w:r w:rsidR="00CD5B96">
        <w:rPr>
          <w:rFonts w:ascii="Arial" w:hAnsi="Arial" w:cs="Arial"/>
          <w:color w:val="222222"/>
          <w:lang w:val="cy-GB"/>
        </w:rPr>
        <w:t>. R</w:t>
      </w:r>
      <w:r>
        <w:rPr>
          <w:rFonts w:ascii="Arial" w:hAnsi="Arial" w:cs="Arial"/>
          <w:color w:val="222222"/>
          <w:lang w:val="cy-GB"/>
        </w:rPr>
        <w:t xml:space="preserve">ydym yn croesawu eich adborth a phartneriaeth barhaus wrth gefnogi dilyniant y </w:t>
      </w:r>
      <w:r w:rsidR="00CD5B96">
        <w:rPr>
          <w:rFonts w:ascii="Arial" w:hAnsi="Arial" w:cs="Arial"/>
          <w:color w:val="222222"/>
          <w:lang w:val="cy-GB"/>
        </w:rPr>
        <w:t>g</w:t>
      </w:r>
      <w:r>
        <w:rPr>
          <w:rFonts w:ascii="Arial" w:hAnsi="Arial" w:cs="Arial"/>
          <w:color w:val="222222"/>
          <w:lang w:val="cy-GB"/>
        </w:rPr>
        <w:t xml:space="preserve">waith. Mae ein cynllun strategol wedi ei ddatblygu gan </w:t>
      </w:r>
      <w:r w:rsidR="00CD5B96">
        <w:rPr>
          <w:rFonts w:ascii="Arial" w:hAnsi="Arial" w:cs="Arial"/>
          <w:color w:val="222222"/>
          <w:lang w:val="cy-GB"/>
        </w:rPr>
        <w:t>ein</w:t>
      </w:r>
      <w:r>
        <w:rPr>
          <w:rFonts w:ascii="Arial" w:hAnsi="Arial" w:cs="Arial"/>
          <w:color w:val="222222"/>
          <w:lang w:val="cy-GB"/>
        </w:rPr>
        <w:t xml:space="preserve"> </w:t>
      </w:r>
      <w:r w:rsidR="00CD5B96">
        <w:rPr>
          <w:rFonts w:ascii="Arial" w:hAnsi="Arial" w:cs="Arial"/>
          <w:color w:val="222222"/>
          <w:lang w:val="cy-GB"/>
        </w:rPr>
        <w:t>b</w:t>
      </w:r>
      <w:r>
        <w:rPr>
          <w:rFonts w:ascii="Arial" w:hAnsi="Arial" w:cs="Arial"/>
          <w:color w:val="222222"/>
          <w:lang w:val="cy-GB"/>
        </w:rPr>
        <w:t xml:space="preserve">wrdd a bydd yn cael ei defnyddio ganddynt i graffu ar </w:t>
      </w:r>
      <w:r w:rsidR="00CD5B96">
        <w:rPr>
          <w:rFonts w:ascii="Arial" w:hAnsi="Arial" w:cs="Arial"/>
          <w:color w:val="222222"/>
          <w:lang w:val="cy-GB"/>
        </w:rPr>
        <w:t>gynnydd</w:t>
      </w:r>
      <w:r>
        <w:rPr>
          <w:rFonts w:ascii="Arial" w:hAnsi="Arial" w:cs="Arial"/>
          <w:color w:val="222222"/>
          <w:lang w:val="cy-GB"/>
        </w:rPr>
        <w:t>, gan ddal swyddogion i gyfrif. Byddwn yn rhannu ein cynnydd gyda chi, drwy ein gwefan a gweithgareddau ymgysylltu.</w:t>
      </w:r>
      <w:r>
        <w:rPr>
          <w:rFonts w:ascii="Arial" w:hAnsi="Arial" w:cs="Arial"/>
          <w:color w:val="222222"/>
          <w:lang w:val="cy-GB"/>
        </w:rPr>
        <w:br/>
      </w:r>
    </w:p>
    <w:p w:rsidR="00E2266A" w:rsidRPr="00E31426" w:rsidRDefault="00E2266A" w:rsidP="00E2266A">
      <w:pPr>
        <w:ind w:right="270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2266A" w:rsidRPr="007F256E" w:rsidRDefault="003F7ECA" w:rsidP="00E2266A">
      <w:pPr>
        <w:pStyle w:val="NormalWeb"/>
        <w:spacing w:before="0" w:beforeAutospacing="0" w:after="0" w:afterAutospacing="0" w:line="216" w:lineRule="auto"/>
        <w:textAlignment w:val="baseline"/>
        <w:rPr>
          <w:rFonts w:ascii="Arial" w:hAnsi="Arial" w:cstheme="minorBidi"/>
          <w:bCs/>
          <w:color w:val="257D86" w:themeColor="accent4"/>
          <w:kern w:val="24"/>
          <w:sz w:val="72"/>
          <w:szCs w:val="72"/>
        </w:rPr>
      </w:pPr>
      <w:r>
        <w:rPr>
          <w:rFonts w:ascii="Arial" w:hAnsi="Arial" w:cstheme="minorBidi"/>
          <w:bCs/>
          <w:color w:val="257D86" w:themeColor="accent4"/>
          <w:kern w:val="24"/>
          <w:sz w:val="72"/>
          <w:szCs w:val="72"/>
        </w:rPr>
        <w:t>Ein gweledigaeth</w:t>
      </w:r>
    </w:p>
    <w:p w:rsidR="003F7ECA" w:rsidRPr="007C0077" w:rsidRDefault="003F7ECA" w:rsidP="003F7ECA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Arial" w:hAnsi="Arial" w:cstheme="minorBidi"/>
          <w:b/>
          <w:bCs/>
          <w:color w:val="16AD85"/>
          <w:kern w:val="24"/>
          <w:sz w:val="48"/>
          <w:szCs w:val="48"/>
        </w:rPr>
      </w:pPr>
    </w:p>
    <w:p w:rsidR="003F7ECA" w:rsidRPr="00D43DCB" w:rsidRDefault="003F7ECA" w:rsidP="003F7ECA">
      <w:pPr>
        <w:pStyle w:val="NormalWeb"/>
        <w:spacing w:before="0" w:beforeAutospacing="0" w:after="0" w:afterAutospacing="0" w:line="216" w:lineRule="auto"/>
        <w:jc w:val="center"/>
        <w:rPr>
          <w:rFonts w:ascii="Arial" w:hAnsi="Arial" w:cstheme="minorBidi"/>
          <w:b/>
          <w:bCs/>
          <w:color w:val="4D4D4D"/>
          <w:kern w:val="24"/>
          <w:sz w:val="48"/>
          <w:szCs w:val="48"/>
        </w:rPr>
      </w:pPr>
      <w:r>
        <w:rPr>
          <w:rFonts w:ascii="Arial" w:hAnsi="Arial"/>
          <w:b/>
          <w:bCs/>
          <w:color w:val="4D4D4D"/>
          <w:kern w:val="24"/>
          <w:sz w:val="48"/>
          <w:szCs w:val="48"/>
          <w:lang w:val="en-US"/>
        </w:rPr>
        <w:t xml:space="preserve">Hoffem i bawb ym mhob cymuned fyw’r bywyd </w:t>
      </w:r>
      <w:r w:rsidR="00CD5B96">
        <w:rPr>
          <w:rFonts w:ascii="Arial" w:hAnsi="Arial"/>
          <w:b/>
          <w:bCs/>
          <w:color w:val="4D4D4D"/>
          <w:kern w:val="24"/>
          <w:sz w:val="48"/>
          <w:szCs w:val="48"/>
          <w:lang w:val="en-US"/>
        </w:rPr>
        <w:t>sy’n bwysig iddyn nhw</w:t>
      </w:r>
    </w:p>
    <w:p w:rsidR="00E2266A" w:rsidRDefault="00E2266A" w:rsidP="00E2266A">
      <w:pPr>
        <w:pStyle w:val="NormalWeb"/>
        <w:spacing w:before="0" w:beforeAutospacing="0" w:after="0" w:afterAutospacing="0" w:line="216" w:lineRule="auto"/>
        <w:textAlignment w:val="baseline"/>
        <w:rPr>
          <w:rFonts w:ascii="Arial" w:hAnsi="Arial" w:cstheme="minorBidi"/>
          <w:b/>
          <w:bCs/>
          <w:color w:val="16AD85"/>
          <w:kern w:val="24"/>
        </w:rPr>
      </w:pPr>
    </w:p>
    <w:p w:rsidR="00E2266A" w:rsidRPr="006E5E19" w:rsidRDefault="00E2266A" w:rsidP="00E2266A">
      <w:pPr>
        <w:pStyle w:val="NormalWeb"/>
        <w:spacing w:before="0" w:beforeAutospacing="0" w:after="0" w:afterAutospacing="0" w:line="216" w:lineRule="auto"/>
        <w:textAlignment w:val="baseline"/>
        <w:rPr>
          <w:rFonts w:ascii="Arial" w:hAnsi="Arial" w:cstheme="minorBidi"/>
          <w:b/>
          <w:bCs/>
          <w:color w:val="16AD85"/>
          <w:kern w:val="24"/>
        </w:rPr>
      </w:pPr>
    </w:p>
    <w:p w:rsidR="00E2266A" w:rsidRPr="007F256E" w:rsidRDefault="003F7ECA" w:rsidP="00E2266A">
      <w:pPr>
        <w:pStyle w:val="NormalWeb"/>
        <w:spacing w:before="0" w:beforeAutospacing="0" w:after="0" w:afterAutospacing="0" w:line="216" w:lineRule="auto"/>
        <w:textAlignment w:val="baseline"/>
        <w:rPr>
          <w:rFonts w:ascii="Arial" w:hAnsi="Arial" w:cstheme="minorBidi"/>
          <w:bCs/>
          <w:color w:val="257D86" w:themeColor="accent4"/>
          <w:kern w:val="24"/>
          <w:sz w:val="72"/>
          <w:szCs w:val="72"/>
        </w:rPr>
      </w:pPr>
      <w:r>
        <w:rPr>
          <w:rFonts w:ascii="Arial" w:hAnsi="Arial" w:cstheme="minorBidi"/>
          <w:bCs/>
          <w:color w:val="257D86" w:themeColor="accent4"/>
          <w:kern w:val="24"/>
          <w:sz w:val="72"/>
          <w:szCs w:val="72"/>
        </w:rPr>
        <w:t>Ein diben</w:t>
      </w:r>
    </w:p>
    <w:p w:rsidR="00E2266A" w:rsidRPr="007C0077" w:rsidRDefault="00E2266A" w:rsidP="00E2266A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Arial" w:hAnsi="Arial" w:cstheme="minorBidi"/>
          <w:b/>
          <w:bCs/>
          <w:color w:val="16AD85"/>
          <w:kern w:val="24"/>
          <w:sz w:val="48"/>
          <w:szCs w:val="48"/>
        </w:rPr>
      </w:pPr>
    </w:p>
    <w:p w:rsidR="003F7ECA" w:rsidRPr="00D43DCB" w:rsidRDefault="003F7ECA" w:rsidP="003F7ECA">
      <w:pPr>
        <w:pStyle w:val="NormalWeb"/>
        <w:spacing w:before="0" w:beforeAutospacing="0" w:after="0" w:afterAutospacing="0" w:line="216" w:lineRule="auto"/>
        <w:jc w:val="center"/>
        <w:rPr>
          <w:rFonts w:ascii="Arial" w:hAnsi="Arial"/>
          <w:b/>
          <w:bCs/>
          <w:color w:val="4D4D4D"/>
          <w:kern w:val="24"/>
          <w:sz w:val="48"/>
          <w:szCs w:val="48"/>
        </w:rPr>
      </w:pPr>
      <w:r>
        <w:rPr>
          <w:rFonts w:ascii="Arial" w:hAnsi="Arial"/>
          <w:b/>
          <w:bCs/>
          <w:color w:val="4D4D4D"/>
          <w:kern w:val="24"/>
          <w:sz w:val="48"/>
          <w:szCs w:val="48"/>
        </w:rPr>
        <w:t>Magu hyder yn y gweithlu ac arwain gwelliannau</w:t>
      </w:r>
      <w:r w:rsidR="00CD5B96">
        <w:rPr>
          <w:rFonts w:ascii="Arial" w:hAnsi="Arial"/>
          <w:b/>
          <w:bCs/>
          <w:color w:val="4D4D4D"/>
          <w:kern w:val="24"/>
          <w:sz w:val="48"/>
          <w:szCs w:val="48"/>
        </w:rPr>
        <w:t xml:space="preserve"> ym </w:t>
      </w:r>
      <w:proofErr w:type="gramStart"/>
      <w:r w:rsidR="00CD5B96">
        <w:rPr>
          <w:rFonts w:ascii="Arial" w:hAnsi="Arial"/>
          <w:b/>
          <w:bCs/>
          <w:color w:val="4D4D4D"/>
          <w:kern w:val="24"/>
          <w:sz w:val="48"/>
          <w:szCs w:val="48"/>
        </w:rPr>
        <w:t>maes</w:t>
      </w:r>
      <w:proofErr w:type="gramEnd"/>
      <w:r>
        <w:rPr>
          <w:rFonts w:ascii="Arial" w:hAnsi="Arial"/>
          <w:b/>
          <w:bCs/>
          <w:color w:val="4D4D4D"/>
          <w:kern w:val="24"/>
          <w:sz w:val="48"/>
          <w:szCs w:val="48"/>
        </w:rPr>
        <w:t xml:space="preserve"> gofal </w:t>
      </w:r>
    </w:p>
    <w:p w:rsidR="00E2266A" w:rsidRDefault="00E2266A" w:rsidP="00870237">
      <w:pPr>
        <w:rPr>
          <w:rFonts w:ascii="Arial" w:hAnsi="Arial" w:cs="Arial"/>
          <w:sz w:val="24"/>
          <w:szCs w:val="24"/>
        </w:rPr>
        <w:sectPr w:rsidR="00E2266A" w:rsidSect="00904FFB">
          <w:pgSz w:w="11900" w:h="16840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:rsidR="007933DB" w:rsidRDefault="003F7ECA" w:rsidP="003F7ECA">
      <w:pPr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color w:val="257D86" w:themeColor="accent4"/>
          <w:sz w:val="72"/>
          <w:szCs w:val="72"/>
        </w:rPr>
        <w:lastRenderedPageBreak/>
        <w:t>Ein amcanion</w:t>
      </w:r>
    </w:p>
    <w:p w:rsidR="00870237" w:rsidRDefault="00870237" w:rsidP="00870237">
      <w:pPr>
        <w:rPr>
          <w:rFonts w:ascii="Arial" w:hAnsi="Arial" w:cs="Arial"/>
          <w:b/>
          <w:sz w:val="24"/>
          <w:szCs w:val="24"/>
        </w:rPr>
      </w:pPr>
    </w:p>
    <w:p w:rsidR="00FA7FC7" w:rsidRPr="00FA7FC7" w:rsidRDefault="003F7ECA" w:rsidP="00FA7FC7">
      <w:pPr>
        <w:ind w:right="431"/>
        <w:rPr>
          <w:rFonts w:ascii="Arial" w:hAnsi="Arial" w:cs="Arial"/>
          <w:color w:val="4D4D4D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24"/>
          <w:szCs w:val="24"/>
        </w:rPr>
        <w:t xml:space="preserve">Rydym yn datblygu ein strategaeth </w:t>
      </w:r>
      <w:r w:rsidR="00CD5B96">
        <w:rPr>
          <w:rFonts w:ascii="Arial" w:hAnsi="Arial" w:cs="Arial"/>
          <w:color w:val="4D4D4D"/>
          <w:sz w:val="24"/>
          <w:szCs w:val="24"/>
        </w:rPr>
        <w:t>gan ystyried</w:t>
      </w:r>
      <w:r>
        <w:rPr>
          <w:rFonts w:ascii="Arial" w:hAnsi="Arial" w:cs="Arial"/>
          <w:color w:val="4D4D4D"/>
          <w:sz w:val="24"/>
          <w:szCs w:val="24"/>
        </w:rPr>
        <w:t xml:space="preserve"> Gofal Cymdeithasol Cymru fel rhan o</w:t>
      </w:r>
      <w:r w:rsidR="00CD5B96">
        <w:rPr>
          <w:rFonts w:ascii="Arial" w:hAnsi="Arial" w:cs="Arial"/>
          <w:color w:val="4D4D4D"/>
          <w:sz w:val="24"/>
          <w:szCs w:val="24"/>
        </w:rPr>
        <w:t>’r g</w:t>
      </w:r>
      <w:r>
        <w:rPr>
          <w:rFonts w:ascii="Arial" w:hAnsi="Arial" w:cs="Arial"/>
          <w:color w:val="4D4D4D"/>
          <w:sz w:val="24"/>
          <w:szCs w:val="24"/>
        </w:rPr>
        <w:t>wasanaeth cyhoeddus Cymr</w:t>
      </w:r>
      <w:r w:rsidR="00CD5B96">
        <w:rPr>
          <w:rFonts w:ascii="Arial" w:hAnsi="Arial" w:cs="Arial"/>
          <w:color w:val="4D4D4D"/>
          <w:sz w:val="24"/>
          <w:szCs w:val="24"/>
        </w:rPr>
        <w:t>eig ehangach</w:t>
      </w:r>
      <w:r w:rsidRPr="003B1E7F">
        <w:rPr>
          <w:rFonts w:ascii="Arial" w:hAnsi="Arial" w:cs="Arial"/>
          <w:color w:val="4D4D4D"/>
          <w:sz w:val="24"/>
          <w:szCs w:val="24"/>
        </w:rPr>
        <w:t>.</w:t>
      </w:r>
      <w:proofErr w:type="gramEnd"/>
      <w:r>
        <w:rPr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="00CD5B96">
        <w:rPr>
          <w:rFonts w:ascii="Arial" w:hAnsi="Arial" w:cs="Arial"/>
          <w:color w:val="4D4D4D"/>
          <w:sz w:val="24"/>
          <w:szCs w:val="24"/>
        </w:rPr>
        <w:t>Bwriad ein gwaith yw c</w:t>
      </w:r>
      <w:r w:rsidR="00FA7FC7" w:rsidRPr="00FA7FC7">
        <w:rPr>
          <w:rFonts w:ascii="Arial" w:hAnsi="Arial" w:cs="Arial"/>
          <w:color w:val="4D4D4D"/>
          <w:sz w:val="24"/>
          <w:szCs w:val="24"/>
        </w:rPr>
        <w:t xml:space="preserve">efnogi blaenoriaethau ar gyfer </w:t>
      </w:r>
      <w:r w:rsidR="00FA7FC7">
        <w:rPr>
          <w:rFonts w:ascii="Arial" w:hAnsi="Arial" w:cs="Arial"/>
          <w:color w:val="4D4D4D"/>
          <w:sz w:val="24"/>
          <w:szCs w:val="24"/>
        </w:rPr>
        <w:t xml:space="preserve">lles </w:t>
      </w:r>
      <w:r w:rsidR="00FA7FC7" w:rsidRPr="00FA7FC7">
        <w:rPr>
          <w:rFonts w:ascii="Arial" w:hAnsi="Arial" w:cs="Arial"/>
          <w:color w:val="4D4D4D"/>
          <w:sz w:val="24"/>
          <w:szCs w:val="24"/>
        </w:rPr>
        <w:t>cenedlaethau'r dyfodol, y sector cyfan, y cyhoedd a Llywodraeth Cymru.</w:t>
      </w:r>
      <w:proofErr w:type="gramEnd"/>
    </w:p>
    <w:p w:rsidR="003F7ECA" w:rsidRPr="00D34252" w:rsidRDefault="003F7ECA" w:rsidP="00FA7FC7">
      <w:pPr>
        <w:ind w:right="431"/>
        <w:rPr>
          <w:rFonts w:ascii="Arial" w:hAnsi="Arial" w:cs="Arial"/>
          <w:color w:val="4D4D4D"/>
          <w:sz w:val="24"/>
          <w:szCs w:val="24"/>
        </w:rPr>
      </w:pPr>
    </w:p>
    <w:p w:rsidR="003F7ECA" w:rsidRPr="003B1E7F" w:rsidRDefault="003F7ECA" w:rsidP="003F7ECA">
      <w:pPr>
        <w:ind w:right="431"/>
        <w:rPr>
          <w:rFonts w:ascii="Arial" w:hAnsi="Arial" w:cs="Arial"/>
          <w:color w:val="4D4D4D"/>
          <w:sz w:val="24"/>
        </w:rPr>
      </w:pPr>
    </w:p>
    <w:p w:rsidR="003F7ECA" w:rsidRDefault="00935BC0" w:rsidP="00935BC0">
      <w:pPr>
        <w:ind w:right="431"/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</w:rPr>
        <w:t>Nod ein tri</w:t>
      </w:r>
      <w:r w:rsidR="003F7ECA">
        <w:rPr>
          <w:rFonts w:ascii="Arial" w:hAnsi="Arial" w:cs="Arial"/>
          <w:color w:val="4D4D4D"/>
          <w:sz w:val="24"/>
        </w:rPr>
        <w:t xml:space="preserve"> blaenoriaeth strategol </w:t>
      </w:r>
      <w:r w:rsidR="003C26C8">
        <w:rPr>
          <w:rFonts w:ascii="Arial" w:hAnsi="Arial" w:cs="Arial"/>
          <w:color w:val="4D4D4D"/>
          <w:sz w:val="24"/>
        </w:rPr>
        <w:t>y</w:t>
      </w:r>
      <w:r>
        <w:rPr>
          <w:rFonts w:ascii="Arial" w:hAnsi="Arial" w:cs="Arial"/>
          <w:color w:val="4D4D4D"/>
          <w:sz w:val="24"/>
        </w:rPr>
        <w:t xml:space="preserve">w diffinio </w:t>
      </w:r>
      <w:r w:rsidR="003C26C8">
        <w:rPr>
          <w:rFonts w:ascii="Arial" w:hAnsi="Arial" w:cs="Arial"/>
          <w:color w:val="4D4D4D"/>
          <w:sz w:val="24"/>
        </w:rPr>
        <w:t>yr hyn â wnawn</w:t>
      </w:r>
      <w:r>
        <w:rPr>
          <w:rFonts w:ascii="Arial" w:hAnsi="Arial" w:cs="Arial"/>
          <w:color w:val="4D4D4D"/>
          <w:sz w:val="24"/>
        </w:rPr>
        <w:t xml:space="preserve"> a’r camau gweithredu. </w:t>
      </w:r>
      <w:r w:rsidR="003F7ECA">
        <w:rPr>
          <w:rFonts w:ascii="Arial" w:hAnsi="Arial" w:cs="Arial"/>
          <w:color w:val="4D4D4D"/>
          <w:sz w:val="24"/>
          <w:szCs w:val="24"/>
        </w:rPr>
        <w:t>Bydd y blaenoriaethau hyn yn arwain at:</w:t>
      </w:r>
    </w:p>
    <w:p w:rsidR="003F7ECA" w:rsidRPr="007933DB" w:rsidRDefault="003F7ECA" w:rsidP="003F7ECA">
      <w:pPr>
        <w:rPr>
          <w:rFonts w:ascii="Arial" w:hAnsi="Arial" w:cs="Arial"/>
          <w:color w:val="4D4D4D"/>
          <w:sz w:val="24"/>
          <w:szCs w:val="24"/>
        </w:rPr>
      </w:pPr>
    </w:p>
    <w:p w:rsidR="003F7ECA" w:rsidRDefault="003F7ECA" w:rsidP="003F7ECA">
      <w:pPr>
        <w:pStyle w:val="ListParagraph"/>
        <w:numPr>
          <w:ilvl w:val="0"/>
          <w:numId w:val="11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nlyniadau gwell i ddefnyddwyr gwasanaethau a’u teuluoedd</w:t>
      </w:r>
    </w:p>
    <w:p w:rsidR="003F7ECA" w:rsidRPr="007933DB" w:rsidRDefault="003F7ECA" w:rsidP="003F7ECA">
      <w:pPr>
        <w:pStyle w:val="ListParagraph"/>
        <w:numPr>
          <w:ilvl w:val="0"/>
          <w:numId w:val="11"/>
        </w:num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icrhau gweithlu medrus o’r radd flaenaf</w:t>
      </w:r>
    </w:p>
    <w:p w:rsidR="003F7ECA" w:rsidRPr="007933DB" w:rsidRDefault="003F7ECA" w:rsidP="003F7ECA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obl sydd â hyder yn y gweithlu ac yn arweinyddiaeth Gofal Cymdeithasol Cymru</w:t>
      </w:r>
    </w:p>
    <w:p w:rsidR="003F7ECA" w:rsidRPr="007933DB" w:rsidRDefault="003F7ECA" w:rsidP="00870237">
      <w:pPr>
        <w:rPr>
          <w:rFonts w:ascii="Arial" w:hAnsi="Arial" w:cs="Arial"/>
          <w:color w:val="4D4D4D"/>
          <w:sz w:val="24"/>
          <w:szCs w:val="24"/>
        </w:rPr>
      </w:pPr>
    </w:p>
    <w:p w:rsidR="007933DB" w:rsidRPr="007933DB" w:rsidRDefault="007933DB" w:rsidP="00870237">
      <w:pPr>
        <w:rPr>
          <w:rFonts w:ascii="Arial" w:hAnsi="Arial" w:cs="Arial"/>
          <w:color w:val="4D4D4D"/>
          <w:sz w:val="24"/>
          <w:szCs w:val="24"/>
        </w:rPr>
      </w:pPr>
    </w:p>
    <w:p w:rsidR="007933DB" w:rsidRDefault="00331067" w:rsidP="00A95EE6">
      <w:pPr>
        <w:jc w:val="center"/>
        <w:rPr>
          <w:rFonts w:ascii="Arial" w:hAnsi="Arial" w:cs="Arial"/>
          <w:noProof/>
          <w:color w:val="4D4D4D"/>
          <w:sz w:val="24"/>
          <w:szCs w:val="24"/>
        </w:rPr>
      </w:pPr>
      <w:r w:rsidRPr="00331067">
        <w:rPr>
          <w:rFonts w:ascii="Arial" w:hAnsi="Arial" w:cs="Arial"/>
          <w:noProof/>
          <w:color w:val="4D4D4D"/>
          <w:sz w:val="24"/>
          <w:szCs w:val="24"/>
        </w:rPr>
        <w:drawing>
          <wp:inline distT="0" distB="0" distL="0" distR="0" wp14:anchorId="3ECBA87E" wp14:editId="260BCF01">
            <wp:extent cx="5110480" cy="3832859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703" cy="38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6" w:rsidRDefault="00A95EE6" w:rsidP="00870237">
      <w:pPr>
        <w:rPr>
          <w:rFonts w:ascii="Arial" w:hAnsi="Arial" w:cs="Arial"/>
          <w:noProof/>
          <w:color w:val="4D4D4D"/>
          <w:sz w:val="24"/>
          <w:szCs w:val="24"/>
        </w:rPr>
      </w:pPr>
    </w:p>
    <w:p w:rsidR="00EE1A80" w:rsidRDefault="00EE1A80" w:rsidP="00EE1A80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Rydym yn defnyddio dull </w:t>
      </w:r>
      <w:r w:rsidR="003C26C8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sy’n 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seiliedig ar ganlyniadau er mwyn datblygu ein strategaeth, er mwyn gwneud yn siŵr ein bod ni’n gallu dangos yn glir manteision rheoleiddio a safonau ar gyfer y gweithlu gofal cymdeithasol</w:t>
      </w:r>
      <w:r w:rsidR="00FA7FC7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a blynyddoedd cynnar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. </w:t>
      </w:r>
      <w:r w:rsidR="003C26C8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Mi fydd yn ein galluogi i ddangos y modd y mae ein gweithgareddau gwelliant yn </w:t>
      </w:r>
      <w:proofErr w:type="gramStart"/>
      <w:r w:rsidR="003C26C8">
        <w:rPr>
          <w:rFonts w:ascii="Arial" w:hAnsi="Arial" w:cs="Arial"/>
          <w:color w:val="4D4D4D"/>
          <w:sz w:val="24"/>
          <w:szCs w:val="24"/>
          <w:lang w:val="en-US" w:eastAsia="en-US"/>
        </w:rPr>
        <w:t>c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yfran</w:t>
      </w:r>
      <w:r w:rsidR="003C26C8">
        <w:rPr>
          <w:rFonts w:ascii="Arial" w:hAnsi="Arial" w:cs="Arial"/>
          <w:color w:val="4D4D4D"/>
          <w:sz w:val="24"/>
          <w:szCs w:val="24"/>
          <w:lang w:val="en-US" w:eastAsia="en-US"/>
        </w:rPr>
        <w:t>nu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 tuag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at diogelu llesiant</w:t>
      </w:r>
      <w:r w:rsidR="003C26C8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a gwella llesiant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unigolion, teuluoedd a chymunedau.</w:t>
      </w:r>
    </w:p>
    <w:p w:rsidR="00EE1A80" w:rsidRDefault="00EE1A80" w:rsidP="00935BC0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935BC0" w:rsidRDefault="00B14DE0" w:rsidP="00B14DE0">
      <w:pPr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B14DE0">
        <w:rPr>
          <w:rFonts w:ascii="Arial" w:hAnsi="Arial" w:cs="Arial"/>
          <w:color w:val="595959" w:themeColor="text1" w:themeTint="A6"/>
          <w:sz w:val="24"/>
          <w:szCs w:val="24"/>
        </w:rPr>
        <w:t>Rydym yn datblygu ystod o ddangosyddion a fydd yn mesur effaith ein gwaith.</w:t>
      </w:r>
      <w:proofErr w:type="gramEnd"/>
      <w:r w:rsidRPr="00B14DE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gramStart"/>
      <w:r w:rsidRPr="00B14DE0">
        <w:rPr>
          <w:rFonts w:ascii="Arial" w:hAnsi="Arial" w:cs="Arial"/>
          <w:color w:val="595959" w:themeColor="text1" w:themeTint="A6"/>
          <w:sz w:val="24"/>
          <w:szCs w:val="24"/>
        </w:rPr>
        <w:t>Bydd y rhain yn cael eu cynnwys yn ein cynllun strategol pan gaiff ei gyhoeddi ym mis Medi.</w:t>
      </w:r>
      <w:proofErr w:type="gramEnd"/>
    </w:p>
    <w:p w:rsidR="00A95EE6" w:rsidRDefault="00A95EE6" w:rsidP="00870237">
      <w:pPr>
        <w:rPr>
          <w:rFonts w:ascii="Arial" w:hAnsi="Arial" w:cs="Arial"/>
          <w:color w:val="4D4D4D"/>
          <w:sz w:val="24"/>
          <w:szCs w:val="24"/>
        </w:rPr>
      </w:pPr>
    </w:p>
    <w:p w:rsidR="00C17D5B" w:rsidRDefault="00E141B3" w:rsidP="00870237">
      <w:pPr>
        <w:rPr>
          <w:rFonts w:ascii="Arial" w:hAnsi="Arial" w:cs="Arial"/>
          <w:color w:val="4D4D4D"/>
          <w:sz w:val="24"/>
          <w:szCs w:val="24"/>
        </w:rPr>
        <w:sectPr w:rsidR="00C17D5B" w:rsidSect="00ED611C">
          <w:pgSz w:w="11900" w:h="16840"/>
          <w:pgMar w:top="1440" w:right="740" w:bottom="793" w:left="99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color w:val="4D4D4D"/>
          <w:sz w:val="24"/>
          <w:szCs w:val="24"/>
        </w:rPr>
        <w:t xml:space="preserve">Yn yr adran nesaf, rydym yn cyflwyno canlyniadau posib pob </w:t>
      </w:r>
      <w:proofErr w:type="gramStart"/>
      <w:r>
        <w:rPr>
          <w:rFonts w:ascii="Arial" w:hAnsi="Arial" w:cs="Arial"/>
          <w:color w:val="4D4D4D"/>
          <w:sz w:val="24"/>
          <w:szCs w:val="24"/>
        </w:rPr>
        <w:t>un</w:t>
      </w:r>
      <w:proofErr w:type="gramEnd"/>
      <w:r>
        <w:rPr>
          <w:rFonts w:ascii="Arial" w:hAnsi="Arial" w:cs="Arial"/>
          <w:color w:val="4D4D4D"/>
          <w:sz w:val="24"/>
          <w:szCs w:val="24"/>
        </w:rPr>
        <w:t xml:space="preserve"> o’r tair blaenoriaeth strategol a beth fydd pwysais e</w:t>
      </w:r>
      <w:r w:rsidR="00B14DE0">
        <w:rPr>
          <w:rFonts w:ascii="Arial" w:hAnsi="Arial" w:cs="Arial"/>
          <w:color w:val="4D4D4D"/>
          <w:sz w:val="24"/>
          <w:szCs w:val="24"/>
        </w:rPr>
        <w:t>in hegni a’n hymrwymiad dros y pum</w:t>
      </w:r>
      <w:r>
        <w:rPr>
          <w:rFonts w:ascii="Arial" w:hAnsi="Arial" w:cs="Arial"/>
          <w:color w:val="4D4D4D"/>
          <w:sz w:val="24"/>
          <w:szCs w:val="24"/>
        </w:rPr>
        <w:t xml:space="preserve"> mlynedd nesaf er mwyn cyflawni’r strategaeth hon.</w:t>
      </w:r>
    </w:p>
    <w:p w:rsidR="002474BD" w:rsidRDefault="00EE1A80" w:rsidP="002474BD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800350</wp:posOffset>
                </wp:positionV>
                <wp:extent cx="6696710" cy="971550"/>
                <wp:effectExtent l="0" t="0" r="27940" b="19050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971550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5D191E" w:rsidRDefault="00B66038" w:rsidP="00F2145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Rydym eisiau </w:t>
                            </w:r>
                            <w:r w:rsidR="009D58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ithlu gofal cymdeithasol a</w:t>
                            </w:r>
                            <w:r w:rsidR="0033106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blynyddol cyn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digonol, </w:t>
                            </w:r>
                            <w:r w:rsidR="0033106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edrus ac o’r radd flaena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i G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8" style="position:absolute;margin-left:5pt;margin-top:220.5pt;width:527.3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" fillcolor="#257d86" strokecolor="#257d86" strokeweight="1pt">
                <v:path arrowok="t"/>
                <v:textbox>
                  <w:txbxContent>
                    <w:p w:rsidR="00331067" w:rsidRPr="005D191E" w:rsidRDefault="00B66038" w:rsidP="00F2145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Rydym eisiau </w:t>
                      </w:r>
                      <w:r w:rsidR="009D58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ithlu gofal cymdeithasol a</w:t>
                      </w:r>
                      <w:r w:rsidR="0033106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blynyddol cynnar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digonol, </w:t>
                      </w:r>
                      <w:r w:rsidR="0033106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edrus ac o’r radd flaenaf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i Gymru</w:t>
                      </w:r>
                    </w:p>
                  </w:txbxContent>
                </v:textbox>
              </v:rect>
            </w:pict>
          </mc:Fallback>
        </mc:AlternateContent>
      </w:r>
      <w:r w:rsidR="00F21458">
        <w:rPr>
          <w:rFonts w:ascii="Arial" w:hAnsi="Arial" w:cs="Arial"/>
          <w:noProof/>
          <w:sz w:val="24"/>
        </w:rPr>
        <w:drawing>
          <wp:inline distT="0" distB="0" distL="0" distR="0">
            <wp:extent cx="6554080" cy="3203043"/>
            <wp:effectExtent l="19050" t="0" r="37465" b="0"/>
            <wp:docPr id="678" name="Diagram 6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EE1A80" w:rsidP="002474BD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70180</wp:posOffset>
                </wp:positionV>
                <wp:extent cx="6696710" cy="4782820"/>
                <wp:effectExtent l="0" t="0" r="27940" b="17780"/>
                <wp:wrapNone/>
                <wp:docPr id="681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4782820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97453D" w:rsidRDefault="00B66038" w:rsidP="00935B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in gweithrediadau </w:t>
                            </w:r>
                          </w:p>
                          <w:p w:rsidR="00331067" w:rsidRDefault="00331067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1067" w:rsidRDefault="00B66038" w:rsidP="00B6603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yddwn yn cefnogi cynaliadwyedd y gweithlu drwy:</w:t>
                            </w:r>
                          </w:p>
                          <w:p w:rsidR="00B66038" w:rsidRPr="0097453D" w:rsidRDefault="00B66038" w:rsidP="00B6603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Default="00F151AF" w:rsidP="00F151A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yflwyno fframwaith recriwtio, cadw a gyrfaoedd</w:t>
                            </w:r>
                          </w:p>
                          <w:p w:rsidR="00F151AF" w:rsidRPr="00F151AF" w:rsidRDefault="00F151AF" w:rsidP="00F151A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yflwyno adnoddau i gefnogi cyflogwyr a'r gweithlu</w:t>
                            </w:r>
                          </w:p>
                          <w:p w:rsidR="00331067" w:rsidRPr="0097453D" w:rsidRDefault="00331067" w:rsidP="00F151A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1067" w:rsidRPr="0097453D" w:rsidRDefault="00B66038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yddwn yn gwella ansawdd a rheolaeth hyfforddiant gwaith a gofal cymdeithasol drwy: </w:t>
                            </w:r>
                          </w:p>
                          <w:p w:rsidR="00331067" w:rsidRPr="0097453D" w:rsidRDefault="00331067" w:rsidP="00935BC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ylanwadu, buddsoddi a darparu rhaglenni hyfforddi a datblygu cenedlaethol</w:t>
                            </w:r>
                          </w:p>
                          <w:p w:rsidR="00331067" w:rsidRPr="0097453D" w:rsidRDefault="00331067" w:rsidP="00F151A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1067" w:rsidRDefault="00B66038" w:rsidP="00B6603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yddwn yn cefnogi’r gweithlu i wella ymarfer 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 unol 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â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’r ddeddfwriaeth gof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 cymdeithasol drwy: </w:t>
                            </w:r>
                          </w:p>
                          <w:p w:rsidR="00B66038" w:rsidRPr="0097453D" w:rsidRDefault="00B66038" w:rsidP="00B6603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odi a rhannu arfer a chefnogi arloesedd</w:t>
                            </w:r>
                          </w:p>
                          <w:p w:rsidR="00331067" w:rsidRPr="0097453D" w:rsidRDefault="00F151AF" w:rsidP="00F151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yflwyno cynlluniau gweithlu i ddiwallu anghenion y dyfo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29" style="position:absolute;margin-left:4pt;margin-top:13.4pt;width:527.3pt;height:37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" fillcolor="#257d86" strokecolor="#257d86" strokeweight="1pt">
                <v:path arrowok="t"/>
                <v:textbox>
                  <w:txbxContent>
                    <w:p w:rsidR="00331067" w:rsidRPr="0097453D" w:rsidRDefault="00B66038" w:rsidP="00935BC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in gweithrediadau </w:t>
                      </w:r>
                    </w:p>
                    <w:p w:rsidR="00331067" w:rsidRDefault="00331067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1067" w:rsidRDefault="00B66038" w:rsidP="00B6603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Byddwn yn cefnogi cynaliadwyedd y gweithlu drwy:</w:t>
                      </w:r>
                    </w:p>
                    <w:p w:rsidR="00B66038" w:rsidRPr="0097453D" w:rsidRDefault="00B66038" w:rsidP="00B6603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Default="00F151AF" w:rsidP="00F151A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yflwyno fframwaith recriwtio, cadw a gyrfaoedd</w:t>
                      </w:r>
                    </w:p>
                    <w:p w:rsidR="00F151AF" w:rsidRPr="00F151AF" w:rsidRDefault="00F151AF" w:rsidP="00F151A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yflwyno adnoddau i gefnogi cyflogwyr a'r gweithlu</w:t>
                      </w:r>
                    </w:p>
                    <w:p w:rsidR="00331067" w:rsidRPr="0097453D" w:rsidRDefault="00331067" w:rsidP="00F151A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1067" w:rsidRPr="0097453D" w:rsidRDefault="00B66038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yddwn yn gwella ansawdd a rheolaeth hyfforddiant gwaith a gofal cymdeithasol drwy: </w:t>
                      </w:r>
                    </w:p>
                    <w:p w:rsidR="00331067" w:rsidRPr="0097453D" w:rsidRDefault="00331067" w:rsidP="00935BC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Pr="00F151AF" w:rsidRDefault="00F151AF" w:rsidP="00F151A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ylanwadu, buddsoddi a darparu rhaglenni hyfforddi a datblygu cenedlaethol</w:t>
                      </w:r>
                    </w:p>
                    <w:p w:rsidR="00331067" w:rsidRPr="0097453D" w:rsidRDefault="00331067" w:rsidP="00F151A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1067" w:rsidRDefault="00B66038" w:rsidP="00B6603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yddwn yn cefnogi’r gweithlu i wella ymarfer </w:t>
                      </w:r>
                      <w:r w:rsidR="003A3CB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 unol </w:t>
                      </w:r>
                      <w:r w:rsidR="003A3CB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â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’r ddeddfwriaeth gof</w:t>
                      </w:r>
                      <w:r w:rsidR="003A3CB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 cymdeithasol drwy: </w:t>
                      </w:r>
                    </w:p>
                    <w:p w:rsidR="00B66038" w:rsidRPr="0097453D" w:rsidRDefault="00B66038" w:rsidP="00B6603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Pr="00F151AF" w:rsidRDefault="00F151AF" w:rsidP="00F151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odi a rhannu arfer a chefnogi arloesedd</w:t>
                      </w:r>
                    </w:p>
                    <w:p w:rsidR="00331067" w:rsidRPr="0097453D" w:rsidRDefault="00F151AF" w:rsidP="00F151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yflwyno cynlluniau gweithlu i ddiwallu anghenion y dyfodol</w:t>
                      </w:r>
                    </w:p>
                  </w:txbxContent>
                </v:textbox>
              </v:rect>
            </w:pict>
          </mc:Fallback>
        </mc:AlternateContent>
      </w: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5D191E" w:rsidRDefault="005D191E" w:rsidP="002474BD">
      <w:pPr>
        <w:ind w:right="432"/>
        <w:rPr>
          <w:rFonts w:ascii="Arial" w:hAnsi="Arial" w:cs="Arial"/>
          <w:sz w:val="24"/>
        </w:rPr>
        <w:sectPr w:rsidR="005D191E" w:rsidSect="00ED611C">
          <w:pgSz w:w="11900" w:h="16840"/>
          <w:pgMar w:top="1440" w:right="740" w:bottom="793" w:left="990" w:header="720" w:footer="720" w:gutter="0"/>
          <w:cols w:space="720"/>
          <w:titlePg/>
          <w:docGrid w:linePitch="360"/>
        </w:sectPr>
      </w:pPr>
    </w:p>
    <w:p w:rsidR="005D191E" w:rsidRDefault="00EE1A80" w:rsidP="005D191E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797175</wp:posOffset>
                </wp:positionV>
                <wp:extent cx="6696710" cy="784225"/>
                <wp:effectExtent l="0" t="0" r="27940" b="15875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784225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5D191E" w:rsidRDefault="00B66038" w:rsidP="0014304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ydym eisiau c</w:t>
                            </w:r>
                            <w:r w:rsidR="0033106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nlyniadau gwell i </w:t>
                            </w:r>
                            <w:r w:rsidR="0092117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obl sy’n ddefnyddio gof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92117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 a chefnogaeth</w:t>
                            </w:r>
                            <w:r w:rsidR="00E14A7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30" style="position:absolute;margin-left:4.9pt;margin-top:220.25pt;width:527.3pt;height: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" fillcolor="#257d86" strokecolor="#257d86" strokeweight="1pt">
                <v:path arrowok="t"/>
                <v:textbox>
                  <w:txbxContent>
                    <w:p w:rsidR="00331067" w:rsidRPr="005D191E" w:rsidRDefault="00B66038" w:rsidP="0014304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ydym eisiau c</w:t>
                      </w:r>
                      <w:r w:rsidR="0033106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nlyniadau gwell i </w:t>
                      </w:r>
                      <w:r w:rsidR="0092117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obl sy’n ddefnyddio gof</w:t>
                      </w:r>
                      <w:r w:rsidR="003A3CB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  <w:r w:rsidR="0092117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 a chefnogaeth</w:t>
                      </w:r>
                      <w:r w:rsidR="00E14A7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D191E">
        <w:rPr>
          <w:rFonts w:ascii="Arial" w:hAnsi="Arial" w:cs="Arial"/>
          <w:noProof/>
          <w:sz w:val="24"/>
        </w:rPr>
        <w:drawing>
          <wp:inline distT="0" distB="0" distL="0" distR="0">
            <wp:extent cx="6554080" cy="3203043"/>
            <wp:effectExtent l="19050" t="0" r="37465" b="0"/>
            <wp:docPr id="686" name="Diagram 6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EE1A80" w:rsidP="005D191E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8420</wp:posOffset>
                </wp:positionV>
                <wp:extent cx="6696710" cy="5158740"/>
                <wp:effectExtent l="0" t="0" r="27940" b="2286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5158740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97453D" w:rsidRDefault="0092117E" w:rsidP="00935B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in gweithrediadau</w:t>
                            </w:r>
                          </w:p>
                          <w:p w:rsidR="00331067" w:rsidRDefault="00331067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2117E" w:rsidRPr="0092117E" w:rsidRDefault="0092117E" w:rsidP="0092117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yddwn yn l</w:t>
                            </w:r>
                            <w:r w:rsidRPr="0092117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ywio blaenoriaethau gwella gwasanaeth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rwy weithio gyda partneriaid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331067" w:rsidRPr="0097453D" w:rsidRDefault="00331067" w:rsidP="00935BC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rpar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ynllun strateg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ofal a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fnogaeth </w:t>
                            </w:r>
                          </w:p>
                          <w:p w:rsidR="00F151AF" w:rsidRPr="00F151AF" w:rsidRDefault="00F151AF" w:rsidP="00F151AF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tblygu</w:t>
                            </w:r>
                            <w:proofErr w:type="gramEnd"/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gweithredu rhaglenni gwella ar gyfer gofal dementia a phlant sy'n derbyn gofal</w:t>
                            </w:r>
                          </w:p>
                          <w:p w:rsidR="00F151AF" w:rsidRPr="00F151AF" w:rsidRDefault="00F151AF" w:rsidP="00F151A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2117E" w:rsidRPr="0092117E" w:rsidRDefault="0092117E" w:rsidP="0092117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yddwn yn p</w:t>
                            </w:r>
                            <w:r w:rsidRPr="0092117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nnu dull o wella gwasanaethau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weithio gyda chi i b</w:t>
                            </w:r>
                            <w:r w:rsidRPr="0092117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derfynu ar flaenoriaethau’r dyfodol</w:t>
                            </w:r>
                          </w:p>
                          <w:p w:rsidR="00331067" w:rsidRDefault="00331067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2117E" w:rsidRDefault="0092117E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yddwn yn arwain strategaeth ymchwil a datblygu cenedlaethol i gefnogi polisi ac ymarfer</w:t>
                            </w:r>
                          </w:p>
                          <w:p w:rsidR="0092117E" w:rsidRPr="0097453D" w:rsidRDefault="0092117E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2117E" w:rsidRPr="0092117E" w:rsidRDefault="0092117E" w:rsidP="0092117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yddwn yn d</w:t>
                            </w:r>
                            <w:r w:rsidRPr="0092117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fnyddio data a thystiolaeth i wella gwasanaethau’r dyfodol a llywio polisi a chynlluniau</w:t>
                            </w:r>
                          </w:p>
                          <w:p w:rsidR="00331067" w:rsidRPr="00935BC0" w:rsidRDefault="00331067" w:rsidP="00935BC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31" style="position:absolute;margin-left:3.75pt;margin-top:4.6pt;width:527.3pt;height:4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" fillcolor="#257d86" strokecolor="#257d86" strokeweight="1pt">
                <v:path arrowok="t"/>
                <v:textbox>
                  <w:txbxContent>
                    <w:p w:rsidR="00331067" w:rsidRPr="0097453D" w:rsidRDefault="0092117E" w:rsidP="00935BC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in gweithrediadau</w:t>
                      </w:r>
                    </w:p>
                    <w:p w:rsidR="00331067" w:rsidRDefault="00331067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2117E" w:rsidRPr="0092117E" w:rsidRDefault="0092117E" w:rsidP="0092117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yddwn yn l</w:t>
                      </w:r>
                      <w:r w:rsidRPr="0092117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ywio blaenoriaethau gwella gwasanaethau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rwy weithio gyda partneriaid</w:t>
                      </w:r>
                      <w:r w:rsidR="003A3C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331067" w:rsidRPr="0097453D" w:rsidRDefault="00331067" w:rsidP="00935BC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Pr="00F151AF" w:rsidRDefault="00F151AF" w:rsidP="00F151AF">
                      <w:pPr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•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arpar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ynllun stratego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gofal a</w:t>
                      </w:r>
                      <w:r w:rsidR="003A3CB4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fnogaeth </w:t>
                      </w:r>
                    </w:p>
                    <w:p w:rsidR="00F151AF" w:rsidRPr="00F151AF" w:rsidRDefault="00F151AF" w:rsidP="00F151AF">
                      <w:pPr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• </w:t>
                      </w:r>
                      <w:proofErr w:type="gramStart"/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atblygu</w:t>
                      </w:r>
                      <w:proofErr w:type="gramEnd"/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gweithredu rhaglenni gwella ar gyfer gofal dementia a phlant sy'n derbyn gofal</w:t>
                      </w:r>
                    </w:p>
                    <w:p w:rsidR="00F151AF" w:rsidRPr="00F151AF" w:rsidRDefault="00F151AF" w:rsidP="00F151A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2117E" w:rsidRPr="0092117E" w:rsidRDefault="0092117E" w:rsidP="0092117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yddwn yn p</w:t>
                      </w:r>
                      <w:r w:rsidRPr="0092117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nnu dull o wella gwasanaethau a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weithio gyda chi i b</w:t>
                      </w:r>
                      <w:r w:rsidRPr="0092117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nderfynu ar flaenoriaethau’r dyfodol</w:t>
                      </w:r>
                    </w:p>
                    <w:p w:rsidR="00331067" w:rsidRDefault="00331067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2117E" w:rsidRDefault="0092117E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Byddwn yn arwain strategaeth ymchwil a datblygu cenedlaethol i gefnogi polisi ac ymarfer</w:t>
                      </w:r>
                    </w:p>
                    <w:p w:rsidR="0092117E" w:rsidRPr="0097453D" w:rsidRDefault="0092117E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2117E" w:rsidRPr="0092117E" w:rsidRDefault="0092117E" w:rsidP="0092117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yddwn yn d</w:t>
                      </w:r>
                      <w:r w:rsidRPr="0092117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fnyddio data a thystiolaeth i wella gwasanaethau’r dyfodol a llywio polisi a chynlluniau</w:t>
                      </w:r>
                    </w:p>
                    <w:p w:rsidR="00331067" w:rsidRPr="00935BC0" w:rsidRDefault="00331067" w:rsidP="00935BC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5D191E" w:rsidRDefault="005D191E" w:rsidP="005D191E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2474BD" w:rsidRDefault="002474BD" w:rsidP="002474BD">
      <w:pPr>
        <w:ind w:right="432"/>
        <w:rPr>
          <w:rFonts w:ascii="Arial" w:hAnsi="Arial" w:cs="Arial"/>
          <w:sz w:val="24"/>
        </w:rPr>
      </w:pPr>
    </w:p>
    <w:p w:rsidR="0032032A" w:rsidRDefault="0032032A" w:rsidP="00870237">
      <w:pPr>
        <w:spacing w:after="240"/>
        <w:ind w:right="432"/>
        <w:rPr>
          <w:rFonts w:ascii="Arial" w:hAnsi="Arial" w:cs="Arial"/>
          <w:sz w:val="24"/>
        </w:rPr>
      </w:pPr>
    </w:p>
    <w:p w:rsidR="007933DB" w:rsidRDefault="007933DB" w:rsidP="00870237">
      <w:pPr>
        <w:spacing w:after="240"/>
        <w:ind w:right="432"/>
        <w:rPr>
          <w:rFonts w:ascii="Arial" w:hAnsi="Arial" w:cs="Arial"/>
          <w:sz w:val="24"/>
        </w:rPr>
        <w:sectPr w:rsidR="007933DB" w:rsidSect="00ED611C">
          <w:pgSz w:w="11900" w:h="16840"/>
          <w:pgMar w:top="1440" w:right="740" w:bottom="793" w:left="990" w:header="720" w:footer="720" w:gutter="0"/>
          <w:cols w:space="720"/>
          <w:titlePg/>
          <w:docGrid w:linePitch="360"/>
        </w:sectPr>
      </w:pPr>
    </w:p>
    <w:p w:rsidR="0032032A" w:rsidRDefault="0032032A" w:rsidP="007933DB">
      <w:pPr>
        <w:ind w:right="431"/>
        <w:rPr>
          <w:rFonts w:ascii="Arial" w:hAnsi="Arial" w:cs="Arial"/>
          <w:sz w:val="24"/>
        </w:rPr>
      </w:pPr>
    </w:p>
    <w:p w:rsidR="007933DB" w:rsidRDefault="00EE1A80" w:rsidP="007933DB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796540</wp:posOffset>
                </wp:positionV>
                <wp:extent cx="6696710" cy="1028700"/>
                <wp:effectExtent l="0" t="0" r="27940" b="19050"/>
                <wp:wrapNone/>
                <wp:docPr id="69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1028700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5D191E" w:rsidRDefault="0092117E" w:rsidP="007933DB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ydym eisiau bod gan bobl hyder yn y sector gofal cymdeithasol a</w:t>
                            </w:r>
                            <w:r w:rsidR="003A3CB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icrwydd yn</w:t>
                            </w:r>
                            <w:r w:rsidR="0033106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arweinyddiaeth Gofal Cymdeithasol 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32" style="position:absolute;margin-left:5pt;margin-top:220.2pt;width:527.3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" fillcolor="#257d86" strokecolor="#257d86" strokeweight="1pt">
                <v:path arrowok="t"/>
                <v:textbox>
                  <w:txbxContent>
                    <w:p w:rsidR="00331067" w:rsidRPr="005D191E" w:rsidRDefault="0092117E" w:rsidP="007933DB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ydym eisiau bod gan bobl hyder yn y sector gofal cymdeithasol a</w:t>
                      </w:r>
                      <w:r w:rsidR="003A3CB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icrwydd yn</w:t>
                      </w:r>
                      <w:r w:rsidR="0033106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arweinyddiaeth Gofal Cymdeithasol Cymru</w:t>
                      </w:r>
                    </w:p>
                  </w:txbxContent>
                </v:textbox>
              </v:rect>
            </w:pict>
          </mc:Fallback>
        </mc:AlternateContent>
      </w:r>
      <w:r w:rsidR="007933DB">
        <w:rPr>
          <w:rFonts w:ascii="Arial" w:hAnsi="Arial" w:cs="Arial"/>
          <w:noProof/>
          <w:sz w:val="24"/>
        </w:rPr>
        <w:drawing>
          <wp:inline distT="0" distB="0" distL="0" distR="0">
            <wp:extent cx="6554080" cy="3203043"/>
            <wp:effectExtent l="19050" t="0" r="37465" b="0"/>
            <wp:docPr id="698" name="Diagram 6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92117E" w:rsidP="007933DB">
      <w:pPr>
        <w:ind w:right="43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2E7DD" wp14:editId="24460871">
                <wp:simplePos x="0" y="0"/>
                <wp:positionH relativeFrom="column">
                  <wp:posOffset>50800</wp:posOffset>
                </wp:positionH>
                <wp:positionV relativeFrom="paragraph">
                  <wp:posOffset>111760</wp:posOffset>
                </wp:positionV>
                <wp:extent cx="6696710" cy="3279140"/>
                <wp:effectExtent l="0" t="0" r="27940" b="16510"/>
                <wp:wrapNone/>
                <wp:docPr id="69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710" cy="3279140"/>
                        </a:xfrm>
                        <a:prstGeom prst="rect">
                          <a:avLst/>
                        </a:prstGeom>
                        <a:solidFill>
                          <a:srgbClr val="257D86"/>
                        </a:solidFill>
                        <a:ln>
                          <a:solidFill>
                            <a:srgbClr val="257D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067" w:rsidRPr="0097453D" w:rsidRDefault="0092117E" w:rsidP="00935B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in gweithrediadau</w:t>
                            </w:r>
                          </w:p>
                          <w:p w:rsidR="00331067" w:rsidRPr="0097453D" w:rsidRDefault="00331067" w:rsidP="00935B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yddwn yn s</w:t>
                            </w:r>
                            <w:r w:rsidRPr="00F151A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crhau bod y gweithlu Gofal Cymdeithasol yn addas i ymarfer trwy’n rôl reoleiddi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rwy:</w:t>
                            </w:r>
                          </w:p>
                          <w:p w:rsidR="00331067" w:rsidRPr="0097453D" w:rsidRDefault="00331067" w:rsidP="00F151A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ynnal</w:t>
                            </w:r>
                            <w:proofErr w:type="gramEnd"/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afonau proffesiynol</w:t>
                            </w:r>
                          </w:p>
                          <w:p w:rsidR="00F151AF" w:rsidRPr="00F151AF" w:rsidRDefault="00F151AF" w:rsidP="00F151A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crh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yfforddiant achrededig o </w:t>
                            </w:r>
                            <w:r w:rsidRPr="00F151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sawdd uchel</w:t>
                            </w:r>
                          </w:p>
                          <w:p w:rsidR="00331067" w:rsidRPr="00F151AF" w:rsidRDefault="00331067" w:rsidP="00F151A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151AF" w:rsidRPr="00F151AF" w:rsidRDefault="00F151AF" w:rsidP="00F151A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Byddwn </w:t>
                            </w:r>
                            <w:r w:rsidRPr="00F151A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n sefydliad effeithiol a chli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rwy:</w:t>
                            </w:r>
                          </w:p>
                          <w:p w:rsidR="00331067" w:rsidRPr="0097453D" w:rsidRDefault="00331067" w:rsidP="00935BC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31067" w:rsidRPr="0097453D" w:rsidRDefault="00F151AF" w:rsidP="00935B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weithio gyda chi</w:t>
                            </w:r>
                          </w:p>
                          <w:p w:rsidR="00331067" w:rsidRPr="0097453D" w:rsidRDefault="00F151AF" w:rsidP="00935B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d yn atebol am ein penderfyniadau</w:t>
                            </w:r>
                          </w:p>
                          <w:p w:rsidR="00331067" w:rsidRPr="005D191E" w:rsidRDefault="00331067" w:rsidP="00935BC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033" style="position:absolute;margin-left:4pt;margin-top:8.8pt;width:527.3pt;height:25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" fillcolor="#257d86" strokecolor="#257d86" strokeweight="1pt">
                <v:path arrowok="t"/>
                <v:textbox>
                  <w:txbxContent>
                    <w:p w:rsidR="00331067" w:rsidRPr="0097453D" w:rsidRDefault="0092117E" w:rsidP="00935B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in gweithrediadau</w:t>
                      </w:r>
                    </w:p>
                    <w:p w:rsidR="00331067" w:rsidRPr="0097453D" w:rsidRDefault="00331067" w:rsidP="00935BC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151AF" w:rsidRPr="00F151AF" w:rsidRDefault="00F151AF" w:rsidP="00F151A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yddwn yn s</w:t>
                      </w:r>
                      <w:r w:rsidRPr="00F151A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crhau bod y gweithlu Gofal Cymdeithasol yn addas i ymarfer trwy’n rôl reoleiddi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rwy:</w:t>
                      </w:r>
                    </w:p>
                    <w:p w:rsidR="00331067" w:rsidRPr="0097453D" w:rsidRDefault="00331067" w:rsidP="00F151A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Pr="00F151AF" w:rsidRDefault="00F151AF" w:rsidP="00F151AF">
                      <w:pPr>
                        <w:pStyle w:val="ParagraffRhestr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• cynnal safonau proffesiynol</w:t>
                      </w:r>
                    </w:p>
                    <w:p w:rsidR="00F151AF" w:rsidRPr="00F151AF" w:rsidRDefault="00F151AF" w:rsidP="00F151AF">
                      <w:pPr>
                        <w:pStyle w:val="ParagraffRhestr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icrhau hyfforddiant achrededig o </w:t>
                      </w:r>
                      <w:r w:rsidRPr="00F151A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sawdd uchel</w:t>
                      </w:r>
                    </w:p>
                    <w:p w:rsidR="00331067" w:rsidRPr="00F151AF" w:rsidRDefault="00331067" w:rsidP="00F151A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151AF" w:rsidRPr="00F151AF" w:rsidRDefault="00F151AF" w:rsidP="00F151A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Byddwn </w:t>
                      </w:r>
                      <w:r w:rsidRPr="00F151A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n sefydliad effeithiol a chli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rwy:</w:t>
                      </w:r>
                    </w:p>
                    <w:p w:rsidR="00331067" w:rsidRPr="0097453D" w:rsidRDefault="00331067" w:rsidP="00935BC0">
                      <w:pPr>
                        <w:pStyle w:val="ParagraffRhestr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31067" w:rsidRPr="0097453D" w:rsidRDefault="00F151AF" w:rsidP="00935BC0">
                      <w:pPr>
                        <w:pStyle w:val="ParagraffRhestr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gweithio gyda chi</w:t>
                      </w:r>
                    </w:p>
                    <w:p w:rsidR="00331067" w:rsidRPr="0097453D" w:rsidRDefault="00F151AF" w:rsidP="00935BC0">
                      <w:pPr>
                        <w:pStyle w:val="ParagraffRhestr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od yn atebol am ein penderfyniadau</w:t>
                      </w:r>
                    </w:p>
                    <w:p w:rsidR="00331067" w:rsidRPr="005D191E" w:rsidRDefault="00331067" w:rsidP="00935BC0">
                      <w:pPr>
                        <w:pStyle w:val="ParagraffRhestr"/>
                        <w:ind w:left="36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2"/>
        <w:rPr>
          <w:rFonts w:ascii="Arial" w:hAnsi="Arial" w:cs="Arial"/>
          <w:sz w:val="24"/>
        </w:rPr>
      </w:pPr>
    </w:p>
    <w:p w:rsidR="007933DB" w:rsidRDefault="007933DB" w:rsidP="007933DB">
      <w:pPr>
        <w:ind w:right="431"/>
        <w:rPr>
          <w:rFonts w:ascii="Arial" w:hAnsi="Arial" w:cs="Arial"/>
          <w:sz w:val="24"/>
        </w:rPr>
      </w:pPr>
    </w:p>
    <w:p w:rsidR="00C17D5B" w:rsidRDefault="00C17D5B" w:rsidP="00870237">
      <w:pPr>
        <w:spacing w:after="240"/>
        <w:ind w:right="432"/>
        <w:rPr>
          <w:rFonts w:ascii="Arial" w:hAnsi="Arial" w:cs="Arial"/>
          <w:sz w:val="24"/>
        </w:rPr>
        <w:sectPr w:rsidR="00C17D5B" w:rsidSect="00ED611C">
          <w:pgSz w:w="11900" w:h="16840"/>
          <w:pgMar w:top="1440" w:right="740" w:bottom="793" w:left="990" w:header="720" w:footer="720" w:gutter="0"/>
          <w:cols w:space="720"/>
          <w:titlePg/>
          <w:docGrid w:linePitch="360"/>
        </w:sectPr>
      </w:pPr>
    </w:p>
    <w:p w:rsidR="00C17D5B" w:rsidRDefault="00C17D5B" w:rsidP="00C17D5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5640" cy="1998292"/>
            <wp:effectExtent l="0" t="0" r="0" b="2540"/>
            <wp:docPr id="9" name="Picture 9" descr="https://socialcare.wales/cms_assets/hero-images/_largeHero/AdobeStock_93380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care.wales/cms_assets/hero-images/_largeHero/AdobeStock_933806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5B" w:rsidRDefault="00C67F90" w:rsidP="00C17D5B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color w:val="257D86" w:themeColor="accent4"/>
          <w:sz w:val="72"/>
          <w:szCs w:val="72"/>
        </w:rPr>
        <w:t>Sut fyddwn ni’n gweithio</w:t>
      </w:r>
    </w:p>
    <w:p w:rsidR="00EE1A80" w:rsidRDefault="00EE1A80" w:rsidP="00C17D5B">
      <w:pPr>
        <w:rPr>
          <w:rFonts w:ascii="Arial" w:hAnsi="Arial" w:cs="Arial"/>
          <w:color w:val="4D4D4D"/>
          <w:sz w:val="24"/>
          <w:szCs w:val="24"/>
          <w:lang w:val="en-US" w:eastAsia="en-US"/>
        </w:rPr>
      </w:pPr>
    </w:p>
    <w:p w:rsidR="00B14DE0" w:rsidRPr="00F432ED" w:rsidRDefault="00B14DE0" w:rsidP="00B14DE0">
      <w:pPr>
        <w:rPr>
          <w:rFonts w:ascii="Arial" w:hAnsi="Arial" w:cs="Arial"/>
          <w:color w:val="4D4D4D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ydym yn cydnabod ac yn gwerthfawrogi amrywiaeth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hAnsi="Arial" w:cs="Arial"/>
          <w:color w:val="4D4D4D"/>
          <w:sz w:val="24"/>
          <w:szCs w:val="24"/>
          <w:lang w:val="en-US" w:eastAsia="en-US"/>
        </w:rPr>
        <w:t>Byddwn yn sicrhau bod ein gwaith yn cyfuno ac yn arddangos ein dyletswydd</w:t>
      </w:r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>au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>c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yhoeddus </w:t>
      </w:r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>yn unol â’r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Ddeddf Gydraddoldeb 2010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hAnsi="Arial" w:cs="Arial"/>
          <w:color w:val="4D4D4D"/>
          <w:sz w:val="24"/>
          <w:szCs w:val="24"/>
          <w:lang w:val="en-US" w:eastAsia="en-US"/>
        </w:rPr>
        <w:t>I sicrhau ein bod ni’n gwneud hyn, byddwn yn ymgynghori â chi ar ein cynllun cydraddoldeb strategol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</w:p>
    <w:p w:rsidR="00B14DE0" w:rsidRDefault="00B14DE0" w:rsidP="00EE1A80">
      <w:pPr>
        <w:rPr>
          <w:rFonts w:ascii="Arial" w:hAnsi="Arial" w:cs="Arial"/>
          <w:color w:val="4D4D4D"/>
          <w:sz w:val="24"/>
          <w:szCs w:val="24"/>
        </w:rPr>
      </w:pPr>
    </w:p>
    <w:p w:rsidR="00B14DE0" w:rsidRPr="00B14DE0" w:rsidRDefault="00B14DE0" w:rsidP="00B14DE0">
      <w:pPr>
        <w:rPr>
          <w:rFonts w:ascii="Arial" w:hAnsi="Arial" w:cs="Arial"/>
          <w:color w:val="4D4D4D"/>
          <w:sz w:val="24"/>
          <w:szCs w:val="24"/>
        </w:rPr>
      </w:pPr>
      <w:r w:rsidRPr="00B14DE0">
        <w:rPr>
          <w:rFonts w:ascii="Arial" w:hAnsi="Arial" w:cs="Arial"/>
          <w:color w:val="4D4D4D"/>
          <w:sz w:val="24"/>
          <w:szCs w:val="24"/>
        </w:rPr>
        <w:t xml:space="preserve">Os ydym i gyflawni ein gweledigaeth, </w:t>
      </w:r>
      <w:proofErr w:type="gramStart"/>
      <w:r>
        <w:rPr>
          <w:rFonts w:ascii="Arial" w:hAnsi="Arial" w:cs="Arial"/>
          <w:color w:val="4D4D4D"/>
          <w:sz w:val="24"/>
          <w:szCs w:val="24"/>
        </w:rPr>
        <w:t>mae</w:t>
      </w:r>
      <w:proofErr w:type="gramEnd"/>
      <w:r>
        <w:rPr>
          <w:rFonts w:ascii="Arial" w:hAnsi="Arial" w:cs="Arial"/>
          <w:color w:val="4D4D4D"/>
          <w:sz w:val="24"/>
          <w:szCs w:val="24"/>
        </w:rPr>
        <w:t xml:space="preserve"> argaeledd gwybodaeth glir </w:t>
      </w:r>
      <w:r w:rsidRPr="00B14DE0">
        <w:rPr>
          <w:rFonts w:ascii="Arial" w:hAnsi="Arial" w:cs="Arial"/>
          <w:color w:val="4D4D4D"/>
          <w:sz w:val="24"/>
          <w:szCs w:val="24"/>
        </w:rPr>
        <w:t>o ansawdd da am safo</w:t>
      </w:r>
      <w:r>
        <w:rPr>
          <w:rFonts w:ascii="Arial" w:hAnsi="Arial" w:cs="Arial"/>
          <w:color w:val="4D4D4D"/>
          <w:sz w:val="24"/>
          <w:szCs w:val="24"/>
        </w:rPr>
        <w:t xml:space="preserve">nau proffesiynol, </w:t>
      </w:r>
      <w:r w:rsidRPr="00B14DE0">
        <w:rPr>
          <w:rFonts w:ascii="Arial" w:hAnsi="Arial" w:cs="Arial"/>
          <w:color w:val="4D4D4D"/>
          <w:sz w:val="24"/>
          <w:szCs w:val="24"/>
        </w:rPr>
        <w:t>ymchwil a modelau gwasanaeth i'r gweithlu, rhanddeiliaid a'r cyhoedd</w:t>
      </w:r>
      <w:r>
        <w:rPr>
          <w:rFonts w:ascii="Arial" w:hAnsi="Arial" w:cs="Arial"/>
          <w:color w:val="4D4D4D"/>
          <w:sz w:val="24"/>
          <w:szCs w:val="24"/>
        </w:rPr>
        <w:t xml:space="preserve"> yn holl bwysig</w:t>
      </w:r>
      <w:r w:rsidRPr="00B14DE0">
        <w:rPr>
          <w:rFonts w:ascii="Arial" w:hAnsi="Arial" w:cs="Arial"/>
          <w:color w:val="4D4D4D"/>
          <w:sz w:val="24"/>
          <w:szCs w:val="24"/>
        </w:rPr>
        <w:t xml:space="preserve">. </w:t>
      </w:r>
      <w:proofErr w:type="gramStart"/>
      <w:r w:rsidRPr="00B14DE0">
        <w:rPr>
          <w:rFonts w:ascii="Arial" w:hAnsi="Arial" w:cs="Arial"/>
          <w:color w:val="4D4D4D"/>
          <w:sz w:val="24"/>
          <w:szCs w:val="24"/>
        </w:rPr>
        <w:t>Mewn amgylchedd sy'n newid yn gyflym byddwn yn defnyddio ein rôl arweinyddiaeth i helpu i wneud i hyn ddigwydd.</w:t>
      </w:r>
      <w:proofErr w:type="gramEnd"/>
      <w:r w:rsidRPr="00B14DE0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Pr="00B14DE0">
        <w:rPr>
          <w:rFonts w:ascii="Arial" w:hAnsi="Arial" w:cs="Arial"/>
          <w:color w:val="4D4D4D"/>
          <w:sz w:val="24"/>
          <w:szCs w:val="24"/>
        </w:rPr>
        <w:t xml:space="preserve">Bydd sianeli digidol yn darparu cyfleoedd i rannu rhaglenni gwybodaeth a hyfforddiant yn ehangach, yn </w:t>
      </w:r>
      <w:r>
        <w:rPr>
          <w:rFonts w:ascii="Arial" w:hAnsi="Arial" w:cs="Arial"/>
          <w:color w:val="4D4D4D"/>
          <w:sz w:val="24"/>
          <w:szCs w:val="24"/>
        </w:rPr>
        <w:t>fwy effeithlon ac</w:t>
      </w:r>
      <w:r w:rsidRPr="00B14DE0">
        <w:rPr>
          <w:rFonts w:ascii="Arial" w:hAnsi="Arial" w:cs="Arial"/>
          <w:color w:val="4D4D4D"/>
          <w:sz w:val="24"/>
          <w:szCs w:val="24"/>
        </w:rPr>
        <w:t xml:space="preserve"> effeithiol.</w:t>
      </w:r>
      <w:proofErr w:type="gramEnd"/>
      <w:r w:rsidRPr="00B14DE0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Pr="00B14DE0">
        <w:rPr>
          <w:rFonts w:ascii="Arial" w:hAnsi="Arial" w:cs="Arial"/>
          <w:color w:val="4D4D4D"/>
          <w:sz w:val="24"/>
          <w:szCs w:val="24"/>
        </w:rPr>
        <w:t>Byddwn yn ehangu a gwella'r ffyrdd yr ydym yn cyfathrebu ac yn ymgysylltu â'n rhanddeiliaid.</w:t>
      </w:r>
      <w:proofErr w:type="gramEnd"/>
      <w:r w:rsidRPr="00B14DE0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Pr="00B14DE0">
        <w:rPr>
          <w:rFonts w:ascii="Arial" w:hAnsi="Arial" w:cs="Arial"/>
          <w:color w:val="4D4D4D"/>
          <w:sz w:val="24"/>
          <w:szCs w:val="24"/>
        </w:rPr>
        <w:t>By</w:t>
      </w:r>
      <w:r w:rsidR="00B66038">
        <w:rPr>
          <w:rFonts w:ascii="Arial" w:hAnsi="Arial" w:cs="Arial"/>
          <w:color w:val="4D4D4D"/>
          <w:sz w:val="24"/>
          <w:szCs w:val="24"/>
        </w:rPr>
        <w:t xml:space="preserve">ddwn yn </w:t>
      </w:r>
      <w:r w:rsidR="003A3CB4">
        <w:rPr>
          <w:rFonts w:ascii="Arial" w:hAnsi="Arial" w:cs="Arial"/>
          <w:color w:val="4D4D4D"/>
          <w:sz w:val="24"/>
          <w:szCs w:val="24"/>
        </w:rPr>
        <w:t>hyrwyddo</w:t>
      </w:r>
      <w:r w:rsidR="00B66038">
        <w:rPr>
          <w:rFonts w:ascii="Arial" w:hAnsi="Arial" w:cs="Arial"/>
          <w:color w:val="4D4D4D"/>
          <w:sz w:val="24"/>
          <w:szCs w:val="24"/>
        </w:rPr>
        <w:t xml:space="preserve"> agwedd '</w:t>
      </w:r>
      <w:r w:rsidRPr="00B14DE0">
        <w:rPr>
          <w:rFonts w:ascii="Arial" w:hAnsi="Arial" w:cs="Arial"/>
          <w:color w:val="4D4D4D"/>
          <w:sz w:val="24"/>
          <w:szCs w:val="24"/>
        </w:rPr>
        <w:t>digidol</w:t>
      </w:r>
      <w:r w:rsidR="00B66038">
        <w:rPr>
          <w:rFonts w:ascii="Arial" w:hAnsi="Arial" w:cs="Arial"/>
          <w:color w:val="4D4D4D"/>
          <w:sz w:val="24"/>
          <w:szCs w:val="24"/>
        </w:rPr>
        <w:t xml:space="preserve"> yn gyntaf</w:t>
      </w:r>
      <w:r w:rsidRPr="00B14DE0">
        <w:rPr>
          <w:rFonts w:ascii="Arial" w:hAnsi="Arial" w:cs="Arial"/>
          <w:color w:val="4D4D4D"/>
          <w:sz w:val="24"/>
          <w:szCs w:val="24"/>
        </w:rPr>
        <w:t xml:space="preserve">' i esblygu yn barhaus a gwella ein </w:t>
      </w:r>
      <w:r w:rsidR="003A3CB4">
        <w:rPr>
          <w:rFonts w:ascii="Arial" w:hAnsi="Arial" w:cs="Arial"/>
          <w:color w:val="4D4D4D"/>
          <w:sz w:val="24"/>
          <w:szCs w:val="24"/>
        </w:rPr>
        <w:t>argaeledd</w:t>
      </w:r>
      <w:r w:rsidRPr="00B14DE0">
        <w:rPr>
          <w:rFonts w:ascii="Arial" w:hAnsi="Arial" w:cs="Arial"/>
          <w:color w:val="4D4D4D"/>
          <w:sz w:val="24"/>
          <w:szCs w:val="24"/>
        </w:rPr>
        <w:t>.</w:t>
      </w:r>
      <w:proofErr w:type="gramEnd"/>
    </w:p>
    <w:p w:rsidR="00B14DE0" w:rsidRDefault="00B14DE0" w:rsidP="00EE1A80">
      <w:pPr>
        <w:rPr>
          <w:rFonts w:ascii="Arial" w:hAnsi="Arial" w:cs="Arial"/>
          <w:color w:val="4D4D4D"/>
          <w:sz w:val="24"/>
          <w:szCs w:val="24"/>
        </w:rPr>
      </w:pPr>
    </w:p>
    <w:p w:rsidR="00B14DE0" w:rsidRPr="008C4C64" w:rsidRDefault="00B14DE0" w:rsidP="00B14DE0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Byddwn </w:t>
      </w:r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yn 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hyrwyddo anghenion iaith y rhai sy’n defnyddio gwasanaethau, eu teuluoedd</w:t>
      </w:r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a’u gofalwyr</w:t>
      </w:r>
      <w:proofErr w:type="gramStart"/>
      <w:r w:rsidR="003A3CB4">
        <w:rPr>
          <w:rFonts w:ascii="Arial" w:hAnsi="Arial" w:cs="Arial"/>
          <w:color w:val="4D4D4D"/>
          <w:sz w:val="24"/>
          <w:szCs w:val="24"/>
          <w:lang w:val="en-US" w:eastAsia="en-US"/>
        </w:rPr>
        <w:t>.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hAnsi="Arial" w:cs="Arial"/>
          <w:color w:val="4D4D4D"/>
          <w:sz w:val="24"/>
          <w:szCs w:val="24"/>
          <w:lang w:val="en-US" w:eastAsia="en-US"/>
        </w:rPr>
        <w:t>Mae gennym rôl arweiniol o gyflawni strategaeth Llywodraeth Cymru, ‘Mwy na geiriau - fframwaith strategol ar gyfer gwasanaethau Cymraeg mewn iechyd, gwasanaethau cymdeithasol a gofal cymdeithasol’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hAnsi="Arial" w:cs="Arial"/>
          <w:color w:val="4D4D4D"/>
          <w:sz w:val="24"/>
          <w:szCs w:val="24"/>
          <w:lang w:val="en-US" w:eastAsia="en-US"/>
        </w:rPr>
        <w:t>Fel cyflogwr gwasanaethau cyhoeddus, byddwn yn gofalu ein bod ni</w:t>
      </w:r>
      <w:r w:rsidR="00452E93">
        <w:rPr>
          <w:rFonts w:ascii="Arial" w:hAnsi="Arial" w:cs="Arial"/>
          <w:color w:val="4D4D4D"/>
          <w:sz w:val="24"/>
          <w:szCs w:val="24"/>
          <w:lang w:val="en-US" w:eastAsia="en-US"/>
        </w:rPr>
        <w:t>’</w:t>
      </w:r>
      <w:r>
        <w:rPr>
          <w:rFonts w:ascii="Arial" w:hAnsi="Arial" w:cs="Arial"/>
          <w:color w:val="4D4D4D"/>
          <w:sz w:val="24"/>
          <w:szCs w:val="24"/>
          <w:lang w:val="en-US" w:eastAsia="en-US"/>
        </w:rPr>
        <w:t>n sefydliad gwirioneddol ddwyieithog, yn cydymffurfio â safonau’r Gymraeg.</w:t>
      </w:r>
      <w:proofErr w:type="gramEnd"/>
      <w:r>
        <w:rPr>
          <w:rFonts w:ascii="Arial" w:hAnsi="Arial" w:cs="Arial"/>
          <w:color w:val="4D4D4D"/>
          <w:sz w:val="24"/>
          <w:szCs w:val="24"/>
          <w:lang w:val="en-US" w:eastAsia="en-US"/>
        </w:rPr>
        <w:t xml:space="preserve"> Byddwn yn darparu amgylchedd sy’n meithrin a datblygu staff i ddysgu a gwella eu sgiliau dwyieithog ac ethos dwyieithog y sefydliad.</w:t>
      </w:r>
    </w:p>
    <w:p w:rsidR="00B14DE0" w:rsidRDefault="00B14DE0" w:rsidP="00EE1A80">
      <w:pPr>
        <w:rPr>
          <w:rFonts w:ascii="Arial" w:hAnsi="Arial" w:cs="Arial"/>
          <w:color w:val="4D4D4D"/>
          <w:sz w:val="24"/>
          <w:szCs w:val="24"/>
        </w:rPr>
      </w:pPr>
    </w:p>
    <w:p w:rsidR="00B14DE0" w:rsidRPr="00B14DE0" w:rsidRDefault="00B14DE0" w:rsidP="00B14DE0">
      <w:pPr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B14DE0">
        <w:rPr>
          <w:rFonts w:ascii="Arial" w:hAnsi="Arial" w:cs="Arial"/>
          <w:color w:val="595959" w:themeColor="text1" w:themeTint="A6"/>
          <w:sz w:val="24"/>
          <w:szCs w:val="24"/>
        </w:rPr>
        <w:t>Mae'n bwysig ein bod, fel sefydliad cyhoeddus</w:t>
      </w:r>
      <w:r w:rsidR="00452E93">
        <w:rPr>
          <w:rFonts w:ascii="Arial" w:hAnsi="Arial" w:cs="Arial"/>
          <w:color w:val="595959" w:themeColor="text1" w:themeTint="A6"/>
          <w:sz w:val="24"/>
          <w:szCs w:val="24"/>
        </w:rPr>
        <w:t xml:space="preserve"> arweinyddol</w:t>
      </w:r>
      <w:r w:rsidRPr="00B14DE0">
        <w:rPr>
          <w:rFonts w:ascii="Arial" w:hAnsi="Arial" w:cs="Arial"/>
          <w:color w:val="595959" w:themeColor="text1" w:themeTint="A6"/>
          <w:sz w:val="24"/>
          <w:szCs w:val="24"/>
        </w:rPr>
        <w:t>, rydym yn dangos ein gwerthoedd yn y ffordd yr ydym yn gweithio gyda chi i gyflawni ein gweledigaeth.</w:t>
      </w:r>
      <w:proofErr w:type="gramEnd"/>
    </w:p>
    <w:p w:rsidR="00EE1A80" w:rsidRDefault="00EE1A80" w:rsidP="00C17D5B">
      <w:pPr>
        <w:rPr>
          <w:rFonts w:ascii="Arial" w:hAnsi="Arial" w:cs="Arial"/>
          <w:color w:val="4D4D4D"/>
          <w:sz w:val="24"/>
          <w:szCs w:val="24"/>
          <w:lang w:val="en-US" w:eastAsia="en-US"/>
        </w:rPr>
      </w:pPr>
    </w:p>
    <w:p w:rsidR="00EE1A80" w:rsidRPr="00EE1A80" w:rsidRDefault="00EE1A80" w:rsidP="00EE1A80">
      <w:pPr>
        <w:ind w:right="270"/>
        <w:jc w:val="both"/>
        <w:rPr>
          <w:rFonts w:ascii="Arial" w:hAnsi="Arial" w:cs="Arial"/>
          <w:color w:val="257D86" w:themeColor="accent4"/>
          <w:sz w:val="72"/>
          <w:szCs w:val="72"/>
        </w:rPr>
      </w:pPr>
      <w:r w:rsidRPr="00EE1A80">
        <w:rPr>
          <w:rFonts w:ascii="Arial" w:hAnsi="Arial" w:cs="Arial"/>
          <w:color w:val="257D86" w:themeColor="accent4"/>
          <w:sz w:val="72"/>
          <w:szCs w:val="72"/>
        </w:rPr>
        <w:t>Ein gwerthoedd</w:t>
      </w:r>
    </w:p>
    <w:p w:rsidR="00EE1A80" w:rsidRDefault="00EE1A80" w:rsidP="00EE1A80">
      <w:pPr>
        <w:ind w:right="270"/>
        <w:jc w:val="both"/>
        <w:rPr>
          <w:rFonts w:ascii="Arial" w:hAnsi="Arial" w:cs="Arial"/>
          <w:color w:val="257D86" w:themeColor="accent4"/>
          <w:sz w:val="24"/>
          <w:szCs w:val="24"/>
        </w:rPr>
      </w:pPr>
    </w:p>
    <w:p w:rsidR="00EE1A80" w:rsidRPr="00EE1A80" w:rsidRDefault="00EE1A80" w:rsidP="00EE1A80">
      <w:pPr>
        <w:ind w:right="27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b/>
          <w:color w:val="595959" w:themeColor="text1" w:themeTint="A6"/>
          <w:sz w:val="24"/>
          <w:szCs w:val="24"/>
        </w:rPr>
        <w:t>Parchu pawb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– rydym yn gweld pobl fel unigolion ac yn trin pawb </w:t>
      </w:r>
      <w:proofErr w:type="gramStart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>ag</w:t>
      </w:r>
      <w:proofErr w:type="gramEnd"/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urddas a pharch.</w:t>
      </w:r>
    </w:p>
    <w:p w:rsidR="00EE1A80" w:rsidRPr="00EE1A80" w:rsidRDefault="00EE1A80" w:rsidP="00EE1A80">
      <w:pPr>
        <w:ind w:right="27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EE1A80">
        <w:rPr>
          <w:rFonts w:ascii="Arial" w:hAnsi="Arial" w:cs="Arial"/>
          <w:b/>
          <w:color w:val="595959" w:themeColor="text1" w:themeTint="A6"/>
          <w:sz w:val="24"/>
          <w:szCs w:val="24"/>
        </w:rPr>
        <w:t>Mynd ati mewn modd proffesiynol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- rydym yn gweithredu'n gyfrifol ac yn y ffordd gywir, gan ddwyn ein gilydd i gyfrif.</w:t>
      </w:r>
      <w:proofErr w:type="gramEnd"/>
    </w:p>
    <w:p w:rsidR="00EE1A80" w:rsidRPr="00EE1A80" w:rsidRDefault="00EE1A80" w:rsidP="00EE1A80">
      <w:pPr>
        <w:ind w:right="27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proofErr w:type="gramStart"/>
      <w:r w:rsidRPr="00EE1A80">
        <w:rPr>
          <w:rFonts w:ascii="Arial" w:hAnsi="Arial" w:cs="Arial"/>
          <w:b/>
          <w:color w:val="595959" w:themeColor="text1" w:themeTint="A6"/>
          <w:sz w:val="24"/>
          <w:szCs w:val="24"/>
        </w:rPr>
        <w:t>Wastad yn dysgu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– rydym yn credu mewn gwella ein hunain a chynorthwyo eraill i fod y gorau y gallwn fod.</w:t>
      </w:r>
      <w:proofErr w:type="gramEnd"/>
    </w:p>
    <w:p w:rsidR="00EE1A80" w:rsidRPr="00EE1A80" w:rsidRDefault="00EE1A80" w:rsidP="00EE1A80">
      <w:pPr>
        <w:ind w:right="27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A80">
        <w:rPr>
          <w:rFonts w:ascii="Arial" w:hAnsi="Arial" w:cs="Arial"/>
          <w:b/>
          <w:color w:val="595959" w:themeColor="text1" w:themeTint="A6"/>
          <w:sz w:val="24"/>
          <w:szCs w:val="24"/>
        </w:rPr>
        <w:t>Cynnwys pobl</w:t>
      </w:r>
      <w:r w:rsidRPr="00EE1A80">
        <w:rPr>
          <w:rFonts w:ascii="Arial" w:hAnsi="Arial" w:cs="Arial"/>
          <w:color w:val="595959" w:themeColor="text1" w:themeTint="A6"/>
          <w:sz w:val="24"/>
          <w:szCs w:val="24"/>
        </w:rPr>
        <w:t xml:space="preserve"> – rydym yn annog ac yn galluogi pawb i gydweithio</w:t>
      </w:r>
    </w:p>
    <w:p w:rsidR="00EE1A80" w:rsidRDefault="00EE1A80" w:rsidP="00C17D5B">
      <w:pPr>
        <w:rPr>
          <w:rFonts w:ascii="Arial" w:hAnsi="Arial" w:cs="Arial"/>
          <w:color w:val="4D4D4D"/>
          <w:sz w:val="24"/>
          <w:szCs w:val="24"/>
          <w:lang w:val="en-US" w:eastAsia="en-US"/>
        </w:rPr>
      </w:pPr>
    </w:p>
    <w:p w:rsidR="00EE1A80" w:rsidRDefault="00EE1A80" w:rsidP="00C17D5B">
      <w:pPr>
        <w:rPr>
          <w:rFonts w:ascii="Arial" w:hAnsi="Arial" w:cs="Arial"/>
          <w:color w:val="4D4D4D"/>
          <w:sz w:val="24"/>
          <w:szCs w:val="24"/>
          <w:lang w:val="en-US" w:eastAsia="en-US"/>
        </w:rPr>
      </w:pPr>
    </w:p>
    <w:p w:rsidR="00F432ED" w:rsidRDefault="00F432ED" w:rsidP="00C17D5B">
      <w:pPr>
        <w:rPr>
          <w:rFonts w:ascii="Arial" w:hAnsi="Arial" w:cs="Arial"/>
          <w:color w:val="4D4D4D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24"/>
          <w:szCs w:val="24"/>
        </w:rPr>
        <w:lastRenderedPageBreak/>
        <w:t>Dros y 18 mis diwethaf, rydym wedi gwrando ar eich adborth chi o’r hyn rydych chi’n ei ddisgwyl gan Gofal Cymdeithasol Cymru.</w:t>
      </w:r>
      <w:proofErr w:type="gramEnd"/>
      <w:r>
        <w:rPr>
          <w:rFonts w:ascii="Arial" w:hAnsi="Arial" w:cs="Arial"/>
          <w:color w:val="4D4D4D"/>
          <w:sz w:val="24"/>
          <w:szCs w:val="24"/>
        </w:rPr>
        <w:t xml:space="preserve"> Dyma’ch sylwadau chi o ran sut ddylem weithio fel sefydliad arwein</w:t>
      </w:r>
      <w:r w:rsidR="00452E93">
        <w:rPr>
          <w:rFonts w:ascii="Arial" w:hAnsi="Arial" w:cs="Arial"/>
          <w:color w:val="4D4D4D"/>
          <w:sz w:val="24"/>
          <w:szCs w:val="24"/>
        </w:rPr>
        <w:t>yddol</w:t>
      </w:r>
      <w:r>
        <w:rPr>
          <w:rFonts w:ascii="Arial" w:hAnsi="Arial" w:cs="Arial"/>
          <w:color w:val="4D4D4D"/>
          <w:sz w:val="24"/>
          <w:szCs w:val="24"/>
        </w:rPr>
        <w:t>:</w:t>
      </w:r>
    </w:p>
    <w:p w:rsidR="00C17D5B" w:rsidRDefault="00C17D5B" w:rsidP="00C17D5B">
      <w:pPr>
        <w:rPr>
          <w:rFonts w:ascii="Arial" w:hAnsi="Arial" w:cs="Arial"/>
          <w:color w:val="4D4D4D"/>
          <w:sz w:val="24"/>
          <w:szCs w:val="24"/>
        </w:rPr>
      </w:pPr>
    </w:p>
    <w:p w:rsidR="002441C0" w:rsidRPr="00E31426" w:rsidRDefault="002441C0" w:rsidP="00331067">
      <w:pPr>
        <w:ind w:right="27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0AC8C80" wp14:editId="1696D2BC">
            <wp:extent cx="5486400" cy="3937000"/>
            <wp:effectExtent l="0" t="1905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Pr="002441C0">
        <w:rPr>
          <w:rFonts w:ascii="Arial" w:hAnsi="Arial" w:cs="Arial"/>
          <w:color w:val="257D86" w:themeColor="accent4"/>
          <w:sz w:val="72"/>
          <w:szCs w:val="72"/>
        </w:rPr>
        <w:t xml:space="preserve"> </w:t>
      </w:r>
    </w:p>
    <w:p w:rsidR="00C17D5B" w:rsidRDefault="00C17D5B" w:rsidP="00C17D5B">
      <w:pPr>
        <w:ind w:right="270"/>
        <w:jc w:val="both"/>
        <w:rPr>
          <w:rFonts w:ascii="Arial" w:hAnsi="Arial" w:cs="Arial"/>
          <w:color w:val="257D86" w:themeColor="accent4"/>
          <w:sz w:val="24"/>
          <w:szCs w:val="24"/>
        </w:rPr>
      </w:pPr>
    </w:p>
    <w:p w:rsidR="00C17D5B" w:rsidRPr="008C4C64" w:rsidRDefault="00C17D5B" w:rsidP="00C17D5B">
      <w:pPr>
        <w:rPr>
          <w:rFonts w:ascii="Arial" w:hAnsi="Arial" w:cs="Arial"/>
          <w:color w:val="4D4D4D"/>
          <w:sz w:val="24"/>
          <w:szCs w:val="24"/>
        </w:rPr>
      </w:pPr>
    </w:p>
    <w:p w:rsidR="00B14DE0" w:rsidRDefault="00B14DE0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:rsidR="00413FA8" w:rsidRDefault="00032166" w:rsidP="00413FA8">
      <w:pPr>
        <w:ind w:right="270"/>
        <w:rPr>
          <w:rFonts w:ascii="Arial" w:hAnsi="Arial" w:cs="Arial"/>
          <w:color w:val="257D86" w:themeColor="accent4"/>
          <w:sz w:val="72"/>
          <w:szCs w:val="72"/>
        </w:rPr>
      </w:pPr>
      <w:r>
        <w:rPr>
          <w:rFonts w:ascii="Arial" w:hAnsi="Arial" w:cs="Arial"/>
          <w:color w:val="257D86" w:themeColor="accent4"/>
          <w:sz w:val="72"/>
          <w:szCs w:val="72"/>
        </w:rPr>
        <w:lastRenderedPageBreak/>
        <w:t>Croeso i chi ymateb</w:t>
      </w:r>
    </w:p>
    <w:p w:rsidR="00413FA8" w:rsidRDefault="00413FA8" w:rsidP="00413FA8">
      <w:pPr>
        <w:ind w:right="432"/>
        <w:rPr>
          <w:rFonts w:ascii="Arial" w:hAnsi="Arial" w:cs="Arial"/>
          <w:color w:val="4D4D4D"/>
          <w:sz w:val="24"/>
        </w:rPr>
      </w:pPr>
    </w:p>
    <w:p w:rsidR="00413FA8" w:rsidRPr="00413FA8" w:rsidRDefault="00D34252" w:rsidP="00413FA8">
      <w:pPr>
        <w:ind w:right="432"/>
        <w:rPr>
          <w:rFonts w:ascii="Arial" w:hAnsi="Arial" w:cs="Arial"/>
          <w:color w:val="4D4D4D"/>
          <w:sz w:val="24"/>
        </w:rPr>
      </w:pPr>
      <w:r>
        <w:rPr>
          <w:rFonts w:ascii="Arial" w:hAnsi="Arial" w:cs="Arial"/>
          <w:color w:val="4D4D4D"/>
          <w:sz w:val="24"/>
        </w:rPr>
        <w:t xml:space="preserve">Er mwyn </w:t>
      </w:r>
      <w:r w:rsidR="00032166">
        <w:rPr>
          <w:rFonts w:ascii="Arial" w:hAnsi="Arial" w:cs="Arial"/>
          <w:color w:val="4D4D4D"/>
          <w:sz w:val="24"/>
        </w:rPr>
        <w:t xml:space="preserve">ein </w:t>
      </w:r>
      <w:r>
        <w:rPr>
          <w:rFonts w:ascii="Arial" w:hAnsi="Arial" w:cs="Arial"/>
          <w:color w:val="4D4D4D"/>
          <w:sz w:val="24"/>
        </w:rPr>
        <w:t>help</w:t>
      </w:r>
      <w:r w:rsidR="00935BC0">
        <w:rPr>
          <w:rFonts w:ascii="Arial" w:hAnsi="Arial" w:cs="Arial"/>
          <w:color w:val="4D4D4D"/>
          <w:sz w:val="24"/>
        </w:rPr>
        <w:t>u i ddatblygu ein gweledigaeth pum</w:t>
      </w:r>
      <w:r>
        <w:rPr>
          <w:rFonts w:ascii="Arial" w:hAnsi="Arial" w:cs="Arial"/>
          <w:color w:val="4D4D4D"/>
          <w:sz w:val="24"/>
        </w:rPr>
        <w:t xml:space="preserve"> mlynedd, </w:t>
      </w:r>
      <w:r w:rsidR="001001D8">
        <w:rPr>
          <w:rFonts w:ascii="Arial" w:hAnsi="Arial" w:cs="Arial"/>
          <w:color w:val="4D4D4D"/>
          <w:sz w:val="24"/>
        </w:rPr>
        <w:t xml:space="preserve">a fyddech </w:t>
      </w:r>
      <w:proofErr w:type="gramStart"/>
      <w:r w:rsidR="001001D8">
        <w:rPr>
          <w:rFonts w:ascii="Arial" w:hAnsi="Arial" w:cs="Arial"/>
          <w:color w:val="4D4D4D"/>
          <w:sz w:val="24"/>
        </w:rPr>
        <w:t>mor</w:t>
      </w:r>
      <w:proofErr w:type="gramEnd"/>
      <w:r w:rsidR="001001D8">
        <w:rPr>
          <w:rFonts w:ascii="Arial" w:hAnsi="Arial" w:cs="Arial"/>
          <w:color w:val="4D4D4D"/>
          <w:sz w:val="24"/>
        </w:rPr>
        <w:t xml:space="preserve"> garedig ag ateb y cwestiynau canlynol:</w:t>
      </w:r>
    </w:p>
    <w:p w:rsidR="00413FA8" w:rsidRDefault="00413FA8" w:rsidP="00413FA8">
      <w:pPr>
        <w:ind w:right="432"/>
        <w:rPr>
          <w:rFonts w:ascii="Arial" w:hAnsi="Arial" w:cs="Arial"/>
          <w:color w:val="4D4D4D"/>
          <w:sz w:val="24"/>
        </w:rPr>
      </w:pPr>
    </w:p>
    <w:tbl>
      <w:tblPr>
        <w:tblStyle w:val="TableGrid"/>
        <w:tblW w:w="0" w:type="auto"/>
        <w:tblBorders>
          <w:top w:val="single" w:sz="4" w:space="0" w:color="257D86"/>
          <w:left w:val="single" w:sz="4" w:space="0" w:color="257D86"/>
          <w:bottom w:val="single" w:sz="4" w:space="0" w:color="257D86"/>
          <w:right w:val="single" w:sz="4" w:space="0" w:color="257D86"/>
          <w:insideH w:val="single" w:sz="4" w:space="0" w:color="257D86"/>
          <w:insideV w:val="single" w:sz="4" w:space="0" w:color="257D86"/>
        </w:tblBorders>
        <w:tblLook w:val="04A0" w:firstRow="1" w:lastRow="0" w:firstColumn="1" w:lastColumn="0" w:noHBand="0" w:noVBand="1"/>
      </w:tblPr>
      <w:tblGrid>
        <w:gridCol w:w="10386"/>
      </w:tblGrid>
      <w:tr w:rsidR="00551AA0" w:rsidTr="00551AA0">
        <w:tc>
          <w:tcPr>
            <w:tcW w:w="10386" w:type="dxa"/>
          </w:tcPr>
          <w:p w:rsidR="00551AA0" w:rsidRDefault="00551AA0" w:rsidP="00413FA8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proofErr w:type="gramStart"/>
            <w:r>
              <w:rPr>
                <w:rFonts w:ascii="Arial" w:hAnsi="Arial" w:cs="Arial"/>
                <w:color w:val="4D4D4D"/>
                <w:sz w:val="24"/>
              </w:rPr>
              <w:t>1.</w:t>
            </w:r>
            <w:r>
              <w:rPr>
                <w:rFonts w:ascii="Arial" w:hAnsi="Arial" w:cs="Arial"/>
                <w:color w:val="4D4D4D"/>
                <w:sz w:val="24"/>
              </w:rPr>
              <w:tab/>
            </w:r>
            <w:r w:rsidR="00D34252">
              <w:rPr>
                <w:rFonts w:ascii="Arial" w:hAnsi="Arial" w:cs="Arial"/>
                <w:color w:val="4D4D4D"/>
                <w:sz w:val="24"/>
              </w:rPr>
              <w:t>A</w:t>
            </w:r>
            <w:proofErr w:type="gramEnd"/>
            <w:r w:rsidR="00D34252">
              <w:rPr>
                <w:rFonts w:ascii="Arial" w:hAnsi="Arial" w:cs="Arial"/>
                <w:color w:val="4D4D4D"/>
                <w:sz w:val="24"/>
              </w:rPr>
              <w:t xml:space="preserve"> yw ein gweledigaeth a’n diben yn glir</w:t>
            </w:r>
            <w:r w:rsidR="007204B1">
              <w:rPr>
                <w:rFonts w:ascii="Arial" w:hAnsi="Arial" w:cs="Arial"/>
                <w:color w:val="4D4D4D"/>
                <w:sz w:val="24"/>
              </w:rPr>
              <w:t>? (</w:t>
            </w:r>
            <w:r w:rsidR="00D34252">
              <w:rPr>
                <w:rFonts w:ascii="Arial" w:hAnsi="Arial" w:cs="Arial"/>
                <w:color w:val="4D4D4D"/>
                <w:sz w:val="24"/>
              </w:rPr>
              <w:t>tudalen</w:t>
            </w:r>
            <w:r w:rsidR="00935BC0">
              <w:rPr>
                <w:rFonts w:ascii="Arial" w:hAnsi="Arial" w:cs="Arial"/>
                <w:color w:val="4D4D4D"/>
                <w:sz w:val="24"/>
              </w:rPr>
              <w:t xml:space="preserve"> </w:t>
            </w:r>
            <w:r w:rsidR="009D58DB">
              <w:rPr>
                <w:rFonts w:ascii="Arial" w:hAnsi="Arial" w:cs="Arial"/>
                <w:color w:val="4D4D4D"/>
                <w:sz w:val="24"/>
              </w:rPr>
              <w:t>5</w:t>
            </w:r>
            <w:r>
              <w:rPr>
                <w:rFonts w:ascii="Arial" w:hAnsi="Arial" w:cs="Arial"/>
                <w:color w:val="4D4D4D"/>
                <w:sz w:val="24"/>
              </w:rPr>
              <w:t>)</w:t>
            </w:r>
          </w:p>
          <w:p w:rsidR="00551AA0" w:rsidRDefault="00551AA0" w:rsidP="00413FA8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  <w:tr w:rsidR="00935BC0" w:rsidTr="00551AA0">
        <w:tc>
          <w:tcPr>
            <w:tcW w:w="10386" w:type="dxa"/>
          </w:tcPr>
          <w:p w:rsidR="00935BC0" w:rsidRDefault="00935BC0" w:rsidP="00413FA8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Ydyn                                                   Nac ydyn</w:t>
            </w:r>
          </w:p>
        </w:tc>
      </w:tr>
      <w:tr w:rsidR="00551AA0" w:rsidTr="00551AA0">
        <w:tc>
          <w:tcPr>
            <w:tcW w:w="10386" w:type="dxa"/>
          </w:tcPr>
          <w:p w:rsidR="00551AA0" w:rsidRDefault="00935BC0" w:rsidP="00413FA8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Sylwadau</w:t>
            </w:r>
          </w:p>
          <w:p w:rsidR="00551AA0" w:rsidRDefault="00551AA0" w:rsidP="00413FA8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</w:tbl>
    <w:p w:rsidR="00413FA8" w:rsidRDefault="00413FA8" w:rsidP="00413FA8">
      <w:pPr>
        <w:ind w:right="432"/>
        <w:rPr>
          <w:rFonts w:ascii="Arial" w:hAnsi="Arial" w:cs="Arial"/>
          <w:color w:val="4D4D4D"/>
          <w:sz w:val="24"/>
        </w:rPr>
      </w:pPr>
    </w:p>
    <w:tbl>
      <w:tblPr>
        <w:tblStyle w:val="TableGrid"/>
        <w:tblW w:w="0" w:type="auto"/>
        <w:tblBorders>
          <w:top w:val="single" w:sz="4" w:space="0" w:color="257D86"/>
          <w:left w:val="single" w:sz="4" w:space="0" w:color="257D86"/>
          <w:bottom w:val="single" w:sz="4" w:space="0" w:color="257D86"/>
          <w:right w:val="single" w:sz="4" w:space="0" w:color="257D86"/>
          <w:insideH w:val="single" w:sz="4" w:space="0" w:color="257D86"/>
          <w:insideV w:val="single" w:sz="4" w:space="0" w:color="257D86"/>
        </w:tblBorders>
        <w:tblLook w:val="04A0" w:firstRow="1" w:lastRow="0" w:firstColumn="1" w:lastColumn="0" w:noHBand="0" w:noVBand="1"/>
      </w:tblPr>
      <w:tblGrid>
        <w:gridCol w:w="10386"/>
      </w:tblGrid>
      <w:tr w:rsidR="00551AA0" w:rsidTr="00770920">
        <w:tc>
          <w:tcPr>
            <w:tcW w:w="10386" w:type="dxa"/>
          </w:tcPr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proofErr w:type="gramStart"/>
            <w:r>
              <w:rPr>
                <w:rFonts w:ascii="Arial" w:hAnsi="Arial" w:cs="Arial"/>
                <w:color w:val="4D4D4D"/>
                <w:sz w:val="24"/>
              </w:rPr>
              <w:t>2.</w:t>
            </w:r>
            <w:r>
              <w:rPr>
                <w:rFonts w:ascii="Arial" w:hAnsi="Arial" w:cs="Arial"/>
                <w:color w:val="4D4D4D"/>
                <w:sz w:val="24"/>
              </w:rPr>
              <w:tab/>
            </w:r>
            <w:r w:rsidR="00D34252">
              <w:rPr>
                <w:rFonts w:ascii="Arial" w:hAnsi="Arial" w:cs="Arial"/>
                <w:color w:val="4D4D4D"/>
                <w:sz w:val="24"/>
              </w:rPr>
              <w:t>A</w:t>
            </w:r>
            <w:proofErr w:type="gramEnd"/>
            <w:r w:rsidR="00D34252">
              <w:rPr>
                <w:rFonts w:ascii="Arial" w:hAnsi="Arial" w:cs="Arial"/>
                <w:color w:val="4D4D4D"/>
                <w:sz w:val="24"/>
              </w:rPr>
              <w:t xml:space="preserve"> yw ein</w:t>
            </w:r>
            <w:r w:rsidR="009D58DB">
              <w:rPr>
                <w:rFonts w:ascii="Arial" w:hAnsi="Arial" w:cs="Arial"/>
                <w:color w:val="4D4D4D"/>
                <w:sz w:val="24"/>
              </w:rPr>
              <w:t xml:space="preserve"> amcanion</w:t>
            </w:r>
            <w:r w:rsidR="001001D8">
              <w:rPr>
                <w:rFonts w:ascii="Arial" w:hAnsi="Arial" w:cs="Arial"/>
                <w:color w:val="4D4D4D"/>
                <w:sz w:val="24"/>
              </w:rPr>
              <w:t xml:space="preserve"> yn </w:t>
            </w:r>
            <w:r w:rsidR="00032166">
              <w:rPr>
                <w:rFonts w:ascii="Arial" w:hAnsi="Arial" w:cs="Arial"/>
                <w:color w:val="4D4D4D"/>
                <w:sz w:val="24"/>
              </w:rPr>
              <w:t>cefnogi’n</w:t>
            </w:r>
            <w:r w:rsidR="001001D8">
              <w:rPr>
                <w:rFonts w:ascii="Arial" w:hAnsi="Arial" w:cs="Arial"/>
                <w:color w:val="4D4D4D"/>
                <w:sz w:val="24"/>
              </w:rPr>
              <w:t xml:space="preserve"> gweledigaeth a’n diben</w:t>
            </w:r>
            <w:r w:rsidRPr="00551AA0">
              <w:rPr>
                <w:rFonts w:ascii="Arial" w:hAnsi="Arial" w:cs="Arial"/>
                <w:color w:val="4D4D4D"/>
                <w:sz w:val="24"/>
              </w:rPr>
              <w:t>?</w:t>
            </w:r>
            <w:r>
              <w:rPr>
                <w:rFonts w:ascii="Arial" w:hAnsi="Arial" w:cs="Arial"/>
                <w:color w:val="4D4D4D"/>
                <w:sz w:val="24"/>
              </w:rPr>
              <w:t xml:space="preserve"> (</w:t>
            </w:r>
            <w:r w:rsidR="00D34252">
              <w:rPr>
                <w:rFonts w:ascii="Arial" w:hAnsi="Arial" w:cs="Arial"/>
                <w:color w:val="4D4D4D"/>
                <w:sz w:val="24"/>
              </w:rPr>
              <w:t>tud</w:t>
            </w:r>
            <w:r w:rsidR="00032166">
              <w:rPr>
                <w:rFonts w:ascii="Arial" w:hAnsi="Arial" w:cs="Arial"/>
                <w:color w:val="4D4D4D"/>
                <w:sz w:val="24"/>
              </w:rPr>
              <w:t xml:space="preserve">alen </w:t>
            </w:r>
            <w:r w:rsidR="009D58DB">
              <w:rPr>
                <w:rFonts w:ascii="Arial" w:hAnsi="Arial" w:cs="Arial"/>
                <w:color w:val="4D4D4D"/>
                <w:sz w:val="24"/>
              </w:rPr>
              <w:t>6</w:t>
            </w:r>
            <w:r>
              <w:rPr>
                <w:rFonts w:ascii="Arial" w:hAnsi="Arial" w:cs="Arial"/>
                <w:color w:val="4D4D4D"/>
                <w:sz w:val="24"/>
              </w:rPr>
              <w:t>)</w:t>
            </w: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  <w:tr w:rsidR="00935BC0" w:rsidTr="00770920">
        <w:tc>
          <w:tcPr>
            <w:tcW w:w="10386" w:type="dxa"/>
          </w:tcPr>
          <w:p w:rsidR="00935BC0" w:rsidRDefault="00935BC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Ydyn                                                   Nac ydyn</w:t>
            </w:r>
          </w:p>
        </w:tc>
      </w:tr>
      <w:tr w:rsidR="00551AA0" w:rsidTr="00770920">
        <w:tc>
          <w:tcPr>
            <w:tcW w:w="10386" w:type="dxa"/>
          </w:tcPr>
          <w:p w:rsidR="00551AA0" w:rsidRDefault="00935BC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Sylwadau</w:t>
            </w: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</w:tbl>
    <w:p w:rsidR="00551AA0" w:rsidRDefault="00551AA0" w:rsidP="00413FA8">
      <w:pPr>
        <w:ind w:right="432"/>
        <w:rPr>
          <w:rFonts w:ascii="Arial" w:hAnsi="Arial" w:cs="Arial"/>
          <w:color w:val="4D4D4D"/>
          <w:sz w:val="24"/>
        </w:rPr>
      </w:pPr>
    </w:p>
    <w:tbl>
      <w:tblPr>
        <w:tblStyle w:val="TableGrid"/>
        <w:tblW w:w="0" w:type="auto"/>
        <w:tblBorders>
          <w:top w:val="single" w:sz="4" w:space="0" w:color="257D86"/>
          <w:left w:val="single" w:sz="4" w:space="0" w:color="257D86"/>
          <w:bottom w:val="single" w:sz="4" w:space="0" w:color="257D86"/>
          <w:right w:val="single" w:sz="4" w:space="0" w:color="257D86"/>
          <w:insideH w:val="single" w:sz="4" w:space="0" w:color="257D86"/>
          <w:insideV w:val="single" w:sz="4" w:space="0" w:color="257D86"/>
        </w:tblBorders>
        <w:tblLook w:val="04A0" w:firstRow="1" w:lastRow="0" w:firstColumn="1" w:lastColumn="0" w:noHBand="0" w:noVBand="1"/>
      </w:tblPr>
      <w:tblGrid>
        <w:gridCol w:w="10386"/>
      </w:tblGrid>
      <w:tr w:rsidR="00551AA0" w:rsidRPr="00D43DCB" w:rsidTr="00770920">
        <w:tc>
          <w:tcPr>
            <w:tcW w:w="10386" w:type="dxa"/>
          </w:tcPr>
          <w:p w:rsidR="00551AA0" w:rsidRPr="00D43DCB" w:rsidRDefault="00032166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3.</w:t>
            </w:r>
            <w:r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ab/>
            </w:r>
            <w:r w:rsidR="002441C0" w:rsidRPr="002441C0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A fydd ein hamcanion yn cael unrhyw effeithiau cadarnhaol neu negyddol ar grwpi</w:t>
            </w:r>
            <w:r w:rsidR="009D58DB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au â nodweddion gwarchodedig? (t</w:t>
            </w:r>
            <w:r w:rsidR="002441C0" w:rsidRPr="002441C0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 xml:space="preserve">udalennau </w:t>
            </w:r>
            <w:r w:rsidR="009D58DB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6</w:t>
            </w:r>
            <w:r w:rsidR="002441C0" w:rsidRPr="002441C0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-9) Os felly, pa</w:t>
            </w:r>
            <w:r w:rsidR="002441C0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 xml:space="preserve"> rai</w:t>
            </w:r>
            <w:r w:rsidR="002441C0" w:rsidRPr="002441C0"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 xml:space="preserve"> a pam neu pam ddim?</w:t>
            </w:r>
          </w:p>
          <w:p w:rsidR="00551AA0" w:rsidRPr="00D43DCB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  <w:tr w:rsidR="002441C0" w:rsidRPr="00D43DCB" w:rsidTr="00770920">
        <w:tc>
          <w:tcPr>
            <w:tcW w:w="10386" w:type="dxa"/>
          </w:tcPr>
          <w:p w:rsidR="002441C0" w:rsidRDefault="002441C0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Ydyn                                                   Nac ydyn</w:t>
            </w:r>
          </w:p>
        </w:tc>
      </w:tr>
      <w:tr w:rsidR="00551AA0" w:rsidTr="00770920">
        <w:tc>
          <w:tcPr>
            <w:tcW w:w="10386" w:type="dxa"/>
          </w:tcPr>
          <w:p w:rsidR="002441C0" w:rsidRDefault="002441C0" w:rsidP="002441C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Sylwadau</w:t>
            </w: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</w:tbl>
    <w:p w:rsidR="00551AA0" w:rsidRDefault="00551AA0" w:rsidP="00413FA8">
      <w:pPr>
        <w:ind w:right="432"/>
        <w:rPr>
          <w:rFonts w:ascii="Arial" w:hAnsi="Arial" w:cs="Arial"/>
          <w:color w:val="4D4D4D"/>
          <w:sz w:val="24"/>
        </w:rPr>
      </w:pPr>
    </w:p>
    <w:tbl>
      <w:tblPr>
        <w:tblStyle w:val="TableGrid"/>
        <w:tblW w:w="0" w:type="auto"/>
        <w:tblBorders>
          <w:top w:val="single" w:sz="4" w:space="0" w:color="257D86"/>
          <w:left w:val="single" w:sz="4" w:space="0" w:color="257D86"/>
          <w:bottom w:val="single" w:sz="4" w:space="0" w:color="257D86"/>
          <w:right w:val="single" w:sz="4" w:space="0" w:color="257D86"/>
          <w:insideH w:val="single" w:sz="4" w:space="0" w:color="257D86"/>
          <w:insideV w:val="single" w:sz="4" w:space="0" w:color="257D86"/>
        </w:tblBorders>
        <w:tblLook w:val="04A0" w:firstRow="1" w:lastRow="0" w:firstColumn="1" w:lastColumn="0" w:noHBand="0" w:noVBand="1"/>
      </w:tblPr>
      <w:tblGrid>
        <w:gridCol w:w="10386"/>
      </w:tblGrid>
      <w:tr w:rsidR="00551AA0" w:rsidRPr="00D43DCB" w:rsidTr="00770920">
        <w:tc>
          <w:tcPr>
            <w:tcW w:w="10386" w:type="dxa"/>
          </w:tcPr>
          <w:p w:rsidR="00551AA0" w:rsidRPr="00D43DCB" w:rsidRDefault="00032166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>4.</w:t>
            </w:r>
            <w:r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  <w:tab/>
            </w:r>
            <w:r w:rsidR="002441C0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>A</w:t>
            </w:r>
            <w:proofErr w:type="gramEnd"/>
            <w:r w:rsidR="002441C0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 xml:space="preserve"> ydych chi’n cytuno â’r dull rydyn ni’n ei ddefnyddio i gyflawni ein gweledigaeth?                      (tudalennau </w:t>
            </w:r>
            <w:r w:rsidR="009D58DB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>10</w:t>
            </w:r>
            <w:r w:rsidR="002441C0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 xml:space="preserve"> a </w:t>
            </w:r>
            <w:r w:rsidR="009D58DB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>11</w:t>
            </w:r>
            <w:r w:rsidR="002441C0"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  <w:t>)</w:t>
            </w:r>
          </w:p>
          <w:p w:rsidR="00551AA0" w:rsidRPr="00D43DCB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  <w:tr w:rsidR="002441C0" w:rsidRPr="00D43DCB" w:rsidTr="00770920">
        <w:tc>
          <w:tcPr>
            <w:tcW w:w="10386" w:type="dxa"/>
          </w:tcPr>
          <w:p w:rsidR="002441C0" w:rsidRDefault="002441C0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Ydyn                                                   Nac ydyn</w:t>
            </w:r>
          </w:p>
        </w:tc>
      </w:tr>
      <w:tr w:rsidR="00551AA0" w:rsidTr="00770920">
        <w:tc>
          <w:tcPr>
            <w:tcW w:w="10386" w:type="dxa"/>
          </w:tcPr>
          <w:p w:rsidR="002441C0" w:rsidRDefault="002441C0" w:rsidP="002441C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Sylwadau</w:t>
            </w: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</w:tbl>
    <w:p w:rsidR="00551AA0" w:rsidRDefault="00551AA0" w:rsidP="00413FA8">
      <w:pPr>
        <w:ind w:right="432"/>
        <w:rPr>
          <w:rFonts w:ascii="Arial" w:hAnsi="Arial" w:cs="Arial"/>
          <w:color w:val="4D4D4D"/>
          <w:sz w:val="24"/>
        </w:rPr>
      </w:pPr>
    </w:p>
    <w:tbl>
      <w:tblPr>
        <w:tblStyle w:val="TableGrid"/>
        <w:tblW w:w="0" w:type="auto"/>
        <w:tblBorders>
          <w:top w:val="single" w:sz="4" w:space="0" w:color="257D86"/>
          <w:left w:val="single" w:sz="4" w:space="0" w:color="257D86"/>
          <w:bottom w:val="single" w:sz="4" w:space="0" w:color="257D86"/>
          <w:right w:val="single" w:sz="4" w:space="0" w:color="257D86"/>
          <w:insideH w:val="single" w:sz="4" w:space="0" w:color="257D86"/>
          <w:insideV w:val="single" w:sz="4" w:space="0" w:color="257D86"/>
        </w:tblBorders>
        <w:tblLook w:val="04A0" w:firstRow="1" w:lastRow="0" w:firstColumn="1" w:lastColumn="0" w:noHBand="0" w:noVBand="1"/>
      </w:tblPr>
      <w:tblGrid>
        <w:gridCol w:w="10386"/>
      </w:tblGrid>
      <w:tr w:rsidR="00551AA0" w:rsidRPr="00D43DCB" w:rsidTr="00770920">
        <w:tc>
          <w:tcPr>
            <w:tcW w:w="10386" w:type="dxa"/>
          </w:tcPr>
          <w:p w:rsidR="00F35230" w:rsidRDefault="00D078E4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color w:val="4D4D4D"/>
                <w:sz w:val="24"/>
              </w:rPr>
              <w:t>5</w:t>
            </w:r>
            <w:r w:rsidR="00551AA0" w:rsidRPr="00D43DCB">
              <w:rPr>
                <w:rFonts w:ascii="Arial" w:hAnsi="Arial" w:cs="Arial"/>
                <w:color w:val="4D4D4D"/>
                <w:sz w:val="24"/>
              </w:rPr>
              <w:t>.</w:t>
            </w:r>
            <w:r w:rsidR="00551AA0" w:rsidRPr="00D43DCB">
              <w:rPr>
                <w:rFonts w:ascii="Arial" w:hAnsi="Arial" w:cs="Arial"/>
                <w:color w:val="4D4D4D"/>
                <w:sz w:val="24"/>
              </w:rPr>
              <w:tab/>
            </w:r>
            <w:r w:rsidR="002441C0" w:rsidRPr="002441C0">
              <w:rPr>
                <w:rFonts w:ascii="Arial" w:hAnsi="Arial" w:cs="Arial"/>
                <w:color w:val="4D4D4D"/>
                <w:sz w:val="24"/>
              </w:rPr>
              <w:t>A</w:t>
            </w:r>
            <w:proofErr w:type="gramEnd"/>
            <w:r w:rsidR="002441C0" w:rsidRPr="002441C0">
              <w:rPr>
                <w:rFonts w:ascii="Arial" w:hAnsi="Arial" w:cs="Arial"/>
                <w:color w:val="4D4D4D"/>
                <w:sz w:val="24"/>
              </w:rPr>
              <w:t xml:space="preserve"> oes unrhyw gamau gweithredu pwysig eraill yr hoffech Gofal Cymdeithasol Cymru yn arwain yn y dyfodol?</w:t>
            </w:r>
            <w:r w:rsidR="009D58DB">
              <w:rPr>
                <w:rFonts w:ascii="Arial" w:hAnsi="Arial" w:cs="Arial"/>
                <w:color w:val="4D4D4D"/>
                <w:sz w:val="24"/>
              </w:rPr>
              <w:t xml:space="preserve"> (tudalennau 7-9)</w:t>
            </w:r>
          </w:p>
          <w:p w:rsidR="00551AA0" w:rsidRPr="00D43DCB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  <w:tr w:rsidR="002441C0" w:rsidRPr="00D43DCB" w:rsidTr="00770920">
        <w:tc>
          <w:tcPr>
            <w:tcW w:w="10386" w:type="dxa"/>
          </w:tcPr>
          <w:p w:rsidR="002441C0" w:rsidRDefault="002441C0" w:rsidP="00551AA0">
            <w:pPr>
              <w:ind w:left="709" w:hanging="709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Ydyn                                                   Nac ydyn</w:t>
            </w:r>
          </w:p>
        </w:tc>
      </w:tr>
      <w:tr w:rsidR="00551AA0" w:rsidTr="00770920">
        <w:tc>
          <w:tcPr>
            <w:tcW w:w="10386" w:type="dxa"/>
          </w:tcPr>
          <w:p w:rsidR="002441C0" w:rsidRDefault="002441C0" w:rsidP="002441C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  <w:r>
              <w:rPr>
                <w:rFonts w:ascii="Arial" w:hAnsi="Arial" w:cs="Arial"/>
                <w:color w:val="4D4D4D"/>
                <w:sz w:val="24"/>
              </w:rPr>
              <w:t>Sylwadau</w:t>
            </w: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  <w:p w:rsidR="00551AA0" w:rsidRDefault="00551AA0" w:rsidP="00770920">
            <w:pPr>
              <w:ind w:right="432"/>
              <w:rPr>
                <w:rFonts w:ascii="Arial" w:hAnsi="Arial" w:cs="Arial"/>
                <w:color w:val="4D4D4D"/>
                <w:sz w:val="24"/>
              </w:rPr>
            </w:pPr>
          </w:p>
        </w:tc>
      </w:tr>
    </w:tbl>
    <w:p w:rsidR="00551AA0" w:rsidRDefault="00551AA0" w:rsidP="00413FA8">
      <w:pPr>
        <w:ind w:right="432"/>
        <w:rPr>
          <w:rFonts w:ascii="Arial" w:hAnsi="Arial" w:cs="Arial"/>
          <w:color w:val="4D4D4D"/>
          <w:sz w:val="24"/>
        </w:rPr>
      </w:pPr>
    </w:p>
    <w:p w:rsidR="00551AA0" w:rsidRDefault="002441C0" w:rsidP="00413FA8">
      <w:pPr>
        <w:ind w:right="432"/>
        <w:rPr>
          <w:rFonts w:ascii="Arial" w:hAnsi="Arial" w:cs="Arial"/>
          <w:color w:val="4D4D4D"/>
          <w:sz w:val="24"/>
        </w:rPr>
      </w:pPr>
      <w:proofErr w:type="gramStart"/>
      <w:r>
        <w:rPr>
          <w:rFonts w:ascii="Arial" w:hAnsi="Arial" w:cs="Arial"/>
          <w:color w:val="4D4D4D"/>
          <w:sz w:val="24"/>
        </w:rPr>
        <w:t>11</w:t>
      </w:r>
      <w:r w:rsidR="001001D8">
        <w:rPr>
          <w:rFonts w:ascii="Arial" w:hAnsi="Arial" w:cs="Arial"/>
          <w:color w:val="4D4D4D"/>
          <w:sz w:val="24"/>
        </w:rPr>
        <w:t xml:space="preserve"> Awst yw dyddiad cau’r ymgynghoriad</w:t>
      </w:r>
      <w:r w:rsidR="00551AA0">
        <w:rPr>
          <w:rFonts w:ascii="Arial" w:hAnsi="Arial" w:cs="Arial"/>
          <w:color w:val="4D4D4D"/>
          <w:sz w:val="24"/>
        </w:rPr>
        <w:t>.</w:t>
      </w:r>
      <w:proofErr w:type="gramEnd"/>
      <w:r w:rsidR="00551AA0">
        <w:rPr>
          <w:rFonts w:ascii="Arial" w:hAnsi="Arial" w:cs="Arial"/>
          <w:color w:val="4D4D4D"/>
          <w:sz w:val="24"/>
        </w:rPr>
        <w:t xml:space="preserve"> </w:t>
      </w:r>
      <w:proofErr w:type="gramStart"/>
      <w:r w:rsidR="001001D8">
        <w:rPr>
          <w:rFonts w:ascii="Arial" w:hAnsi="Arial" w:cs="Arial"/>
          <w:color w:val="4D4D4D"/>
          <w:sz w:val="24"/>
        </w:rPr>
        <w:t>Byddwn yn ystyried eich sylwadau ar ôl hynny, ac yn cyhoeddi adroddiad ar yr ymatebion a gafwyd ar ein gwefan.</w:t>
      </w:r>
      <w:proofErr w:type="gramEnd"/>
      <w:r w:rsidR="001001D8">
        <w:rPr>
          <w:rFonts w:ascii="Arial" w:hAnsi="Arial" w:cs="Arial"/>
          <w:color w:val="4D4D4D"/>
          <w:sz w:val="24"/>
        </w:rPr>
        <w:t xml:space="preserve"> </w:t>
      </w:r>
      <w:proofErr w:type="gramStart"/>
      <w:r w:rsidR="001001D8">
        <w:rPr>
          <w:rFonts w:ascii="Arial" w:hAnsi="Arial" w:cs="Arial"/>
          <w:color w:val="4D4D4D"/>
          <w:sz w:val="24"/>
        </w:rPr>
        <w:t>Bydd ein cynllun strategol yn cael ei gyhoeddi a’i lansio gan y Gweinidog Gwasanaethau Cymdeithasol ac Iechyd Cyhoeddus ar 28 Medi 2017.</w:t>
      </w:r>
      <w:proofErr w:type="gramEnd"/>
    </w:p>
    <w:p w:rsidR="001001D8" w:rsidRDefault="001001D8" w:rsidP="00413FA8">
      <w:pPr>
        <w:ind w:right="432"/>
        <w:rPr>
          <w:rFonts w:ascii="Arial" w:hAnsi="Arial" w:cs="Arial"/>
          <w:color w:val="4D4D4D"/>
          <w:sz w:val="24"/>
        </w:rPr>
      </w:pPr>
    </w:p>
    <w:p w:rsidR="001001D8" w:rsidRDefault="001001D8" w:rsidP="00413FA8">
      <w:pPr>
        <w:ind w:right="432"/>
        <w:rPr>
          <w:rFonts w:ascii="Arial" w:hAnsi="Arial" w:cs="Arial"/>
          <w:color w:val="4D4D4D"/>
          <w:sz w:val="24"/>
        </w:rPr>
      </w:pPr>
      <w:proofErr w:type="gramStart"/>
      <w:r>
        <w:rPr>
          <w:rFonts w:ascii="Arial" w:hAnsi="Arial" w:cs="Arial"/>
          <w:color w:val="4D4D4D"/>
          <w:sz w:val="24"/>
        </w:rPr>
        <w:t>Bydd ymgynghoriadau eraill sy’n gysylltiedig â’n gwaith yn cynnwys dyddiadau cau gwahanol.</w:t>
      </w:r>
      <w:proofErr w:type="gramEnd"/>
      <w:r>
        <w:rPr>
          <w:rFonts w:ascii="Arial" w:hAnsi="Arial" w:cs="Arial"/>
          <w:color w:val="4D4D4D"/>
          <w:sz w:val="24"/>
        </w:rPr>
        <w:t xml:space="preserve"> Gallwch weld canlyniadau’r ymgynghoriadau hyn trwy’n gwefan:</w:t>
      </w:r>
    </w:p>
    <w:p w:rsidR="00551AA0" w:rsidRDefault="00801D27" w:rsidP="00413FA8">
      <w:pPr>
        <w:ind w:right="432"/>
      </w:pPr>
      <w:hyperlink r:id="rId40" w:history="1">
        <w:r w:rsidR="001001D8">
          <w:rPr>
            <w:rStyle w:val="Hyperlink"/>
            <w:rFonts w:ascii="Arial" w:hAnsi="Arial" w:cs="Arial"/>
            <w:sz w:val="24"/>
            <w:szCs w:val="24"/>
          </w:rPr>
          <w:t>www.gofalcymdeithasol.cymru/ymgynghoriadau</w:t>
        </w:r>
      </w:hyperlink>
    </w:p>
    <w:p w:rsidR="001001D8" w:rsidRDefault="001001D8" w:rsidP="00413FA8">
      <w:pPr>
        <w:ind w:right="432"/>
        <w:rPr>
          <w:rFonts w:ascii="Arial" w:hAnsi="Arial" w:cs="Arial"/>
          <w:color w:val="4D4D4D"/>
          <w:sz w:val="24"/>
        </w:rPr>
      </w:pPr>
    </w:p>
    <w:p w:rsidR="001001D8" w:rsidRDefault="001001D8" w:rsidP="00413FA8">
      <w:pPr>
        <w:ind w:right="432"/>
        <w:rPr>
          <w:rFonts w:ascii="Arial" w:hAnsi="Arial" w:cs="Arial"/>
          <w:color w:val="4D4D4D"/>
          <w:sz w:val="24"/>
        </w:rPr>
      </w:pPr>
      <w:r>
        <w:rPr>
          <w:rFonts w:ascii="Arial" w:hAnsi="Arial" w:cs="Arial"/>
          <w:color w:val="4D4D4D"/>
          <w:sz w:val="24"/>
        </w:rPr>
        <w:lastRenderedPageBreak/>
        <w:t xml:space="preserve">Diolch am roi o’ch amser yn ymateb i’n strategaeth </w:t>
      </w:r>
      <w:proofErr w:type="gramStart"/>
      <w:r>
        <w:rPr>
          <w:rFonts w:ascii="Arial" w:hAnsi="Arial" w:cs="Arial"/>
          <w:color w:val="4D4D4D"/>
          <w:sz w:val="24"/>
        </w:rPr>
        <w:t>ni</w:t>
      </w:r>
      <w:proofErr w:type="gramEnd"/>
      <w:r>
        <w:rPr>
          <w:rFonts w:ascii="Arial" w:hAnsi="Arial" w:cs="Arial"/>
          <w:color w:val="4D4D4D"/>
          <w:sz w:val="24"/>
        </w:rPr>
        <w:t>.</w:t>
      </w:r>
    </w:p>
    <w:p w:rsidR="00413FA8" w:rsidRPr="00413FA8" w:rsidRDefault="00413FA8" w:rsidP="00413FA8">
      <w:pPr>
        <w:ind w:right="432"/>
        <w:rPr>
          <w:rFonts w:ascii="Arial" w:hAnsi="Arial" w:cs="Arial"/>
          <w:color w:val="4D4D4D"/>
          <w:sz w:val="24"/>
        </w:rPr>
      </w:pPr>
      <w:bookmarkStart w:id="1" w:name="cysill"/>
      <w:bookmarkEnd w:id="1"/>
    </w:p>
    <w:sectPr w:rsidR="00413FA8" w:rsidRPr="00413FA8" w:rsidSect="00ED611C">
      <w:pgSz w:w="11900" w:h="16840"/>
      <w:pgMar w:top="1440" w:right="740" w:bottom="793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7" w:rsidRDefault="00801D27" w:rsidP="009931DC">
      <w:r>
        <w:separator/>
      </w:r>
    </w:p>
  </w:endnote>
  <w:endnote w:type="continuationSeparator" w:id="0">
    <w:p w:rsidR="00801D27" w:rsidRDefault="00801D27" w:rsidP="009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 SemiBold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Gibson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Gibson Light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325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31067" w:rsidRPr="00770920" w:rsidRDefault="00801D27" w:rsidP="00770920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7" w:rsidRDefault="00801D27" w:rsidP="009931DC">
      <w:r>
        <w:separator/>
      </w:r>
    </w:p>
  </w:footnote>
  <w:footnote w:type="continuationSeparator" w:id="0">
    <w:p w:rsidR="00801D27" w:rsidRDefault="00801D27" w:rsidP="009931DC">
      <w:r>
        <w:continuationSeparator/>
      </w:r>
    </w:p>
  </w:footnote>
  <w:footnote w:id="1">
    <w:p w:rsidR="00331067" w:rsidRPr="00413FA8" w:rsidRDefault="00331067" w:rsidP="00E2266A">
      <w:pPr>
        <w:widowControl w:val="0"/>
        <w:rPr>
          <w:rFonts w:ascii="Arial" w:hAnsi="Arial" w:cs="Arial"/>
        </w:rPr>
      </w:pPr>
      <w:r w:rsidRPr="0005413A">
        <w:rPr>
          <w:rStyle w:val="FootnoteReference"/>
        </w:rPr>
        <w:footnoteRef/>
      </w:r>
      <w:r w:rsidRPr="0005413A">
        <w:t xml:space="preserve"> </w:t>
      </w:r>
      <w:r w:rsidRPr="0005413A">
        <w:rPr>
          <w:rFonts w:ascii="Arial" w:hAnsi="Arial" w:cs="Arial"/>
        </w:rPr>
        <w:t xml:space="preserve">Cafodd y papur </w:t>
      </w:r>
      <w:proofErr w:type="gramStart"/>
      <w:r w:rsidRPr="0005413A">
        <w:rPr>
          <w:rFonts w:ascii="Arial" w:hAnsi="Arial" w:cs="Arial"/>
        </w:rPr>
        <w:t>gwyn</w:t>
      </w:r>
      <w:proofErr w:type="gramEnd"/>
      <w:r w:rsidRPr="0005413A">
        <w:rPr>
          <w:rFonts w:ascii="Arial" w:hAnsi="Arial" w:cs="Arial"/>
        </w:rPr>
        <w:t xml:space="preserve"> deddfwriaethol </w:t>
      </w:r>
      <w:r w:rsidRPr="0005413A">
        <w:rPr>
          <w:rFonts w:ascii="Arial" w:hAnsi="Arial" w:cs="Arial"/>
          <w:i/>
          <w:iCs/>
        </w:rPr>
        <w:t>Gwasanaethau Cymdeithasol Cynaliadwy i Gymru: Fframwaith Gweithredu</w:t>
      </w:r>
      <w:r w:rsidRPr="0005413A">
        <w:rPr>
          <w:rFonts w:ascii="Arial" w:hAnsi="Arial" w:cs="Arial"/>
        </w:rPr>
        <w:t xml:space="preserve"> ei gyhoeddi yn 2011. </w:t>
      </w:r>
      <w:proofErr w:type="gramStart"/>
      <w:r w:rsidRPr="0005413A">
        <w:rPr>
          <w:rFonts w:ascii="Arial" w:hAnsi="Arial" w:cs="Arial"/>
        </w:rPr>
        <w:t>Wedi hynny, cafodd Gofal Cymdeithasol Cymru ei sefydlu dan Ddeddf Rheoleiddio ac Arolygu Gofal Cymdeithasol (Cymru) 2016.</w:t>
      </w:r>
      <w:proofErr w:type="gramEnd"/>
      <w:r w:rsidRPr="008D4FE0">
        <w:rPr>
          <w:rFonts w:ascii="Arial" w:hAnsi="Arial" w:cs="Arial"/>
        </w:rPr>
        <w:t xml:space="preserve"> 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184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4115F"/>
    <w:multiLevelType w:val="hybridMultilevel"/>
    <w:tmpl w:val="586C97F2"/>
    <w:lvl w:ilvl="0" w:tplc="897CF1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02754"/>
    <w:multiLevelType w:val="hybridMultilevel"/>
    <w:tmpl w:val="E03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29E"/>
    <w:multiLevelType w:val="hybridMultilevel"/>
    <w:tmpl w:val="2FA41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220D3"/>
    <w:multiLevelType w:val="hybridMultilevel"/>
    <w:tmpl w:val="099ACE36"/>
    <w:lvl w:ilvl="0" w:tplc="5ED44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AB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03BBA"/>
    <w:multiLevelType w:val="hybridMultilevel"/>
    <w:tmpl w:val="1D94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058D"/>
    <w:multiLevelType w:val="hybridMultilevel"/>
    <w:tmpl w:val="37367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50553"/>
    <w:multiLevelType w:val="hybridMultilevel"/>
    <w:tmpl w:val="E0AC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9509B"/>
    <w:multiLevelType w:val="hybridMultilevel"/>
    <w:tmpl w:val="FB5E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5F8D"/>
    <w:multiLevelType w:val="hybridMultilevel"/>
    <w:tmpl w:val="C14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D21EE"/>
    <w:multiLevelType w:val="multilevel"/>
    <w:tmpl w:val="099AC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AB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D8A"/>
    <w:multiLevelType w:val="hybridMultilevel"/>
    <w:tmpl w:val="BAFA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B338C"/>
    <w:multiLevelType w:val="hybridMultilevel"/>
    <w:tmpl w:val="41F4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920D5"/>
    <w:multiLevelType w:val="multilevel"/>
    <w:tmpl w:val="67C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CC2661"/>
    <w:multiLevelType w:val="hybridMultilevel"/>
    <w:tmpl w:val="FFF4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82BCF"/>
    <w:multiLevelType w:val="hybridMultilevel"/>
    <w:tmpl w:val="A2E4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A2665"/>
    <w:multiLevelType w:val="hybridMultilevel"/>
    <w:tmpl w:val="5B78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457F5"/>
    <w:multiLevelType w:val="hybridMultilevel"/>
    <w:tmpl w:val="29E0D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1508DC"/>
    <w:multiLevelType w:val="hybridMultilevel"/>
    <w:tmpl w:val="F5AAFB36"/>
    <w:lvl w:ilvl="0" w:tplc="938615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533919"/>
    <w:multiLevelType w:val="hybridMultilevel"/>
    <w:tmpl w:val="4B8EE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6635"/>
    <w:multiLevelType w:val="hybridMultilevel"/>
    <w:tmpl w:val="B95A5DDA"/>
    <w:lvl w:ilvl="0" w:tplc="4526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57D86" w:themeColor="accent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931AB"/>
    <w:multiLevelType w:val="hybridMultilevel"/>
    <w:tmpl w:val="FEFA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861AB"/>
    <w:multiLevelType w:val="hybridMultilevel"/>
    <w:tmpl w:val="620822A2"/>
    <w:lvl w:ilvl="0" w:tplc="AA56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7AB6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18C1"/>
    <w:multiLevelType w:val="hybridMultilevel"/>
    <w:tmpl w:val="51D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3FDC"/>
    <w:multiLevelType w:val="hybridMultilevel"/>
    <w:tmpl w:val="1E1C9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5E6B83"/>
    <w:multiLevelType w:val="hybridMultilevel"/>
    <w:tmpl w:val="F5AAFB36"/>
    <w:lvl w:ilvl="0" w:tplc="938615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547FA"/>
    <w:multiLevelType w:val="multilevel"/>
    <w:tmpl w:val="BAFAB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600C2"/>
    <w:multiLevelType w:val="multilevel"/>
    <w:tmpl w:val="9912DC8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CC432F"/>
    <w:multiLevelType w:val="hybridMultilevel"/>
    <w:tmpl w:val="5A10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12741"/>
    <w:multiLevelType w:val="hybridMultilevel"/>
    <w:tmpl w:val="4E00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97CB1"/>
    <w:multiLevelType w:val="hybridMultilevel"/>
    <w:tmpl w:val="8D4C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5C23"/>
    <w:multiLevelType w:val="hybridMultilevel"/>
    <w:tmpl w:val="C5F85D9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26"/>
  </w:num>
  <w:num w:numId="5">
    <w:abstractNumId w:val="4"/>
  </w:num>
  <w:num w:numId="6">
    <w:abstractNumId w:val="10"/>
  </w:num>
  <w:num w:numId="7">
    <w:abstractNumId w:val="22"/>
  </w:num>
  <w:num w:numId="8">
    <w:abstractNumId w:val="20"/>
  </w:num>
  <w:num w:numId="9">
    <w:abstractNumId w:val="19"/>
  </w:num>
  <w:num w:numId="10">
    <w:abstractNumId w:val="14"/>
  </w:num>
  <w:num w:numId="11">
    <w:abstractNumId w:val="28"/>
  </w:num>
  <w:num w:numId="12">
    <w:abstractNumId w:val="24"/>
  </w:num>
  <w:num w:numId="13">
    <w:abstractNumId w:val="8"/>
  </w:num>
  <w:num w:numId="14">
    <w:abstractNumId w:val="21"/>
  </w:num>
  <w:num w:numId="15">
    <w:abstractNumId w:val="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31"/>
  </w:num>
  <w:num w:numId="21">
    <w:abstractNumId w:val="18"/>
  </w:num>
  <w:num w:numId="22">
    <w:abstractNumId w:val="3"/>
  </w:num>
  <w:num w:numId="23">
    <w:abstractNumId w:val="25"/>
  </w:num>
  <w:num w:numId="24">
    <w:abstractNumId w:val="0"/>
  </w:num>
  <w:num w:numId="25">
    <w:abstractNumId w:val="23"/>
  </w:num>
  <w:num w:numId="26">
    <w:abstractNumId w:val="13"/>
  </w:num>
  <w:num w:numId="27">
    <w:abstractNumId w:val="7"/>
  </w:num>
  <w:num w:numId="28">
    <w:abstractNumId w:val="12"/>
  </w:num>
  <w:num w:numId="29">
    <w:abstractNumId w:val="16"/>
  </w:num>
  <w:num w:numId="30">
    <w:abstractNumId w:val="1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BD"/>
    <w:rsid w:val="00032166"/>
    <w:rsid w:val="000363E4"/>
    <w:rsid w:val="00042121"/>
    <w:rsid w:val="000456A0"/>
    <w:rsid w:val="0005413A"/>
    <w:rsid w:val="00091286"/>
    <w:rsid w:val="00097876"/>
    <w:rsid w:val="000B6591"/>
    <w:rsid w:val="000D6E20"/>
    <w:rsid w:val="000E5D90"/>
    <w:rsid w:val="000E6BCD"/>
    <w:rsid w:val="001001D8"/>
    <w:rsid w:val="00143045"/>
    <w:rsid w:val="00145C23"/>
    <w:rsid w:val="00190B5F"/>
    <w:rsid w:val="001A0B1C"/>
    <w:rsid w:val="00212DD1"/>
    <w:rsid w:val="002441C0"/>
    <w:rsid w:val="00244F3D"/>
    <w:rsid w:val="002474BD"/>
    <w:rsid w:val="0026290A"/>
    <w:rsid w:val="00264229"/>
    <w:rsid w:val="00283B04"/>
    <w:rsid w:val="00291F52"/>
    <w:rsid w:val="002A0AA1"/>
    <w:rsid w:val="002E0368"/>
    <w:rsid w:val="002E22C0"/>
    <w:rsid w:val="002E61F5"/>
    <w:rsid w:val="003014EF"/>
    <w:rsid w:val="0031680F"/>
    <w:rsid w:val="0032032A"/>
    <w:rsid w:val="00331067"/>
    <w:rsid w:val="003726B0"/>
    <w:rsid w:val="003A00CB"/>
    <w:rsid w:val="003A3CB4"/>
    <w:rsid w:val="003A6456"/>
    <w:rsid w:val="003B1CA3"/>
    <w:rsid w:val="003B1E7F"/>
    <w:rsid w:val="003C26C8"/>
    <w:rsid w:val="003D4239"/>
    <w:rsid w:val="003E1A75"/>
    <w:rsid w:val="003F7ECA"/>
    <w:rsid w:val="00413FA8"/>
    <w:rsid w:val="00440DEB"/>
    <w:rsid w:val="00452E93"/>
    <w:rsid w:val="004563C8"/>
    <w:rsid w:val="004D0F57"/>
    <w:rsid w:val="004D45C5"/>
    <w:rsid w:val="004E3909"/>
    <w:rsid w:val="004F382D"/>
    <w:rsid w:val="00515219"/>
    <w:rsid w:val="00531D16"/>
    <w:rsid w:val="005464F1"/>
    <w:rsid w:val="005502E8"/>
    <w:rsid w:val="00551AA0"/>
    <w:rsid w:val="005542CB"/>
    <w:rsid w:val="0059466C"/>
    <w:rsid w:val="005A161A"/>
    <w:rsid w:val="005D191E"/>
    <w:rsid w:val="005D281B"/>
    <w:rsid w:val="005D46F6"/>
    <w:rsid w:val="00604E6D"/>
    <w:rsid w:val="00612DE2"/>
    <w:rsid w:val="00655296"/>
    <w:rsid w:val="0067712E"/>
    <w:rsid w:val="00681B88"/>
    <w:rsid w:val="006A1BA8"/>
    <w:rsid w:val="006A5162"/>
    <w:rsid w:val="006E1DD8"/>
    <w:rsid w:val="007023CD"/>
    <w:rsid w:val="00707659"/>
    <w:rsid w:val="0071680C"/>
    <w:rsid w:val="007204B1"/>
    <w:rsid w:val="00727785"/>
    <w:rsid w:val="007461D0"/>
    <w:rsid w:val="007549BD"/>
    <w:rsid w:val="00770920"/>
    <w:rsid w:val="007933DB"/>
    <w:rsid w:val="007B1326"/>
    <w:rsid w:val="007C0077"/>
    <w:rsid w:val="007D793D"/>
    <w:rsid w:val="00801D27"/>
    <w:rsid w:val="00860575"/>
    <w:rsid w:val="00870237"/>
    <w:rsid w:val="00875569"/>
    <w:rsid w:val="008C4C64"/>
    <w:rsid w:val="008D4FE0"/>
    <w:rsid w:val="008E3170"/>
    <w:rsid w:val="00903F86"/>
    <w:rsid w:val="00904FFB"/>
    <w:rsid w:val="0092117E"/>
    <w:rsid w:val="00923E76"/>
    <w:rsid w:val="00925821"/>
    <w:rsid w:val="00932F91"/>
    <w:rsid w:val="00935BC0"/>
    <w:rsid w:val="00947A7C"/>
    <w:rsid w:val="00947C17"/>
    <w:rsid w:val="00960D5D"/>
    <w:rsid w:val="00967256"/>
    <w:rsid w:val="009732DE"/>
    <w:rsid w:val="009816E0"/>
    <w:rsid w:val="009931DC"/>
    <w:rsid w:val="009A5511"/>
    <w:rsid w:val="009D0035"/>
    <w:rsid w:val="009D2D10"/>
    <w:rsid w:val="009D58DB"/>
    <w:rsid w:val="009F29DC"/>
    <w:rsid w:val="00A436A7"/>
    <w:rsid w:val="00A5597E"/>
    <w:rsid w:val="00A77ECD"/>
    <w:rsid w:val="00A86D8B"/>
    <w:rsid w:val="00A95EE6"/>
    <w:rsid w:val="00AB632C"/>
    <w:rsid w:val="00AF666D"/>
    <w:rsid w:val="00B06565"/>
    <w:rsid w:val="00B07DE2"/>
    <w:rsid w:val="00B14DE0"/>
    <w:rsid w:val="00B5021D"/>
    <w:rsid w:val="00B57EF0"/>
    <w:rsid w:val="00B66038"/>
    <w:rsid w:val="00B92011"/>
    <w:rsid w:val="00BC4EC0"/>
    <w:rsid w:val="00BD4F4E"/>
    <w:rsid w:val="00C17D5B"/>
    <w:rsid w:val="00C414EC"/>
    <w:rsid w:val="00C62F97"/>
    <w:rsid w:val="00C65B42"/>
    <w:rsid w:val="00C667F4"/>
    <w:rsid w:val="00C67F90"/>
    <w:rsid w:val="00C91891"/>
    <w:rsid w:val="00C9263D"/>
    <w:rsid w:val="00CD5B96"/>
    <w:rsid w:val="00D04C16"/>
    <w:rsid w:val="00D078E4"/>
    <w:rsid w:val="00D17714"/>
    <w:rsid w:val="00D24D18"/>
    <w:rsid w:val="00D34252"/>
    <w:rsid w:val="00D4006C"/>
    <w:rsid w:val="00D43DCB"/>
    <w:rsid w:val="00D84A47"/>
    <w:rsid w:val="00DB7E7B"/>
    <w:rsid w:val="00DC3318"/>
    <w:rsid w:val="00DC4C1E"/>
    <w:rsid w:val="00DD5E74"/>
    <w:rsid w:val="00DD772B"/>
    <w:rsid w:val="00DF53EB"/>
    <w:rsid w:val="00E02A87"/>
    <w:rsid w:val="00E07735"/>
    <w:rsid w:val="00E141B3"/>
    <w:rsid w:val="00E14A7A"/>
    <w:rsid w:val="00E1690D"/>
    <w:rsid w:val="00E17A73"/>
    <w:rsid w:val="00E2266A"/>
    <w:rsid w:val="00E37FEC"/>
    <w:rsid w:val="00E83271"/>
    <w:rsid w:val="00EB6DD1"/>
    <w:rsid w:val="00ED611C"/>
    <w:rsid w:val="00EE1A80"/>
    <w:rsid w:val="00EE4D56"/>
    <w:rsid w:val="00F151AF"/>
    <w:rsid w:val="00F21458"/>
    <w:rsid w:val="00F35230"/>
    <w:rsid w:val="00F36F9F"/>
    <w:rsid w:val="00F432ED"/>
    <w:rsid w:val="00F562AF"/>
    <w:rsid w:val="00F65B37"/>
    <w:rsid w:val="00F8524C"/>
    <w:rsid w:val="00F944E0"/>
    <w:rsid w:val="00FA7FC7"/>
    <w:rsid w:val="00FB222F"/>
    <w:rsid w:val="00FC3B8E"/>
    <w:rsid w:val="00FC53EE"/>
    <w:rsid w:val="00FD61D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BD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W-WorkforceReg">
    <w:name w:val="SCW - Workforce Reg"/>
    <w:basedOn w:val="Normal"/>
    <w:link w:val="SCW-WorkforceRegChar"/>
    <w:qFormat/>
    <w:rsid w:val="005D46F6"/>
    <w:rPr>
      <w:rFonts w:ascii="Arial" w:hAnsi="Arial" w:cs="Arial"/>
      <w:b/>
    </w:rPr>
  </w:style>
  <w:style w:type="character" w:customStyle="1" w:styleId="SCW-WorkforceRegChar">
    <w:name w:val="SCW - Workforce Reg Char"/>
    <w:basedOn w:val="DefaultParagraphFont"/>
    <w:link w:val="SCW-WorkforceReg"/>
    <w:rsid w:val="005D46F6"/>
    <w:rPr>
      <w:rFonts w:ascii="Arial" w:hAnsi="Arial" w:cs="Arial"/>
      <w:b/>
      <w:sz w:val="22"/>
      <w:szCs w:val="22"/>
      <w:lang w:val="en-GB" w:eastAsia="en-GB"/>
    </w:rPr>
  </w:style>
  <w:style w:type="paragraph" w:customStyle="1" w:styleId="p1">
    <w:name w:val="p1"/>
    <w:basedOn w:val="Normal"/>
    <w:rsid w:val="00D04C16"/>
    <w:pPr>
      <w:spacing w:after="86"/>
    </w:pPr>
    <w:rPr>
      <w:rFonts w:ascii="Gibson SemiBold" w:hAnsi="Gibson SemiBold" w:cs="Times New Roman"/>
      <w:color w:val="FF5A78"/>
      <w:sz w:val="21"/>
      <w:szCs w:val="21"/>
      <w:lang w:val="en-US" w:eastAsia="en-US"/>
    </w:rPr>
  </w:style>
  <w:style w:type="paragraph" w:customStyle="1" w:styleId="p2">
    <w:name w:val="p2"/>
    <w:basedOn w:val="Normal"/>
    <w:rsid w:val="00D04C16"/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3">
    <w:name w:val="p3"/>
    <w:basedOn w:val="Normal"/>
    <w:rsid w:val="00D04C16"/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4">
    <w:name w:val="p4"/>
    <w:basedOn w:val="Normal"/>
    <w:rsid w:val="00D04C16"/>
    <w:pPr>
      <w:spacing w:after="86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5">
    <w:name w:val="p5"/>
    <w:basedOn w:val="Normal"/>
    <w:rsid w:val="00D04C16"/>
    <w:pPr>
      <w:spacing w:after="11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6">
    <w:name w:val="p6"/>
    <w:basedOn w:val="Normal"/>
    <w:rsid w:val="00D04C16"/>
    <w:pPr>
      <w:spacing w:after="86"/>
    </w:pPr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7">
    <w:name w:val="p7"/>
    <w:basedOn w:val="Normal"/>
    <w:rsid w:val="00D04C16"/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8">
    <w:name w:val="p8"/>
    <w:basedOn w:val="Normal"/>
    <w:rsid w:val="00D04C16"/>
    <w:pPr>
      <w:spacing w:after="170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9">
    <w:name w:val="p9"/>
    <w:basedOn w:val="Normal"/>
    <w:rsid w:val="00D04C16"/>
    <w:pPr>
      <w:spacing w:after="128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10">
    <w:name w:val="p10"/>
    <w:basedOn w:val="Normal"/>
    <w:rsid w:val="00D04C16"/>
    <w:pPr>
      <w:spacing w:after="44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11">
    <w:name w:val="p11"/>
    <w:basedOn w:val="Normal"/>
    <w:rsid w:val="00D04C16"/>
    <w:pPr>
      <w:spacing w:after="44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D04C16"/>
    <w:rPr>
      <w:rFonts w:ascii="Gibson" w:hAnsi="Gibson" w:hint="default"/>
      <w:sz w:val="21"/>
      <w:szCs w:val="21"/>
    </w:rPr>
  </w:style>
  <w:style w:type="character" w:customStyle="1" w:styleId="s2">
    <w:name w:val="s2"/>
    <w:basedOn w:val="DefaultParagraphFont"/>
    <w:rsid w:val="00D04C16"/>
    <w:rPr>
      <w:rFonts w:ascii="Gibson" w:hAnsi="Gibson" w:hint="default"/>
      <w:sz w:val="18"/>
      <w:szCs w:val="18"/>
    </w:rPr>
  </w:style>
  <w:style w:type="character" w:customStyle="1" w:styleId="apple-tab-span">
    <w:name w:val="apple-tab-span"/>
    <w:basedOn w:val="DefaultParagraphFont"/>
    <w:rsid w:val="00D04C16"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993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36A7"/>
    <w:rPr>
      <w:rFonts w:ascii="Arial" w:eastAsiaTheme="minorEastAsia" w:hAnsi="Arial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6A7"/>
    <w:rPr>
      <w:rFonts w:ascii="Arial" w:eastAsiaTheme="minorEastAsia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1DC"/>
    <w:rPr>
      <w:vertAlign w:val="superscript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rsid w:val="004D0F57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1C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1C"/>
    <w:rPr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611C"/>
  </w:style>
  <w:style w:type="paragraph" w:styleId="NormalWeb">
    <w:name w:val="Normal (Web)"/>
    <w:basedOn w:val="Normal"/>
    <w:uiPriority w:val="99"/>
    <w:semiHidden/>
    <w:unhideWhenUsed/>
    <w:rsid w:val="00320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22C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2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8D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A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0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363E4"/>
    <w:pPr>
      <w:numPr>
        <w:numId w:val="24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22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66A"/>
    <w:rPr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E226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266A"/>
  </w:style>
  <w:style w:type="character" w:customStyle="1" w:styleId="eop">
    <w:name w:val="eop"/>
    <w:basedOn w:val="DefaultParagraphFont"/>
    <w:rsid w:val="00E2266A"/>
  </w:style>
  <w:style w:type="character" w:styleId="CommentReference">
    <w:name w:val="annotation reference"/>
    <w:basedOn w:val="DefaultParagraphFont"/>
    <w:uiPriority w:val="99"/>
    <w:semiHidden/>
    <w:unhideWhenUsed/>
    <w:rsid w:val="003D42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39"/>
    <w:rPr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BD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W-WorkforceReg">
    <w:name w:val="SCW - Workforce Reg"/>
    <w:basedOn w:val="Normal"/>
    <w:link w:val="SCW-WorkforceRegChar"/>
    <w:qFormat/>
    <w:rsid w:val="005D46F6"/>
    <w:rPr>
      <w:rFonts w:ascii="Arial" w:hAnsi="Arial" w:cs="Arial"/>
      <w:b/>
    </w:rPr>
  </w:style>
  <w:style w:type="character" w:customStyle="1" w:styleId="SCW-WorkforceRegChar">
    <w:name w:val="SCW - Workforce Reg Char"/>
    <w:basedOn w:val="DefaultParagraphFont"/>
    <w:link w:val="SCW-WorkforceReg"/>
    <w:rsid w:val="005D46F6"/>
    <w:rPr>
      <w:rFonts w:ascii="Arial" w:hAnsi="Arial" w:cs="Arial"/>
      <w:b/>
      <w:sz w:val="22"/>
      <w:szCs w:val="22"/>
      <w:lang w:val="en-GB" w:eastAsia="en-GB"/>
    </w:rPr>
  </w:style>
  <w:style w:type="paragraph" w:customStyle="1" w:styleId="p1">
    <w:name w:val="p1"/>
    <w:basedOn w:val="Normal"/>
    <w:rsid w:val="00D04C16"/>
    <w:pPr>
      <w:spacing w:after="86"/>
    </w:pPr>
    <w:rPr>
      <w:rFonts w:ascii="Gibson SemiBold" w:hAnsi="Gibson SemiBold" w:cs="Times New Roman"/>
      <w:color w:val="FF5A78"/>
      <w:sz w:val="21"/>
      <w:szCs w:val="21"/>
      <w:lang w:val="en-US" w:eastAsia="en-US"/>
    </w:rPr>
  </w:style>
  <w:style w:type="paragraph" w:customStyle="1" w:styleId="p2">
    <w:name w:val="p2"/>
    <w:basedOn w:val="Normal"/>
    <w:rsid w:val="00D04C16"/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3">
    <w:name w:val="p3"/>
    <w:basedOn w:val="Normal"/>
    <w:rsid w:val="00D04C16"/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4">
    <w:name w:val="p4"/>
    <w:basedOn w:val="Normal"/>
    <w:rsid w:val="00D04C16"/>
    <w:pPr>
      <w:spacing w:after="86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5">
    <w:name w:val="p5"/>
    <w:basedOn w:val="Normal"/>
    <w:rsid w:val="00D04C16"/>
    <w:pPr>
      <w:spacing w:after="11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6">
    <w:name w:val="p6"/>
    <w:basedOn w:val="Normal"/>
    <w:rsid w:val="00D04C16"/>
    <w:pPr>
      <w:spacing w:after="86"/>
    </w:pPr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7">
    <w:name w:val="p7"/>
    <w:basedOn w:val="Normal"/>
    <w:rsid w:val="00D04C16"/>
    <w:rPr>
      <w:rFonts w:ascii="Gibson SemiBold" w:hAnsi="Gibson SemiBold" w:cs="Times New Roman"/>
      <w:color w:val="000221"/>
      <w:sz w:val="18"/>
      <w:szCs w:val="18"/>
      <w:lang w:val="en-US" w:eastAsia="en-US"/>
    </w:rPr>
  </w:style>
  <w:style w:type="paragraph" w:customStyle="1" w:styleId="p8">
    <w:name w:val="p8"/>
    <w:basedOn w:val="Normal"/>
    <w:rsid w:val="00D04C16"/>
    <w:pPr>
      <w:spacing w:after="170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9">
    <w:name w:val="p9"/>
    <w:basedOn w:val="Normal"/>
    <w:rsid w:val="00D04C16"/>
    <w:pPr>
      <w:spacing w:after="128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paragraph" w:customStyle="1" w:styleId="p10">
    <w:name w:val="p10"/>
    <w:basedOn w:val="Normal"/>
    <w:rsid w:val="00D04C16"/>
    <w:pPr>
      <w:spacing w:after="44"/>
    </w:pPr>
    <w:rPr>
      <w:rFonts w:ascii="Gibson" w:hAnsi="Gibson" w:cs="Times New Roman"/>
      <w:color w:val="000221"/>
      <w:sz w:val="18"/>
      <w:szCs w:val="18"/>
      <w:lang w:val="en-US" w:eastAsia="en-US"/>
    </w:rPr>
  </w:style>
  <w:style w:type="paragraph" w:customStyle="1" w:styleId="p11">
    <w:name w:val="p11"/>
    <w:basedOn w:val="Normal"/>
    <w:rsid w:val="00D04C16"/>
    <w:pPr>
      <w:spacing w:after="44"/>
    </w:pPr>
    <w:rPr>
      <w:rFonts w:ascii="Gibson Light" w:hAnsi="Gibson Light" w:cs="Times New Roman"/>
      <w:color w:val="000221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D04C16"/>
    <w:rPr>
      <w:rFonts w:ascii="Gibson" w:hAnsi="Gibson" w:hint="default"/>
      <w:sz w:val="21"/>
      <w:szCs w:val="21"/>
    </w:rPr>
  </w:style>
  <w:style w:type="character" w:customStyle="1" w:styleId="s2">
    <w:name w:val="s2"/>
    <w:basedOn w:val="DefaultParagraphFont"/>
    <w:rsid w:val="00D04C16"/>
    <w:rPr>
      <w:rFonts w:ascii="Gibson" w:hAnsi="Gibson" w:hint="default"/>
      <w:sz w:val="18"/>
      <w:szCs w:val="18"/>
    </w:rPr>
  </w:style>
  <w:style w:type="character" w:customStyle="1" w:styleId="apple-tab-span">
    <w:name w:val="apple-tab-span"/>
    <w:basedOn w:val="DefaultParagraphFont"/>
    <w:rsid w:val="00D04C16"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993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36A7"/>
    <w:rPr>
      <w:rFonts w:ascii="Arial" w:eastAsiaTheme="minorEastAsia" w:hAnsi="Arial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6A7"/>
    <w:rPr>
      <w:rFonts w:ascii="Arial" w:eastAsiaTheme="minorEastAsia" w:hAnsi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31DC"/>
    <w:rPr>
      <w:vertAlign w:val="superscript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rsid w:val="004D0F57"/>
    <w:rPr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1C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D6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1C"/>
    <w:rPr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611C"/>
  </w:style>
  <w:style w:type="paragraph" w:styleId="NormalWeb">
    <w:name w:val="Normal (Web)"/>
    <w:basedOn w:val="Normal"/>
    <w:uiPriority w:val="99"/>
    <w:semiHidden/>
    <w:unhideWhenUsed/>
    <w:rsid w:val="00320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22C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2D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8D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A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06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363E4"/>
    <w:pPr>
      <w:numPr>
        <w:numId w:val="24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22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66A"/>
    <w:rPr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E226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266A"/>
  </w:style>
  <w:style w:type="character" w:customStyle="1" w:styleId="eop">
    <w:name w:val="eop"/>
    <w:basedOn w:val="DefaultParagraphFont"/>
    <w:rsid w:val="00E2266A"/>
  </w:style>
  <w:style w:type="character" w:styleId="CommentReference">
    <w:name w:val="annotation reference"/>
    <w:basedOn w:val="DefaultParagraphFont"/>
    <w:uiPriority w:val="99"/>
    <w:semiHidden/>
    <w:unhideWhenUsed/>
    <w:rsid w:val="003D42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39"/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9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85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88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1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9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226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socialcare.wales/consultations" TargetMode="External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hyperlink" Target="http://www.socialcare.wale/consult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hian.Jones@gofalcymdeithasol.cymru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diagramLayout" Target="diagrams/layout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urveymonkey.co.uk/r/6JMVXGP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5C9883-C3C8-4BDF-B87D-191C17CFFA43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D008B1D-7B03-4B9C-AF12-8B4C8EE2E0BE}">
      <dgm:prSet phldrT="[Text]"/>
      <dgm:spPr>
        <a:solidFill>
          <a:srgbClr val="F7AB64"/>
        </a:solidFill>
      </dgm:spPr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1CD3FD10-C12E-476F-9161-93018778D0CE}" type="parTrans" cxnId="{46594D5C-5EF2-4ECB-B40E-903FA25B07EE}">
      <dgm:prSet/>
      <dgm:spPr/>
      <dgm:t>
        <a:bodyPr/>
        <a:lstStyle/>
        <a:p>
          <a:endParaRPr lang="en-GB"/>
        </a:p>
      </dgm:t>
    </dgm:pt>
    <dgm:pt modelId="{6359447A-5799-4E45-9EE9-5E12327FF6EB}" type="sibTrans" cxnId="{46594D5C-5EF2-4ECB-B40E-903FA25B07EE}">
      <dgm:prSet/>
      <dgm:spPr/>
      <dgm:t>
        <a:bodyPr/>
        <a:lstStyle/>
        <a:p>
          <a:endParaRPr lang="en-GB"/>
        </a:p>
      </dgm:t>
    </dgm:pt>
    <dgm:pt modelId="{49E37A01-7C77-4694-AE4A-3F8156E49252}">
      <dgm:prSet phldrT="[Text]"/>
      <dgm:spPr>
        <a:noFill/>
      </dgm:spPr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Datblygu'r gweithlu</a:t>
          </a:r>
        </a:p>
      </dgm:t>
    </dgm:pt>
    <dgm:pt modelId="{DAAE24D0-3446-40C4-A2EB-D160829F2B6E}" type="parTrans" cxnId="{3BA17D55-DE3B-40E6-829E-BBE79113ACE1}">
      <dgm:prSet/>
      <dgm:spPr/>
      <dgm:t>
        <a:bodyPr/>
        <a:lstStyle/>
        <a:p>
          <a:endParaRPr lang="en-GB"/>
        </a:p>
      </dgm:t>
    </dgm:pt>
    <dgm:pt modelId="{27B796C9-FD2E-489E-BE63-D859B2157461}" type="sibTrans" cxnId="{3BA17D55-DE3B-40E6-829E-BBE79113ACE1}">
      <dgm:prSet/>
      <dgm:spPr/>
      <dgm:t>
        <a:bodyPr/>
        <a:lstStyle/>
        <a:p>
          <a:endParaRPr lang="en-GB"/>
        </a:p>
      </dgm:t>
    </dgm:pt>
    <dgm:pt modelId="{1BE2F657-7464-4F4D-A298-3CB77413C4AB}" type="pres">
      <dgm:prSet presAssocID="{F85C9883-C3C8-4BDF-B87D-191C17CFFA43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E171513-9C72-4C7D-899F-B8B2660C6580}" type="pres">
      <dgm:prSet presAssocID="{AD008B1D-7B03-4B9C-AF12-8B4C8EE2E0BE}" presName="horFlow" presStyleCnt="0"/>
      <dgm:spPr/>
    </dgm:pt>
    <dgm:pt modelId="{9A5592F3-956A-4BB8-974D-1E2C419C6EEA}" type="pres">
      <dgm:prSet presAssocID="{AD008B1D-7B03-4B9C-AF12-8B4C8EE2E0BE}" presName="bigChev" presStyleLbl="node1" presStyleIdx="0" presStyleCnt="1" custScaleX="47118"/>
      <dgm:spPr/>
      <dgm:t>
        <a:bodyPr/>
        <a:lstStyle/>
        <a:p>
          <a:endParaRPr lang="en-GB"/>
        </a:p>
      </dgm:t>
    </dgm:pt>
    <dgm:pt modelId="{C35316EF-D00E-4B69-9DDC-8289D2991BAE}" type="pres">
      <dgm:prSet presAssocID="{DAAE24D0-3446-40C4-A2EB-D160829F2B6E}" presName="parTrans" presStyleCnt="0"/>
      <dgm:spPr/>
    </dgm:pt>
    <dgm:pt modelId="{7E8FC0EA-A887-4F05-9769-A5C0A4E6F812}" type="pres">
      <dgm:prSet presAssocID="{49E37A01-7C77-4694-AE4A-3F8156E49252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A17D55-DE3B-40E6-829E-BBE79113ACE1}" srcId="{AD008B1D-7B03-4B9C-AF12-8B4C8EE2E0BE}" destId="{49E37A01-7C77-4694-AE4A-3F8156E49252}" srcOrd="0" destOrd="0" parTransId="{DAAE24D0-3446-40C4-A2EB-D160829F2B6E}" sibTransId="{27B796C9-FD2E-489E-BE63-D859B2157461}"/>
    <dgm:cxn modelId="{0A2E6FFF-C818-412D-ACB1-6B11316B9913}" type="presOf" srcId="{F85C9883-C3C8-4BDF-B87D-191C17CFFA43}" destId="{1BE2F657-7464-4F4D-A298-3CB77413C4AB}" srcOrd="0" destOrd="0" presId="urn:microsoft.com/office/officeart/2005/8/layout/lProcess3"/>
    <dgm:cxn modelId="{46594D5C-5EF2-4ECB-B40E-903FA25B07EE}" srcId="{F85C9883-C3C8-4BDF-B87D-191C17CFFA43}" destId="{AD008B1D-7B03-4B9C-AF12-8B4C8EE2E0BE}" srcOrd="0" destOrd="0" parTransId="{1CD3FD10-C12E-476F-9161-93018778D0CE}" sibTransId="{6359447A-5799-4E45-9EE9-5E12327FF6EB}"/>
    <dgm:cxn modelId="{641986EC-02E3-41E2-8D64-E9A1E215CB28}" type="presOf" srcId="{AD008B1D-7B03-4B9C-AF12-8B4C8EE2E0BE}" destId="{9A5592F3-956A-4BB8-974D-1E2C419C6EEA}" srcOrd="0" destOrd="0" presId="urn:microsoft.com/office/officeart/2005/8/layout/lProcess3"/>
    <dgm:cxn modelId="{4FB417DF-386E-4A43-8549-8A9E0DC47532}" type="presOf" srcId="{49E37A01-7C77-4694-AE4A-3F8156E49252}" destId="{7E8FC0EA-A887-4F05-9769-A5C0A4E6F812}" srcOrd="0" destOrd="0" presId="urn:microsoft.com/office/officeart/2005/8/layout/lProcess3"/>
    <dgm:cxn modelId="{3469AC17-B9E1-4EFC-8657-D4880AB0F757}" type="presParOf" srcId="{1BE2F657-7464-4F4D-A298-3CB77413C4AB}" destId="{6E171513-9C72-4C7D-899F-B8B2660C6580}" srcOrd="0" destOrd="0" presId="urn:microsoft.com/office/officeart/2005/8/layout/lProcess3"/>
    <dgm:cxn modelId="{C533B277-3750-4BF8-9E81-FDD415C704FB}" type="presParOf" srcId="{6E171513-9C72-4C7D-899F-B8B2660C6580}" destId="{9A5592F3-956A-4BB8-974D-1E2C419C6EEA}" srcOrd="0" destOrd="0" presId="urn:microsoft.com/office/officeart/2005/8/layout/lProcess3"/>
    <dgm:cxn modelId="{590C3095-8DEB-4E74-BAF3-DC662AEC279C}" type="presParOf" srcId="{6E171513-9C72-4C7D-899F-B8B2660C6580}" destId="{C35316EF-D00E-4B69-9DDC-8289D2991BAE}" srcOrd="1" destOrd="0" presId="urn:microsoft.com/office/officeart/2005/8/layout/lProcess3"/>
    <dgm:cxn modelId="{3D26D982-EAB5-43F3-8005-93BC3ABD97EB}" type="presParOf" srcId="{6E171513-9C72-4C7D-899F-B8B2660C6580}" destId="{7E8FC0EA-A887-4F05-9769-A5C0A4E6F812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5C9883-C3C8-4BDF-B87D-191C17CFFA43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D008B1D-7B03-4B9C-AF12-8B4C8EE2E0BE}">
      <dgm:prSet phldrT="[Text]"/>
      <dgm:spPr>
        <a:solidFill>
          <a:srgbClr val="F7AB64"/>
        </a:solidFill>
      </dgm:spPr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1CD3FD10-C12E-476F-9161-93018778D0CE}" type="parTrans" cxnId="{46594D5C-5EF2-4ECB-B40E-903FA25B07EE}">
      <dgm:prSet/>
      <dgm:spPr/>
      <dgm:t>
        <a:bodyPr/>
        <a:lstStyle/>
        <a:p>
          <a:endParaRPr lang="en-GB"/>
        </a:p>
      </dgm:t>
    </dgm:pt>
    <dgm:pt modelId="{6359447A-5799-4E45-9EE9-5E12327FF6EB}" type="sibTrans" cxnId="{46594D5C-5EF2-4ECB-B40E-903FA25B07EE}">
      <dgm:prSet/>
      <dgm:spPr/>
      <dgm:t>
        <a:bodyPr/>
        <a:lstStyle/>
        <a:p>
          <a:endParaRPr lang="en-GB"/>
        </a:p>
      </dgm:t>
    </dgm:pt>
    <dgm:pt modelId="{49E37A01-7C77-4694-AE4A-3F8156E49252}">
      <dgm:prSet phldrT="[Text]"/>
      <dgm:spPr>
        <a:noFill/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Arwain a helpu i wella gwasanaethau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AE24D0-3446-40C4-A2EB-D160829F2B6E}" type="parTrans" cxnId="{3BA17D55-DE3B-40E6-829E-BBE79113ACE1}">
      <dgm:prSet/>
      <dgm:spPr/>
      <dgm:t>
        <a:bodyPr/>
        <a:lstStyle/>
        <a:p>
          <a:endParaRPr lang="en-GB"/>
        </a:p>
      </dgm:t>
    </dgm:pt>
    <dgm:pt modelId="{27B796C9-FD2E-489E-BE63-D859B2157461}" type="sibTrans" cxnId="{3BA17D55-DE3B-40E6-829E-BBE79113ACE1}">
      <dgm:prSet/>
      <dgm:spPr/>
      <dgm:t>
        <a:bodyPr/>
        <a:lstStyle/>
        <a:p>
          <a:endParaRPr lang="en-GB"/>
        </a:p>
      </dgm:t>
    </dgm:pt>
    <dgm:pt modelId="{1BE2F657-7464-4F4D-A298-3CB77413C4AB}" type="pres">
      <dgm:prSet presAssocID="{F85C9883-C3C8-4BDF-B87D-191C17CFFA43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E171513-9C72-4C7D-899F-B8B2660C6580}" type="pres">
      <dgm:prSet presAssocID="{AD008B1D-7B03-4B9C-AF12-8B4C8EE2E0BE}" presName="horFlow" presStyleCnt="0"/>
      <dgm:spPr/>
    </dgm:pt>
    <dgm:pt modelId="{9A5592F3-956A-4BB8-974D-1E2C419C6EEA}" type="pres">
      <dgm:prSet presAssocID="{AD008B1D-7B03-4B9C-AF12-8B4C8EE2E0BE}" presName="bigChev" presStyleLbl="node1" presStyleIdx="0" presStyleCnt="1" custScaleX="47118"/>
      <dgm:spPr/>
      <dgm:t>
        <a:bodyPr/>
        <a:lstStyle/>
        <a:p>
          <a:endParaRPr lang="en-GB"/>
        </a:p>
      </dgm:t>
    </dgm:pt>
    <dgm:pt modelId="{C35316EF-D00E-4B69-9DDC-8289D2991BAE}" type="pres">
      <dgm:prSet presAssocID="{DAAE24D0-3446-40C4-A2EB-D160829F2B6E}" presName="parTrans" presStyleCnt="0"/>
      <dgm:spPr/>
    </dgm:pt>
    <dgm:pt modelId="{7E8FC0EA-A887-4F05-9769-A5C0A4E6F812}" type="pres">
      <dgm:prSet presAssocID="{49E37A01-7C77-4694-AE4A-3F8156E49252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A17D55-DE3B-40E6-829E-BBE79113ACE1}" srcId="{AD008B1D-7B03-4B9C-AF12-8B4C8EE2E0BE}" destId="{49E37A01-7C77-4694-AE4A-3F8156E49252}" srcOrd="0" destOrd="0" parTransId="{DAAE24D0-3446-40C4-A2EB-D160829F2B6E}" sibTransId="{27B796C9-FD2E-489E-BE63-D859B2157461}"/>
    <dgm:cxn modelId="{F02ECF64-82FC-43A8-8C81-C62CB46D87D6}" type="presOf" srcId="{AD008B1D-7B03-4B9C-AF12-8B4C8EE2E0BE}" destId="{9A5592F3-956A-4BB8-974D-1E2C419C6EEA}" srcOrd="0" destOrd="0" presId="urn:microsoft.com/office/officeart/2005/8/layout/lProcess3"/>
    <dgm:cxn modelId="{7FF0371D-7F6D-4040-8825-A1075BBC0B5F}" type="presOf" srcId="{F85C9883-C3C8-4BDF-B87D-191C17CFFA43}" destId="{1BE2F657-7464-4F4D-A298-3CB77413C4AB}" srcOrd="0" destOrd="0" presId="urn:microsoft.com/office/officeart/2005/8/layout/lProcess3"/>
    <dgm:cxn modelId="{A20DA4FB-3D6A-42EA-8982-9FB809CE7EFE}" type="presOf" srcId="{49E37A01-7C77-4694-AE4A-3F8156E49252}" destId="{7E8FC0EA-A887-4F05-9769-A5C0A4E6F812}" srcOrd="0" destOrd="0" presId="urn:microsoft.com/office/officeart/2005/8/layout/lProcess3"/>
    <dgm:cxn modelId="{46594D5C-5EF2-4ECB-B40E-903FA25B07EE}" srcId="{F85C9883-C3C8-4BDF-B87D-191C17CFFA43}" destId="{AD008B1D-7B03-4B9C-AF12-8B4C8EE2E0BE}" srcOrd="0" destOrd="0" parTransId="{1CD3FD10-C12E-476F-9161-93018778D0CE}" sibTransId="{6359447A-5799-4E45-9EE9-5E12327FF6EB}"/>
    <dgm:cxn modelId="{74602988-8740-4591-9BEA-918014F2FAD9}" type="presParOf" srcId="{1BE2F657-7464-4F4D-A298-3CB77413C4AB}" destId="{6E171513-9C72-4C7D-899F-B8B2660C6580}" srcOrd="0" destOrd="0" presId="urn:microsoft.com/office/officeart/2005/8/layout/lProcess3"/>
    <dgm:cxn modelId="{3D04EFF2-1435-4E76-BF73-EF657C732BAC}" type="presParOf" srcId="{6E171513-9C72-4C7D-899F-B8B2660C6580}" destId="{9A5592F3-956A-4BB8-974D-1E2C419C6EEA}" srcOrd="0" destOrd="0" presId="urn:microsoft.com/office/officeart/2005/8/layout/lProcess3"/>
    <dgm:cxn modelId="{DFB19154-E243-4610-922C-1766DDC63E4A}" type="presParOf" srcId="{6E171513-9C72-4C7D-899F-B8B2660C6580}" destId="{C35316EF-D00E-4B69-9DDC-8289D2991BAE}" srcOrd="1" destOrd="0" presId="urn:microsoft.com/office/officeart/2005/8/layout/lProcess3"/>
    <dgm:cxn modelId="{80476047-AC1B-4464-A753-E084D49CA18B}" type="presParOf" srcId="{6E171513-9C72-4C7D-899F-B8B2660C6580}" destId="{7E8FC0EA-A887-4F05-9769-A5C0A4E6F812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5C9883-C3C8-4BDF-B87D-191C17CFFA43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D008B1D-7B03-4B9C-AF12-8B4C8EE2E0BE}">
      <dgm:prSet phldrT="[Text]"/>
      <dgm:spPr>
        <a:solidFill>
          <a:srgbClr val="F7AB64"/>
        </a:solidFill>
      </dgm:spPr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1CD3FD10-C12E-476F-9161-93018778D0CE}" type="parTrans" cxnId="{46594D5C-5EF2-4ECB-B40E-903FA25B07EE}">
      <dgm:prSet/>
      <dgm:spPr/>
      <dgm:t>
        <a:bodyPr/>
        <a:lstStyle/>
        <a:p>
          <a:endParaRPr lang="en-GB"/>
        </a:p>
      </dgm:t>
    </dgm:pt>
    <dgm:pt modelId="{6359447A-5799-4E45-9EE9-5E12327FF6EB}" type="sibTrans" cxnId="{46594D5C-5EF2-4ECB-B40E-903FA25B07EE}">
      <dgm:prSet/>
      <dgm:spPr/>
      <dgm:t>
        <a:bodyPr/>
        <a:lstStyle/>
        <a:p>
          <a:endParaRPr lang="en-GB"/>
        </a:p>
      </dgm:t>
    </dgm:pt>
    <dgm:pt modelId="{49E37A01-7C77-4694-AE4A-3F8156E49252}">
      <dgm:prSet phldrT="[Text]"/>
      <dgm:spPr>
        <a:noFill/>
      </dgm:spPr>
      <dgm:t>
        <a:bodyPr/>
        <a:lstStyle/>
        <a:p>
          <a:r>
            <a:rPr lang="en-GB" b="1">
              <a:latin typeface="Arial" panose="020B0604020202020204" pitchFamily="34" charset="0"/>
              <a:cs typeface="Arial" panose="020B0604020202020204" pitchFamily="34" charset="0"/>
            </a:rPr>
            <a:t>Darparu hyder i'r cyhoedd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AE24D0-3446-40C4-A2EB-D160829F2B6E}" type="parTrans" cxnId="{3BA17D55-DE3B-40E6-829E-BBE79113ACE1}">
      <dgm:prSet/>
      <dgm:spPr/>
      <dgm:t>
        <a:bodyPr/>
        <a:lstStyle/>
        <a:p>
          <a:endParaRPr lang="en-GB"/>
        </a:p>
      </dgm:t>
    </dgm:pt>
    <dgm:pt modelId="{27B796C9-FD2E-489E-BE63-D859B2157461}" type="sibTrans" cxnId="{3BA17D55-DE3B-40E6-829E-BBE79113ACE1}">
      <dgm:prSet/>
      <dgm:spPr/>
      <dgm:t>
        <a:bodyPr/>
        <a:lstStyle/>
        <a:p>
          <a:endParaRPr lang="en-GB"/>
        </a:p>
      </dgm:t>
    </dgm:pt>
    <dgm:pt modelId="{1BE2F657-7464-4F4D-A298-3CB77413C4AB}" type="pres">
      <dgm:prSet presAssocID="{F85C9883-C3C8-4BDF-B87D-191C17CFFA43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E171513-9C72-4C7D-899F-B8B2660C6580}" type="pres">
      <dgm:prSet presAssocID="{AD008B1D-7B03-4B9C-AF12-8B4C8EE2E0BE}" presName="horFlow" presStyleCnt="0"/>
      <dgm:spPr/>
    </dgm:pt>
    <dgm:pt modelId="{9A5592F3-956A-4BB8-974D-1E2C419C6EEA}" type="pres">
      <dgm:prSet presAssocID="{AD008B1D-7B03-4B9C-AF12-8B4C8EE2E0BE}" presName="bigChev" presStyleLbl="node1" presStyleIdx="0" presStyleCnt="1" custScaleX="47118"/>
      <dgm:spPr/>
      <dgm:t>
        <a:bodyPr/>
        <a:lstStyle/>
        <a:p>
          <a:endParaRPr lang="en-GB"/>
        </a:p>
      </dgm:t>
    </dgm:pt>
    <dgm:pt modelId="{C35316EF-D00E-4B69-9DDC-8289D2991BAE}" type="pres">
      <dgm:prSet presAssocID="{DAAE24D0-3446-40C4-A2EB-D160829F2B6E}" presName="parTrans" presStyleCnt="0"/>
      <dgm:spPr/>
    </dgm:pt>
    <dgm:pt modelId="{7E8FC0EA-A887-4F05-9769-A5C0A4E6F812}" type="pres">
      <dgm:prSet presAssocID="{49E37A01-7C77-4694-AE4A-3F8156E49252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A17D55-DE3B-40E6-829E-BBE79113ACE1}" srcId="{AD008B1D-7B03-4B9C-AF12-8B4C8EE2E0BE}" destId="{49E37A01-7C77-4694-AE4A-3F8156E49252}" srcOrd="0" destOrd="0" parTransId="{DAAE24D0-3446-40C4-A2EB-D160829F2B6E}" sibTransId="{27B796C9-FD2E-489E-BE63-D859B2157461}"/>
    <dgm:cxn modelId="{1985EBB0-5E04-4095-850A-28C75AE0993B}" type="presOf" srcId="{AD008B1D-7B03-4B9C-AF12-8B4C8EE2E0BE}" destId="{9A5592F3-956A-4BB8-974D-1E2C419C6EEA}" srcOrd="0" destOrd="0" presId="urn:microsoft.com/office/officeart/2005/8/layout/lProcess3"/>
    <dgm:cxn modelId="{9DA2E33D-8157-44BB-A20C-F5B0A8361846}" type="presOf" srcId="{49E37A01-7C77-4694-AE4A-3F8156E49252}" destId="{7E8FC0EA-A887-4F05-9769-A5C0A4E6F812}" srcOrd="0" destOrd="0" presId="urn:microsoft.com/office/officeart/2005/8/layout/lProcess3"/>
    <dgm:cxn modelId="{95E7D2B7-5B1F-48FC-AB88-1F284E913D12}" type="presOf" srcId="{F85C9883-C3C8-4BDF-B87D-191C17CFFA43}" destId="{1BE2F657-7464-4F4D-A298-3CB77413C4AB}" srcOrd="0" destOrd="0" presId="urn:microsoft.com/office/officeart/2005/8/layout/lProcess3"/>
    <dgm:cxn modelId="{46594D5C-5EF2-4ECB-B40E-903FA25B07EE}" srcId="{F85C9883-C3C8-4BDF-B87D-191C17CFFA43}" destId="{AD008B1D-7B03-4B9C-AF12-8B4C8EE2E0BE}" srcOrd="0" destOrd="0" parTransId="{1CD3FD10-C12E-476F-9161-93018778D0CE}" sibTransId="{6359447A-5799-4E45-9EE9-5E12327FF6EB}"/>
    <dgm:cxn modelId="{E9E532B4-CE8A-492B-9102-8AA04B0D0DFD}" type="presParOf" srcId="{1BE2F657-7464-4F4D-A298-3CB77413C4AB}" destId="{6E171513-9C72-4C7D-899F-B8B2660C6580}" srcOrd="0" destOrd="0" presId="urn:microsoft.com/office/officeart/2005/8/layout/lProcess3"/>
    <dgm:cxn modelId="{2BDDE3D7-D966-421C-A32B-F8646CB3F698}" type="presParOf" srcId="{6E171513-9C72-4C7D-899F-B8B2660C6580}" destId="{9A5592F3-956A-4BB8-974D-1E2C419C6EEA}" srcOrd="0" destOrd="0" presId="urn:microsoft.com/office/officeart/2005/8/layout/lProcess3"/>
    <dgm:cxn modelId="{FCC7503A-044C-4868-B1BA-4CA14490859C}" type="presParOf" srcId="{6E171513-9C72-4C7D-899F-B8B2660C6580}" destId="{C35316EF-D00E-4B69-9DDC-8289D2991BAE}" srcOrd="1" destOrd="0" presId="urn:microsoft.com/office/officeart/2005/8/layout/lProcess3"/>
    <dgm:cxn modelId="{9FD2F737-72EE-487C-9782-97F6B61AEF89}" type="presParOf" srcId="{6E171513-9C72-4C7D-899F-B8B2660C6580}" destId="{7E8FC0EA-A887-4F05-9769-A5C0A4E6F812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E9C53B-D3A5-4117-9F15-D7B9B3C7A9D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B88FA2F8-ED6D-4438-A05D-DAF512FAB92C}">
      <dgm:prSet phldrT="[Text]"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Defnyddio ymchwil, tystiolaeth a data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04ED87-EC66-4835-8B17-D132CF14D3EB}" type="parTrans" cxnId="{45D95949-4C6A-4E90-9684-9ABB5DC01EF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BD9017-2BC8-4E4A-8C9E-65D3F2F3D06D}" type="sibTrans" cxnId="{45D95949-4C6A-4E90-9684-9ABB5DC01EF5}">
      <dgm:prSet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Meddwl am y tymor hir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7F3CBA-6545-4123-ADAA-88EDB2C55B09}">
      <dgm:prSet phldrT="[Text]"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Cyfuno a chydweithredu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72EBA7-0367-43C2-9E3C-A8B9A3BB8999}" type="parTrans" cxnId="{0D18B4E6-CBE6-46EB-A53D-131CE5E447E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4E58A4-B974-457F-ADA0-12F3F48FDBB7}" type="sibTrans" cxnId="{0D18B4E6-CBE6-46EB-A53D-131CE5E447ED}">
      <dgm:prSet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Llywio a chysylltu i rannu a dysgu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9AD005-99B2-4B94-947C-36C1C3686326}">
      <dgm:prSet phldrT="[Text]"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Gwerthuso a meincnodi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9EAD90-1A15-48DC-BD48-A0B69D60DEAB}" type="parTrans" cxnId="{F7F1F2D5-D850-453C-9850-EFBC8BB362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14F414-5A37-4D09-BAF1-0E78117C7E19}" type="sibTrans" cxnId="{F7F1F2D5-D850-453C-9850-EFBC8BB3625E}">
      <dgm:prSet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Tryloyw ac atebol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63D99C-843F-4010-A38E-1E24B58B9569}">
      <dgm:prSet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Pwyslais ar ganlyniadau ac effaith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FAD54F-CB99-4496-AFAF-B9F7F0FC9FD4}" type="parTrans" cxnId="{7EEB05FD-48E3-40F2-881D-05796FB61572}">
      <dgm:prSet/>
      <dgm:spPr/>
      <dgm:t>
        <a:bodyPr/>
        <a:lstStyle/>
        <a:p>
          <a:endParaRPr lang="en-US"/>
        </a:p>
      </dgm:t>
    </dgm:pt>
    <dgm:pt modelId="{BE56D224-2A9F-45F0-8BD3-00BB21280988}" type="sibTrans" cxnId="{7EEB05FD-48E3-40F2-881D-05796FB61572}">
      <dgm:prSet custT="1"/>
      <dgm:spPr/>
      <dgm:t>
        <a:bodyPr/>
        <a:lstStyle/>
        <a:p>
          <a:r>
            <a:rPr lang="cy-GB" sz="1200" b="0">
              <a:latin typeface="Arial" panose="020B0604020202020204" pitchFamily="34" charset="0"/>
              <a:cs typeface="Arial" panose="020B0604020202020204" pitchFamily="34" charset="0"/>
            </a:rPr>
            <a:t>Ymatebol a rhagweithiol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D10C43-1FA2-480B-9D83-77582141B3A7}" type="pres">
      <dgm:prSet presAssocID="{3AE9C53B-D3A5-4117-9F15-D7B9B3C7A9D4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2BEB2D22-F703-4375-8F0D-B7BADC930FAD}" type="pres">
      <dgm:prSet presAssocID="{B88FA2F8-ED6D-4438-A05D-DAF512FAB92C}" presName="composite" presStyleCnt="0"/>
      <dgm:spPr/>
    </dgm:pt>
    <dgm:pt modelId="{B9C1580C-B8B5-441A-BB7B-34000D130F15}" type="pres">
      <dgm:prSet presAssocID="{B88FA2F8-ED6D-4438-A05D-DAF512FAB92C}" presName="Parent1" presStyleLbl="node1" presStyleIdx="0" presStyleCnt="8" custScaleX="142363" custLinFactNeighborX="1975" custLinFactNeighborY="-21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3628C75-36CF-4133-B5A4-E9F4FAA05EEB}" type="pres">
      <dgm:prSet presAssocID="{B88FA2F8-ED6D-4438-A05D-DAF512FAB92C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77F82A8D-BBCB-47B7-A32A-8C1E4715078A}" type="pres">
      <dgm:prSet presAssocID="{B88FA2F8-ED6D-4438-A05D-DAF512FAB92C}" presName="BalanceSpacing" presStyleCnt="0"/>
      <dgm:spPr/>
    </dgm:pt>
    <dgm:pt modelId="{94693321-1245-47BC-900B-C08FAB89EF90}" type="pres">
      <dgm:prSet presAssocID="{B88FA2F8-ED6D-4438-A05D-DAF512FAB92C}" presName="BalanceSpacing1" presStyleCnt="0"/>
      <dgm:spPr/>
    </dgm:pt>
    <dgm:pt modelId="{8EF1A9E7-B364-492B-9DC5-03B403A981F8}" type="pres">
      <dgm:prSet presAssocID="{7EBD9017-2BC8-4E4A-8C9E-65D3F2F3D06D}" presName="Accent1Text" presStyleLbl="node1" presStyleIdx="1" presStyleCnt="8" custScaleX="117429" custLinFactNeighborX="-30280" custLinFactNeighborY="-219"/>
      <dgm:spPr/>
      <dgm:t>
        <a:bodyPr/>
        <a:lstStyle/>
        <a:p>
          <a:endParaRPr lang="en-GB"/>
        </a:p>
      </dgm:t>
    </dgm:pt>
    <dgm:pt modelId="{AD38CF7F-E3C6-4BA3-B506-71DF524BBCBB}" type="pres">
      <dgm:prSet presAssocID="{7EBD9017-2BC8-4E4A-8C9E-65D3F2F3D06D}" presName="spaceBetweenRectangles" presStyleCnt="0"/>
      <dgm:spPr/>
    </dgm:pt>
    <dgm:pt modelId="{1F207108-EA5A-483A-97DE-AF7F88BBF477}" type="pres">
      <dgm:prSet presAssocID="{9E7F3CBA-6545-4123-ADAA-88EDB2C55B09}" presName="composite" presStyleCnt="0"/>
      <dgm:spPr/>
    </dgm:pt>
    <dgm:pt modelId="{9382D7ED-2E44-4C7B-95C6-1B54C890F23D}" type="pres">
      <dgm:prSet presAssocID="{9E7F3CBA-6545-4123-ADAA-88EDB2C55B09}" presName="Parent1" presStyleLbl="node1" presStyleIdx="2" presStyleCnt="8" custScaleX="185404" custLinFactNeighborX="-11191" custLinFactNeighborY="-286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DF2DAB-0C85-45EC-A06A-EE4F883AD253}" type="pres">
      <dgm:prSet presAssocID="{9E7F3CBA-6545-4123-ADAA-88EDB2C55B09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78135722-ACE4-4646-BFB1-F64C7EE53761}" type="pres">
      <dgm:prSet presAssocID="{9E7F3CBA-6545-4123-ADAA-88EDB2C55B09}" presName="BalanceSpacing" presStyleCnt="0"/>
      <dgm:spPr/>
    </dgm:pt>
    <dgm:pt modelId="{20D9CC6C-0139-4185-8C65-8FF91686B689}" type="pres">
      <dgm:prSet presAssocID="{9E7F3CBA-6545-4123-ADAA-88EDB2C55B09}" presName="BalanceSpacing1" presStyleCnt="0"/>
      <dgm:spPr/>
    </dgm:pt>
    <dgm:pt modelId="{1B9A7F3C-1908-4EB7-B48C-993DFA03E421}" type="pres">
      <dgm:prSet presAssocID="{F74E58A4-B974-457F-ADA0-12F3F48FDBB7}" presName="Accent1Text" presStyleLbl="node1" presStyleIdx="3" presStyleCnt="8" custScaleX="119038" custLinFactNeighborX="35415" custLinFactNeighborY="-4009"/>
      <dgm:spPr/>
      <dgm:t>
        <a:bodyPr/>
        <a:lstStyle/>
        <a:p>
          <a:endParaRPr lang="en-GB"/>
        </a:p>
      </dgm:t>
    </dgm:pt>
    <dgm:pt modelId="{BD2D116D-8215-42FD-A6D1-A6BD45274C13}" type="pres">
      <dgm:prSet presAssocID="{F74E58A4-B974-457F-ADA0-12F3F48FDBB7}" presName="spaceBetweenRectangles" presStyleCnt="0"/>
      <dgm:spPr/>
    </dgm:pt>
    <dgm:pt modelId="{7D70A853-E51F-4133-9544-D2A493B151FB}" type="pres">
      <dgm:prSet presAssocID="{D563D99C-843F-4010-A38E-1E24B58B9569}" presName="composite" presStyleCnt="0"/>
      <dgm:spPr/>
    </dgm:pt>
    <dgm:pt modelId="{1CA8586B-9152-43BA-9948-E9E418845B0D}" type="pres">
      <dgm:prSet presAssocID="{D563D99C-843F-4010-A38E-1E24B58B9569}" presName="Parent1" presStyleLbl="node1" presStyleIdx="4" presStyleCnt="8" custScaleX="145027" custLinFactNeighborX="24357" custLinFactNeighborY="-56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454065-E4A6-4A19-870D-9AC175285291}" type="pres">
      <dgm:prSet presAssocID="{D563D99C-843F-4010-A38E-1E24B58B9569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BF6064A5-0C10-4076-A170-5E8BE1698B45}" type="pres">
      <dgm:prSet presAssocID="{D563D99C-843F-4010-A38E-1E24B58B9569}" presName="BalanceSpacing" presStyleCnt="0"/>
      <dgm:spPr/>
    </dgm:pt>
    <dgm:pt modelId="{0F61D85D-AA3E-4582-939A-2E7AF3468A95}" type="pres">
      <dgm:prSet presAssocID="{D563D99C-843F-4010-A38E-1E24B58B9569}" presName="BalanceSpacing1" presStyleCnt="0"/>
      <dgm:spPr/>
    </dgm:pt>
    <dgm:pt modelId="{A25644F8-E54A-4A78-B990-BBEECCE2AF7D}" type="pres">
      <dgm:prSet presAssocID="{BE56D224-2A9F-45F0-8BD3-00BB21280988}" presName="Accent1Text" presStyleLbl="node1" presStyleIdx="5" presStyleCnt="8" custScaleX="145079" custLinFactNeighborX="-40287" custLinFactNeighborY="-6528"/>
      <dgm:spPr/>
      <dgm:t>
        <a:bodyPr/>
        <a:lstStyle/>
        <a:p>
          <a:endParaRPr lang="en-GB"/>
        </a:p>
      </dgm:t>
    </dgm:pt>
    <dgm:pt modelId="{6694BACF-FFA4-4999-BF90-841309242585}" type="pres">
      <dgm:prSet presAssocID="{BE56D224-2A9F-45F0-8BD3-00BB21280988}" presName="spaceBetweenRectangles" presStyleCnt="0"/>
      <dgm:spPr/>
    </dgm:pt>
    <dgm:pt modelId="{5E8ADF34-2378-46D8-823E-AF025679E648}" type="pres">
      <dgm:prSet presAssocID="{409AD005-99B2-4B94-947C-36C1C3686326}" presName="composite" presStyleCnt="0"/>
      <dgm:spPr/>
    </dgm:pt>
    <dgm:pt modelId="{CAD11921-B4FD-44FA-848B-4F84F1249719}" type="pres">
      <dgm:prSet presAssocID="{409AD005-99B2-4B94-947C-36C1C3686326}" presName="Parent1" presStyleLbl="node1" presStyleIdx="6" presStyleCnt="8" custScaleX="146826" custLinFactNeighborX="-7241" custLinFactNeighborY="-1523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CA4A2F-7FA4-466D-98E9-911D0E541804}" type="pres">
      <dgm:prSet presAssocID="{409AD005-99B2-4B94-947C-36C1C3686326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72C2512D-8743-472F-8D13-2D16EB47CAB7}" type="pres">
      <dgm:prSet presAssocID="{409AD005-99B2-4B94-947C-36C1C3686326}" presName="BalanceSpacing" presStyleCnt="0"/>
      <dgm:spPr/>
    </dgm:pt>
    <dgm:pt modelId="{EC689B36-BEF5-4853-94FE-549ED4A6C510}" type="pres">
      <dgm:prSet presAssocID="{409AD005-99B2-4B94-947C-36C1C3686326}" presName="BalanceSpacing1" presStyleCnt="0"/>
      <dgm:spPr/>
    </dgm:pt>
    <dgm:pt modelId="{875E1CFC-6EA7-4B4D-A8C4-31765E859EB6}" type="pres">
      <dgm:prSet presAssocID="{B514F414-5A37-4D09-BAF1-0E78117C7E19}" presName="Accent1Text" presStyleLbl="node1" presStyleIdx="7" presStyleCnt="8" custScaleX="134836" custLinFactNeighborX="34888" custLinFactNeighborY="-8934"/>
      <dgm:spPr/>
      <dgm:t>
        <a:bodyPr/>
        <a:lstStyle/>
        <a:p>
          <a:endParaRPr lang="en-GB"/>
        </a:p>
      </dgm:t>
    </dgm:pt>
  </dgm:ptLst>
  <dgm:cxnLst>
    <dgm:cxn modelId="{BA10A0C4-479F-4B2F-8D55-16BF107E17EE}" type="presOf" srcId="{B514F414-5A37-4D09-BAF1-0E78117C7E19}" destId="{875E1CFC-6EA7-4B4D-A8C4-31765E859EB6}" srcOrd="0" destOrd="0" presId="urn:microsoft.com/office/officeart/2008/layout/AlternatingHexagons"/>
    <dgm:cxn modelId="{7EEB05FD-48E3-40F2-881D-05796FB61572}" srcId="{3AE9C53B-D3A5-4117-9F15-D7B9B3C7A9D4}" destId="{D563D99C-843F-4010-A38E-1E24B58B9569}" srcOrd="2" destOrd="0" parTransId="{F2FAD54F-CB99-4496-AFAF-B9F7F0FC9FD4}" sibTransId="{BE56D224-2A9F-45F0-8BD3-00BB21280988}"/>
    <dgm:cxn modelId="{F7F1F2D5-D850-453C-9850-EFBC8BB3625E}" srcId="{3AE9C53B-D3A5-4117-9F15-D7B9B3C7A9D4}" destId="{409AD005-99B2-4B94-947C-36C1C3686326}" srcOrd="3" destOrd="0" parTransId="{609EAD90-1A15-48DC-BD48-A0B69D60DEAB}" sibTransId="{B514F414-5A37-4D09-BAF1-0E78117C7E19}"/>
    <dgm:cxn modelId="{A139A9A2-740C-47B0-BD42-C7EE0B40A8A5}" type="presOf" srcId="{F74E58A4-B974-457F-ADA0-12F3F48FDBB7}" destId="{1B9A7F3C-1908-4EB7-B48C-993DFA03E421}" srcOrd="0" destOrd="0" presId="urn:microsoft.com/office/officeart/2008/layout/AlternatingHexagons"/>
    <dgm:cxn modelId="{D656209E-4C52-4A0F-B270-9E11DE5E34DE}" type="presOf" srcId="{9E7F3CBA-6545-4123-ADAA-88EDB2C55B09}" destId="{9382D7ED-2E44-4C7B-95C6-1B54C890F23D}" srcOrd="0" destOrd="0" presId="urn:microsoft.com/office/officeart/2008/layout/AlternatingHexagons"/>
    <dgm:cxn modelId="{14081ACA-C982-4E51-93E7-920451FFAF1D}" type="presOf" srcId="{D563D99C-843F-4010-A38E-1E24B58B9569}" destId="{1CA8586B-9152-43BA-9948-E9E418845B0D}" srcOrd="0" destOrd="0" presId="urn:microsoft.com/office/officeart/2008/layout/AlternatingHexagons"/>
    <dgm:cxn modelId="{0A67A81C-9EBF-4FEE-A57E-B1D7E8FD2840}" type="presOf" srcId="{3AE9C53B-D3A5-4117-9F15-D7B9B3C7A9D4}" destId="{3ED10C43-1FA2-480B-9D83-77582141B3A7}" srcOrd="0" destOrd="0" presId="urn:microsoft.com/office/officeart/2008/layout/AlternatingHexagons"/>
    <dgm:cxn modelId="{0FBA0896-90C6-4B0C-BDB9-732C6B17290D}" type="presOf" srcId="{BE56D224-2A9F-45F0-8BD3-00BB21280988}" destId="{A25644F8-E54A-4A78-B990-BBEECCE2AF7D}" srcOrd="0" destOrd="0" presId="urn:microsoft.com/office/officeart/2008/layout/AlternatingHexagons"/>
    <dgm:cxn modelId="{0D18B4E6-CBE6-46EB-A53D-131CE5E447ED}" srcId="{3AE9C53B-D3A5-4117-9F15-D7B9B3C7A9D4}" destId="{9E7F3CBA-6545-4123-ADAA-88EDB2C55B09}" srcOrd="1" destOrd="0" parTransId="{4972EBA7-0367-43C2-9E3C-A8B9A3BB8999}" sibTransId="{F74E58A4-B974-457F-ADA0-12F3F48FDBB7}"/>
    <dgm:cxn modelId="{6AD91539-AAC9-45D7-988B-2564C15063A7}" type="presOf" srcId="{409AD005-99B2-4B94-947C-36C1C3686326}" destId="{CAD11921-B4FD-44FA-848B-4F84F1249719}" srcOrd="0" destOrd="0" presId="urn:microsoft.com/office/officeart/2008/layout/AlternatingHexagons"/>
    <dgm:cxn modelId="{465D1C99-2A40-4CF2-A9D5-3A17740D4CDF}" type="presOf" srcId="{7EBD9017-2BC8-4E4A-8C9E-65D3F2F3D06D}" destId="{8EF1A9E7-B364-492B-9DC5-03B403A981F8}" srcOrd="0" destOrd="0" presId="urn:microsoft.com/office/officeart/2008/layout/AlternatingHexagons"/>
    <dgm:cxn modelId="{45D95949-4C6A-4E90-9684-9ABB5DC01EF5}" srcId="{3AE9C53B-D3A5-4117-9F15-D7B9B3C7A9D4}" destId="{B88FA2F8-ED6D-4438-A05D-DAF512FAB92C}" srcOrd="0" destOrd="0" parTransId="{9304ED87-EC66-4835-8B17-D132CF14D3EB}" sibTransId="{7EBD9017-2BC8-4E4A-8C9E-65D3F2F3D06D}"/>
    <dgm:cxn modelId="{3FB5121E-AD3C-425D-85F7-9A1451B0D81A}" type="presOf" srcId="{B88FA2F8-ED6D-4438-A05D-DAF512FAB92C}" destId="{B9C1580C-B8B5-441A-BB7B-34000D130F15}" srcOrd="0" destOrd="0" presId="urn:microsoft.com/office/officeart/2008/layout/AlternatingHexagons"/>
    <dgm:cxn modelId="{849990BE-4D01-406A-8D7D-BF7B362F97C2}" type="presParOf" srcId="{3ED10C43-1FA2-480B-9D83-77582141B3A7}" destId="{2BEB2D22-F703-4375-8F0D-B7BADC930FAD}" srcOrd="0" destOrd="0" presId="urn:microsoft.com/office/officeart/2008/layout/AlternatingHexagons"/>
    <dgm:cxn modelId="{49AA51C0-6784-4783-8962-A400391935F7}" type="presParOf" srcId="{2BEB2D22-F703-4375-8F0D-B7BADC930FAD}" destId="{B9C1580C-B8B5-441A-BB7B-34000D130F15}" srcOrd="0" destOrd="0" presId="urn:microsoft.com/office/officeart/2008/layout/AlternatingHexagons"/>
    <dgm:cxn modelId="{F7EDD36B-DBC1-42AB-B14E-7C695EE582E9}" type="presParOf" srcId="{2BEB2D22-F703-4375-8F0D-B7BADC930FAD}" destId="{E3628C75-36CF-4133-B5A4-E9F4FAA05EEB}" srcOrd="1" destOrd="0" presId="urn:microsoft.com/office/officeart/2008/layout/AlternatingHexagons"/>
    <dgm:cxn modelId="{EACC491B-E93A-4034-8D70-C10C9281E83A}" type="presParOf" srcId="{2BEB2D22-F703-4375-8F0D-B7BADC930FAD}" destId="{77F82A8D-BBCB-47B7-A32A-8C1E4715078A}" srcOrd="2" destOrd="0" presId="urn:microsoft.com/office/officeart/2008/layout/AlternatingHexagons"/>
    <dgm:cxn modelId="{503E9B5D-C311-467A-BDFC-F28135AF5E33}" type="presParOf" srcId="{2BEB2D22-F703-4375-8F0D-B7BADC930FAD}" destId="{94693321-1245-47BC-900B-C08FAB89EF90}" srcOrd="3" destOrd="0" presId="urn:microsoft.com/office/officeart/2008/layout/AlternatingHexagons"/>
    <dgm:cxn modelId="{EC7C22AA-0DDA-470C-9039-6C23035DF286}" type="presParOf" srcId="{2BEB2D22-F703-4375-8F0D-B7BADC930FAD}" destId="{8EF1A9E7-B364-492B-9DC5-03B403A981F8}" srcOrd="4" destOrd="0" presId="urn:microsoft.com/office/officeart/2008/layout/AlternatingHexagons"/>
    <dgm:cxn modelId="{23A8AB8A-DE0D-4271-A61C-410351DD907C}" type="presParOf" srcId="{3ED10C43-1FA2-480B-9D83-77582141B3A7}" destId="{AD38CF7F-E3C6-4BA3-B506-71DF524BBCBB}" srcOrd="1" destOrd="0" presId="urn:microsoft.com/office/officeart/2008/layout/AlternatingHexagons"/>
    <dgm:cxn modelId="{662C05EC-B3F9-4FA4-8263-D9837A457D4B}" type="presParOf" srcId="{3ED10C43-1FA2-480B-9D83-77582141B3A7}" destId="{1F207108-EA5A-483A-97DE-AF7F88BBF477}" srcOrd="2" destOrd="0" presId="urn:microsoft.com/office/officeart/2008/layout/AlternatingHexagons"/>
    <dgm:cxn modelId="{A3CC6C5E-B941-4F9D-8AFE-D6F8013026AF}" type="presParOf" srcId="{1F207108-EA5A-483A-97DE-AF7F88BBF477}" destId="{9382D7ED-2E44-4C7B-95C6-1B54C890F23D}" srcOrd="0" destOrd="0" presId="urn:microsoft.com/office/officeart/2008/layout/AlternatingHexagons"/>
    <dgm:cxn modelId="{651D67DA-842D-4937-86CF-F6B664306AF2}" type="presParOf" srcId="{1F207108-EA5A-483A-97DE-AF7F88BBF477}" destId="{06DF2DAB-0C85-45EC-A06A-EE4F883AD253}" srcOrd="1" destOrd="0" presId="urn:microsoft.com/office/officeart/2008/layout/AlternatingHexagons"/>
    <dgm:cxn modelId="{A63F281B-C9E0-44DF-A11A-3E78748759ED}" type="presParOf" srcId="{1F207108-EA5A-483A-97DE-AF7F88BBF477}" destId="{78135722-ACE4-4646-BFB1-F64C7EE53761}" srcOrd="2" destOrd="0" presId="urn:microsoft.com/office/officeart/2008/layout/AlternatingHexagons"/>
    <dgm:cxn modelId="{45379757-1FA6-43CF-9F6B-FD4F3C78E2EA}" type="presParOf" srcId="{1F207108-EA5A-483A-97DE-AF7F88BBF477}" destId="{20D9CC6C-0139-4185-8C65-8FF91686B689}" srcOrd="3" destOrd="0" presId="urn:microsoft.com/office/officeart/2008/layout/AlternatingHexagons"/>
    <dgm:cxn modelId="{5CE035F7-F1D7-417B-9AD1-2807B795D501}" type="presParOf" srcId="{1F207108-EA5A-483A-97DE-AF7F88BBF477}" destId="{1B9A7F3C-1908-4EB7-B48C-993DFA03E421}" srcOrd="4" destOrd="0" presId="urn:microsoft.com/office/officeart/2008/layout/AlternatingHexagons"/>
    <dgm:cxn modelId="{48C08CC1-449C-43F1-AD89-920BD844185F}" type="presParOf" srcId="{3ED10C43-1FA2-480B-9D83-77582141B3A7}" destId="{BD2D116D-8215-42FD-A6D1-A6BD45274C13}" srcOrd="3" destOrd="0" presId="urn:microsoft.com/office/officeart/2008/layout/AlternatingHexagons"/>
    <dgm:cxn modelId="{B5B196D5-87AB-45D7-99FF-7606DB9EF8E4}" type="presParOf" srcId="{3ED10C43-1FA2-480B-9D83-77582141B3A7}" destId="{7D70A853-E51F-4133-9544-D2A493B151FB}" srcOrd="4" destOrd="0" presId="urn:microsoft.com/office/officeart/2008/layout/AlternatingHexagons"/>
    <dgm:cxn modelId="{EB55EAD3-1E2C-4B7E-B3F7-B3DE57BA8F47}" type="presParOf" srcId="{7D70A853-E51F-4133-9544-D2A493B151FB}" destId="{1CA8586B-9152-43BA-9948-E9E418845B0D}" srcOrd="0" destOrd="0" presId="urn:microsoft.com/office/officeart/2008/layout/AlternatingHexagons"/>
    <dgm:cxn modelId="{3E456D4E-67F2-436A-B133-C55388B16AA9}" type="presParOf" srcId="{7D70A853-E51F-4133-9544-D2A493B151FB}" destId="{AA454065-E4A6-4A19-870D-9AC175285291}" srcOrd="1" destOrd="0" presId="urn:microsoft.com/office/officeart/2008/layout/AlternatingHexagons"/>
    <dgm:cxn modelId="{C20A67AB-BD9E-429E-9769-D75D57273531}" type="presParOf" srcId="{7D70A853-E51F-4133-9544-D2A493B151FB}" destId="{BF6064A5-0C10-4076-A170-5E8BE1698B45}" srcOrd="2" destOrd="0" presId="urn:microsoft.com/office/officeart/2008/layout/AlternatingHexagons"/>
    <dgm:cxn modelId="{EAC7089D-0267-42B9-8DB9-B174368F51F1}" type="presParOf" srcId="{7D70A853-E51F-4133-9544-D2A493B151FB}" destId="{0F61D85D-AA3E-4582-939A-2E7AF3468A95}" srcOrd="3" destOrd="0" presId="urn:microsoft.com/office/officeart/2008/layout/AlternatingHexagons"/>
    <dgm:cxn modelId="{4F161E18-C501-4F79-B41C-0C1404FE75A7}" type="presParOf" srcId="{7D70A853-E51F-4133-9544-D2A493B151FB}" destId="{A25644F8-E54A-4A78-B990-BBEECCE2AF7D}" srcOrd="4" destOrd="0" presId="urn:microsoft.com/office/officeart/2008/layout/AlternatingHexagons"/>
    <dgm:cxn modelId="{F523E110-7BF6-4892-88C5-795AD340278B}" type="presParOf" srcId="{3ED10C43-1FA2-480B-9D83-77582141B3A7}" destId="{6694BACF-FFA4-4999-BF90-841309242585}" srcOrd="5" destOrd="0" presId="urn:microsoft.com/office/officeart/2008/layout/AlternatingHexagons"/>
    <dgm:cxn modelId="{98CE7E73-C9C4-42ED-96D8-F8A2D03BAC0F}" type="presParOf" srcId="{3ED10C43-1FA2-480B-9D83-77582141B3A7}" destId="{5E8ADF34-2378-46D8-823E-AF025679E648}" srcOrd="6" destOrd="0" presId="urn:microsoft.com/office/officeart/2008/layout/AlternatingHexagons"/>
    <dgm:cxn modelId="{62366CA1-F251-4E4A-B5F2-878AFB2440C7}" type="presParOf" srcId="{5E8ADF34-2378-46D8-823E-AF025679E648}" destId="{CAD11921-B4FD-44FA-848B-4F84F1249719}" srcOrd="0" destOrd="0" presId="urn:microsoft.com/office/officeart/2008/layout/AlternatingHexagons"/>
    <dgm:cxn modelId="{73284CF4-095B-4F99-8B16-8539590A6FAC}" type="presParOf" srcId="{5E8ADF34-2378-46D8-823E-AF025679E648}" destId="{4DCA4A2F-7FA4-466D-98E9-911D0E541804}" srcOrd="1" destOrd="0" presId="urn:microsoft.com/office/officeart/2008/layout/AlternatingHexagons"/>
    <dgm:cxn modelId="{21A8F998-0665-4763-8D18-ED68480F59DD}" type="presParOf" srcId="{5E8ADF34-2378-46D8-823E-AF025679E648}" destId="{72C2512D-8743-472F-8D13-2D16EB47CAB7}" srcOrd="2" destOrd="0" presId="urn:microsoft.com/office/officeart/2008/layout/AlternatingHexagons"/>
    <dgm:cxn modelId="{E5C659B5-E804-421A-AF48-89422061057B}" type="presParOf" srcId="{5E8ADF34-2378-46D8-823E-AF025679E648}" destId="{EC689B36-BEF5-4853-94FE-549ED4A6C510}" srcOrd="3" destOrd="0" presId="urn:microsoft.com/office/officeart/2008/layout/AlternatingHexagons"/>
    <dgm:cxn modelId="{55C82FFB-AA08-4926-9A40-B5C36CAB1F1C}" type="presParOf" srcId="{5E8ADF34-2378-46D8-823E-AF025679E648}" destId="{875E1CFC-6EA7-4B4D-A8C4-31765E859EB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592F3-956A-4BB8-974D-1E2C419C6EEA}">
      <dsp:nvSpPr>
        <dsp:cNvPr id="0" name=""/>
        <dsp:cNvSpPr/>
      </dsp:nvSpPr>
      <dsp:spPr>
        <a:xfrm>
          <a:off x="1243" y="482719"/>
          <a:ext cx="2635785" cy="2237603"/>
        </a:xfrm>
        <a:prstGeom prst="chevron">
          <a:avLst/>
        </a:prstGeom>
        <a:solidFill>
          <a:srgbClr val="F7AB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690" tIns="29845" rIns="0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700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>
        <a:off x="1120045" y="482719"/>
        <a:ext cx="398182" cy="2237603"/>
      </dsp:txXfrm>
    </dsp:sp>
    <dsp:sp modelId="{7E8FC0EA-A887-4F05-9769-A5C0A4E6F812}">
      <dsp:nvSpPr>
        <dsp:cNvPr id="0" name=""/>
        <dsp:cNvSpPr/>
      </dsp:nvSpPr>
      <dsp:spPr>
        <a:xfrm>
          <a:off x="1909808" y="672915"/>
          <a:ext cx="4643028" cy="1857211"/>
        </a:xfrm>
        <a:prstGeom prst="chevron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690" tIns="29845" rIns="0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700" kern="1200">
              <a:latin typeface="Arial" panose="020B0604020202020204" pitchFamily="34" charset="0"/>
              <a:cs typeface="Arial" panose="020B0604020202020204" pitchFamily="34" charset="0"/>
            </a:rPr>
            <a:t>Datblygu'r gweithlu</a:t>
          </a:r>
        </a:p>
      </dsp:txBody>
      <dsp:txXfrm>
        <a:off x="2838414" y="672915"/>
        <a:ext cx="2785817" cy="1857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592F3-956A-4BB8-974D-1E2C419C6EEA}">
      <dsp:nvSpPr>
        <dsp:cNvPr id="0" name=""/>
        <dsp:cNvSpPr/>
      </dsp:nvSpPr>
      <dsp:spPr>
        <a:xfrm>
          <a:off x="1243" y="482719"/>
          <a:ext cx="2635785" cy="2237603"/>
        </a:xfrm>
        <a:prstGeom prst="chevron">
          <a:avLst/>
        </a:prstGeom>
        <a:solidFill>
          <a:srgbClr val="F7AB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690" tIns="29845" rIns="0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7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1120045" y="482719"/>
        <a:ext cx="398182" cy="2237603"/>
      </dsp:txXfrm>
    </dsp:sp>
    <dsp:sp modelId="{7E8FC0EA-A887-4F05-9769-A5C0A4E6F812}">
      <dsp:nvSpPr>
        <dsp:cNvPr id="0" name=""/>
        <dsp:cNvSpPr/>
      </dsp:nvSpPr>
      <dsp:spPr>
        <a:xfrm>
          <a:off x="1909808" y="672915"/>
          <a:ext cx="4643028" cy="1857211"/>
        </a:xfrm>
        <a:prstGeom prst="chevron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370" tIns="19685" rIns="0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100" b="1" kern="1200">
              <a:latin typeface="Arial" panose="020B0604020202020204" pitchFamily="34" charset="0"/>
              <a:cs typeface="Arial" panose="020B0604020202020204" pitchFamily="34" charset="0"/>
            </a:rPr>
            <a:t>Arwain a helpu i wella gwasanaethau</a:t>
          </a:r>
          <a:endParaRPr lang="en-GB" sz="3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414" y="672915"/>
        <a:ext cx="2785817" cy="18572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592F3-956A-4BB8-974D-1E2C419C6EEA}">
      <dsp:nvSpPr>
        <dsp:cNvPr id="0" name=""/>
        <dsp:cNvSpPr/>
      </dsp:nvSpPr>
      <dsp:spPr>
        <a:xfrm>
          <a:off x="1243" y="482719"/>
          <a:ext cx="2635785" cy="2237603"/>
        </a:xfrm>
        <a:prstGeom prst="chevron">
          <a:avLst/>
        </a:prstGeom>
        <a:solidFill>
          <a:srgbClr val="F7AB6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690" tIns="29845" rIns="0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7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>
        <a:off x="1120045" y="482719"/>
        <a:ext cx="398182" cy="2237603"/>
      </dsp:txXfrm>
    </dsp:sp>
    <dsp:sp modelId="{7E8FC0EA-A887-4F05-9769-A5C0A4E6F812}">
      <dsp:nvSpPr>
        <dsp:cNvPr id="0" name=""/>
        <dsp:cNvSpPr/>
      </dsp:nvSpPr>
      <dsp:spPr>
        <a:xfrm>
          <a:off x="1909808" y="672915"/>
          <a:ext cx="4643028" cy="1857211"/>
        </a:xfrm>
        <a:prstGeom prst="chevron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0" bIns="2857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500" b="1" kern="1200">
              <a:latin typeface="Arial" panose="020B0604020202020204" pitchFamily="34" charset="0"/>
              <a:cs typeface="Arial" panose="020B0604020202020204" pitchFamily="34" charset="0"/>
            </a:rPr>
            <a:t>Darparu hyder i'r cyhoedd</a:t>
          </a:r>
          <a:endParaRPr lang="en-GB" sz="4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414" y="672915"/>
        <a:ext cx="2785817" cy="18572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1580C-B8B5-441A-BB7B-34000D130F15}">
      <dsp:nvSpPr>
        <dsp:cNvPr id="0" name=""/>
        <dsp:cNvSpPr/>
      </dsp:nvSpPr>
      <dsp:spPr>
        <a:xfrm rot="5400000">
          <a:off x="2454678" y="-132251"/>
          <a:ext cx="1108769" cy="137327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Defnyddio ymchwil, tystiolaeth a data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551304" y="184797"/>
        <a:ext cx="915517" cy="739179"/>
      </dsp:txXfrm>
    </dsp:sp>
    <dsp:sp modelId="{E3628C75-36CF-4133-B5A4-E9F4FAA05EEB}">
      <dsp:nvSpPr>
        <dsp:cNvPr id="0" name=""/>
        <dsp:cNvSpPr/>
      </dsp:nvSpPr>
      <dsp:spPr>
        <a:xfrm>
          <a:off x="3501598" y="224183"/>
          <a:ext cx="1237386" cy="665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1A9E7-B364-492B-9DC5-03B403A981F8}">
      <dsp:nvSpPr>
        <dsp:cNvPr id="0" name=""/>
        <dsp:cNvSpPr/>
      </dsp:nvSpPr>
      <dsp:spPr>
        <a:xfrm rot="5400000">
          <a:off x="1101737" y="-11990"/>
          <a:ext cx="1108769" cy="11327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Meddwl am y tymor hir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278537" y="184797"/>
        <a:ext cx="755170" cy="739179"/>
      </dsp:txXfrm>
    </dsp:sp>
    <dsp:sp modelId="{9382D7ED-2E44-4C7B-95C6-1B54C890F23D}">
      <dsp:nvSpPr>
        <dsp:cNvPr id="0" name=""/>
        <dsp:cNvSpPr/>
      </dsp:nvSpPr>
      <dsp:spPr>
        <a:xfrm rot="5400000">
          <a:off x="1804779" y="571952"/>
          <a:ext cx="1108769" cy="178846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Cyfuno a chydweithredu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763010" y="1096593"/>
        <a:ext cx="1192307" cy="739179"/>
      </dsp:txXfrm>
    </dsp:sp>
    <dsp:sp modelId="{06DF2DAB-0C85-45EC-A06A-EE4F883AD253}">
      <dsp:nvSpPr>
        <dsp:cNvPr id="0" name=""/>
        <dsp:cNvSpPr/>
      </dsp:nvSpPr>
      <dsp:spPr>
        <a:xfrm>
          <a:off x="747414" y="1165307"/>
          <a:ext cx="1197471" cy="665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A7F3C-1908-4EB7-B48C-993DFA03E421}">
      <dsp:nvSpPr>
        <dsp:cNvPr id="0" name=""/>
        <dsp:cNvSpPr/>
      </dsp:nvSpPr>
      <dsp:spPr>
        <a:xfrm rot="5400000">
          <a:off x="3296155" y="879349"/>
          <a:ext cx="1108769" cy="114827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Llywio a chysylltu i rannu a dysgu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67781" y="1083897"/>
        <a:ext cx="765517" cy="739179"/>
      </dsp:txXfrm>
    </dsp:sp>
    <dsp:sp modelId="{1CA8586B-9152-43BA-9948-E9E418845B0D}">
      <dsp:nvSpPr>
        <dsp:cNvPr id="0" name=""/>
        <dsp:cNvSpPr/>
      </dsp:nvSpPr>
      <dsp:spPr>
        <a:xfrm rot="5400000">
          <a:off x="2670582" y="1677351"/>
          <a:ext cx="1108769" cy="139897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Pwyslais ar ganlyniadau ac effaith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58642" y="2007248"/>
        <a:ext cx="932649" cy="739179"/>
      </dsp:txXfrm>
    </dsp:sp>
    <dsp:sp modelId="{AA454065-E4A6-4A19-870D-9AC175285291}">
      <dsp:nvSpPr>
        <dsp:cNvPr id="0" name=""/>
        <dsp:cNvSpPr/>
      </dsp:nvSpPr>
      <dsp:spPr>
        <a:xfrm>
          <a:off x="3501598" y="2106430"/>
          <a:ext cx="1237386" cy="665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644F8-E54A-4A78-B990-BBEECCE2AF7D}">
      <dsp:nvSpPr>
        <dsp:cNvPr id="0" name=""/>
        <dsp:cNvSpPr/>
      </dsp:nvSpPr>
      <dsp:spPr>
        <a:xfrm rot="5400000">
          <a:off x="1005207" y="1666943"/>
          <a:ext cx="1108769" cy="139947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Ymatebol a rhagweithiol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093101" y="1997090"/>
        <a:ext cx="932982" cy="739179"/>
      </dsp:txXfrm>
    </dsp:sp>
    <dsp:sp modelId="{CAD11921-B4FD-44FA-848B-4F84F1249719}">
      <dsp:nvSpPr>
        <dsp:cNvPr id="0" name=""/>
        <dsp:cNvSpPr/>
      </dsp:nvSpPr>
      <dsp:spPr>
        <a:xfrm rot="5400000">
          <a:off x="1842882" y="2503111"/>
          <a:ext cx="1108769" cy="141632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Gwerthuso a meincnodi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925158" y="2841684"/>
        <a:ext cx="944218" cy="739179"/>
      </dsp:txXfrm>
    </dsp:sp>
    <dsp:sp modelId="{4DCA4A2F-7FA4-466D-98E9-911D0E541804}">
      <dsp:nvSpPr>
        <dsp:cNvPr id="0" name=""/>
        <dsp:cNvSpPr/>
      </dsp:nvSpPr>
      <dsp:spPr>
        <a:xfrm>
          <a:off x="747414" y="3047554"/>
          <a:ext cx="1197471" cy="6652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E1CFC-6EA7-4B4D-A8C4-31765E859EB6}">
      <dsp:nvSpPr>
        <dsp:cNvPr id="0" name=""/>
        <dsp:cNvSpPr/>
      </dsp:nvSpPr>
      <dsp:spPr>
        <a:xfrm rot="5400000">
          <a:off x="3291071" y="2630793"/>
          <a:ext cx="1108769" cy="130066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y-GB" sz="1200" b="0" kern="1200">
              <a:latin typeface="Arial" panose="020B0604020202020204" pitchFamily="34" charset="0"/>
              <a:cs typeface="Arial" panose="020B0604020202020204" pitchFamily="34" charset="0"/>
            </a:rPr>
            <a:t>Tryloyw ac atebol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3411900" y="2911537"/>
        <a:ext cx="867111" cy="739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C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7394C"/>
      </a:accent1>
      <a:accent2>
        <a:srgbClr val="16AD85"/>
      </a:accent2>
      <a:accent3>
        <a:srgbClr val="EB5E57"/>
      </a:accent3>
      <a:accent4>
        <a:srgbClr val="257D86"/>
      </a:accent4>
      <a:accent5>
        <a:srgbClr val="F7AB64"/>
      </a:accent5>
      <a:accent6>
        <a:srgbClr val="86BC25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0206D-C993-4D92-AEA4-EB519BAB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Rhian Jones</cp:lastModifiedBy>
  <cp:revision>5</cp:revision>
  <cp:lastPrinted>2017-06-12T13:57:00Z</cp:lastPrinted>
  <dcterms:created xsi:type="dcterms:W3CDTF">2017-06-21T08:55:00Z</dcterms:created>
  <dcterms:modified xsi:type="dcterms:W3CDTF">2017-06-21T20:34:00Z</dcterms:modified>
</cp:coreProperties>
</file>